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95EB" w14:textId="57927D3E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UNIVERSIDAD DE SAN CARLOS DE GUATEMALA</w:t>
      </w:r>
    </w:p>
    <w:p w14:paraId="29DB953B" w14:textId="3261B19B" w:rsidR="00BA7A28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FACULTAD DE INGENIERIA</w:t>
      </w:r>
    </w:p>
    <w:p w14:paraId="68E764E4" w14:textId="4C42BF6C" w:rsid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INTRODUCCION A LA PROGRAMACION Y COMPUTACION 2</w:t>
      </w:r>
    </w:p>
    <w:p w14:paraId="37B67A76" w14:textId="115FC119" w:rsidR="00494CEC" w:rsidRDefault="00494CEC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. </w:t>
      </w:r>
      <w:r w:rsidR="00B6383D">
        <w:rPr>
          <w:rFonts w:ascii="Arial" w:hAnsi="Arial" w:cs="Arial"/>
          <w:b/>
          <w:sz w:val="28"/>
          <w:szCs w:val="28"/>
        </w:rPr>
        <w:t xml:space="preserve">Edwin Estuardo </w:t>
      </w:r>
      <w:proofErr w:type="spellStart"/>
      <w:r w:rsidR="00B6383D">
        <w:rPr>
          <w:rFonts w:ascii="Arial" w:hAnsi="Arial" w:cs="Arial"/>
          <w:b/>
          <w:sz w:val="28"/>
          <w:szCs w:val="28"/>
        </w:rPr>
        <w:t>Zapeta</w:t>
      </w:r>
      <w:proofErr w:type="spellEnd"/>
      <w:r w:rsidR="00B6383D">
        <w:rPr>
          <w:rFonts w:ascii="Arial" w:hAnsi="Arial" w:cs="Arial"/>
          <w:b/>
          <w:sz w:val="28"/>
          <w:szCs w:val="28"/>
        </w:rPr>
        <w:t xml:space="preserve"> </w:t>
      </w:r>
      <w:r w:rsidR="00215ED6">
        <w:rPr>
          <w:rFonts w:ascii="Arial" w:hAnsi="Arial" w:cs="Arial"/>
          <w:b/>
          <w:sz w:val="28"/>
          <w:szCs w:val="28"/>
        </w:rPr>
        <w:t>Gómez</w:t>
      </w:r>
    </w:p>
    <w:p w14:paraId="2DC3A5A3" w14:textId="196F0402" w:rsidR="006B63B1" w:rsidRPr="00BA7A28" w:rsidRDefault="006B63B1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x. Alba Chinchilla</w:t>
      </w:r>
    </w:p>
    <w:p w14:paraId="75F09A03" w14:textId="6CDBA588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SECCION E</w:t>
      </w:r>
    </w:p>
    <w:p w14:paraId="2A5154F6" w14:textId="5C173BD6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 wp14:anchorId="316128D9" wp14:editId="6125D8EF">
            <wp:simplePos x="0" y="0"/>
            <wp:positionH relativeFrom="column">
              <wp:posOffset>1379970</wp:posOffset>
            </wp:positionH>
            <wp:positionV relativeFrom="paragraph">
              <wp:posOffset>116898</wp:posOffset>
            </wp:positionV>
            <wp:extent cx="3203921" cy="305987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21" cy="3059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1C30" w14:textId="784B22D6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9872777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6101EBC0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CC47DCE" w14:textId="78DEB35F" w:rsidR="00502ABF" w:rsidRPr="008C655A" w:rsidRDefault="00BA7A28" w:rsidP="00502ABF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55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E 1</w:t>
      </w:r>
    </w:p>
    <w:p w14:paraId="291B207A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10B9BD9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40AB1875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ED608BB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419F20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2266FFBD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30E467D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17CF654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287AE38E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51A2E431" w14:textId="77777777" w:rsidR="00502ABF" w:rsidRPr="00BA7A28" w:rsidRDefault="00502ABF" w:rsidP="00502ABF">
      <w:pPr>
        <w:spacing w:after="0" w:line="360" w:lineRule="auto"/>
        <w:ind w:left="714"/>
        <w:rPr>
          <w:rFonts w:ascii="Arial" w:hAnsi="Arial" w:cs="Arial"/>
          <w:b/>
          <w:sz w:val="28"/>
          <w:szCs w:val="28"/>
        </w:rPr>
      </w:pPr>
    </w:p>
    <w:p w14:paraId="031D9040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7875AFB7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0FB7A658" w14:textId="4B33492B" w:rsidR="00502ABF" w:rsidRDefault="00BA7A28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 xml:space="preserve">Sergio Ariel Ramírez </w:t>
      </w:r>
      <w:r w:rsidR="00AC7B10" w:rsidRPr="00BA7A28">
        <w:rPr>
          <w:rFonts w:ascii="Arial" w:hAnsi="Arial" w:cs="Arial"/>
          <w:b/>
          <w:sz w:val="28"/>
          <w:szCs w:val="28"/>
        </w:rPr>
        <w:t xml:space="preserve">Castro </w:t>
      </w:r>
      <w:r w:rsidR="00AC7B10">
        <w:rPr>
          <w:rFonts w:ascii="Arial" w:hAnsi="Arial" w:cs="Arial"/>
          <w:b/>
          <w:sz w:val="28"/>
          <w:szCs w:val="28"/>
        </w:rPr>
        <w:t>201020252</w:t>
      </w:r>
    </w:p>
    <w:p w14:paraId="2626B6B6" w14:textId="52A2F59B" w:rsidR="00DA095C" w:rsidRPr="00BA7A28" w:rsidRDefault="00767EE7" w:rsidP="00DA095C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cha de entrega </w:t>
      </w:r>
      <w:r w:rsidR="004211C0">
        <w:rPr>
          <w:rFonts w:ascii="Arial" w:hAnsi="Arial" w:cs="Arial"/>
          <w:b/>
          <w:sz w:val="28"/>
          <w:szCs w:val="28"/>
        </w:rPr>
        <w:t>2</w:t>
      </w:r>
      <w:r w:rsidR="00AD74BD">
        <w:rPr>
          <w:rFonts w:ascii="Arial" w:hAnsi="Arial" w:cs="Arial"/>
          <w:b/>
          <w:sz w:val="28"/>
          <w:szCs w:val="28"/>
        </w:rPr>
        <w:t>6</w:t>
      </w:r>
      <w:r w:rsidR="004211C0">
        <w:rPr>
          <w:rFonts w:ascii="Arial" w:hAnsi="Arial" w:cs="Arial"/>
          <w:b/>
          <w:sz w:val="28"/>
          <w:szCs w:val="28"/>
        </w:rPr>
        <w:t xml:space="preserve"> de </w:t>
      </w:r>
      <w:r w:rsidR="00AD74BD">
        <w:rPr>
          <w:rFonts w:ascii="Arial" w:hAnsi="Arial" w:cs="Arial"/>
          <w:b/>
          <w:sz w:val="28"/>
          <w:szCs w:val="28"/>
        </w:rPr>
        <w:t>octubre</w:t>
      </w:r>
      <w:r w:rsidR="00284F1D">
        <w:rPr>
          <w:rFonts w:ascii="Arial" w:hAnsi="Arial" w:cs="Arial"/>
          <w:b/>
          <w:sz w:val="28"/>
          <w:szCs w:val="28"/>
        </w:rPr>
        <w:t xml:space="preserve"> de 2019</w:t>
      </w:r>
    </w:p>
    <w:p w14:paraId="374C29B6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EB971E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DFF40E8" w14:textId="7FE9082D" w:rsidR="005E2EBB" w:rsidRPr="00984EA1" w:rsidRDefault="004741B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84EA1"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Índice</w:t>
      </w:r>
    </w:p>
    <w:p w14:paraId="27E539CC" w14:textId="77777777" w:rsidR="00984EA1" w:rsidRPr="00BA7A28" w:rsidRDefault="00984EA1" w:rsidP="0053488D">
      <w:pPr>
        <w:spacing w:after="240" w:line="360" w:lineRule="auto"/>
        <w:jc w:val="center"/>
        <w:rPr>
          <w:rFonts w:ascii="Arial" w:hAnsi="Arial" w:cs="Arial"/>
          <w:b/>
          <w:bCs/>
          <w:color w:val="5B9BD5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2B62DBB" w14:textId="0EF3A438" w:rsidR="004741BC" w:rsidRPr="00984EA1" w:rsidRDefault="008451B1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ma de Requerimientos</w:t>
      </w:r>
    </w:p>
    <w:p w14:paraId="33EFADFE" w14:textId="249129BB" w:rsidR="008451B1" w:rsidRPr="00984EA1" w:rsidRDefault="008451B1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3</w:t>
      </w:r>
    </w:p>
    <w:p w14:paraId="778BD86F" w14:textId="781C47D4" w:rsidR="008451B1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ág.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3</w:t>
      </w:r>
    </w:p>
    <w:p w14:paraId="3C8808FA" w14:textId="21A169A0" w:rsidR="006100A4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5</w:t>
      </w:r>
    </w:p>
    <w:p w14:paraId="07A94F9E" w14:textId="5D3438EA" w:rsidR="006100A4" w:rsidRPr="00984EA1" w:rsidRDefault="006100A4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álisis y diseño</w:t>
      </w:r>
    </w:p>
    <w:p w14:paraId="37785CC6" w14:textId="05064883" w:rsidR="006100A4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7</w:t>
      </w:r>
    </w:p>
    <w:p w14:paraId="1EB563FC" w14:textId="4729875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agramas de casos de Us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8</w:t>
      </w:r>
    </w:p>
    <w:p w14:paraId="7FD6F561" w14:textId="764002B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</w:t>
      </w:r>
      <w:r w:rsidR="00984EA1"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ón del proyect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</w:t>
      </w:r>
      <w:r w:rsidR="00F14A92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7C0FA8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01CED7EE" w14:textId="77777777" w:rsidR="00BA7A28" w:rsidRPr="00BA7A28" w:rsidRDefault="00BA7A28" w:rsidP="0053488D">
      <w:pPr>
        <w:spacing w:after="240" w:line="360" w:lineRule="auto"/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068FB" w14:textId="35B83CD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33E99" w14:textId="2F8577C2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010D7" w14:textId="50A2C6E5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52147" w14:textId="32CA4B5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890F7" w14:textId="0D502D3E" w:rsidR="00834A38" w:rsidRPr="00B5162C" w:rsidRDefault="00D85CA8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162C"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Toma de Requerimientos</w:t>
      </w:r>
    </w:p>
    <w:p w14:paraId="57E46A1B" w14:textId="6D3E3994" w:rsidR="002657B5" w:rsidRPr="002657B5" w:rsidRDefault="002657B5" w:rsidP="002657B5">
      <w:pP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1 </w:t>
      </w:r>
      <w:r w:rsidRPr="002657B5"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</w:p>
    <w:p w14:paraId="4FA4014E" w14:textId="6B2166A7" w:rsidR="00834A38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1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1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 Genera</w:t>
      </w:r>
      <w:r w:rsidR="00E55953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AF01F9C" w14:textId="6B31D464" w:rsidR="00834A38" w:rsidRPr="00854284" w:rsidRDefault="007D3101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r una aplicación web y móvil que facilite la comunicación de auxiliares y estudiantes utilizando como base el ciclo de vida del software.</w:t>
      </w:r>
      <w:r w:rsidR="00AE44FE"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0B8859" w14:textId="5D7A82E4" w:rsidR="00834A38" w:rsidRPr="00BA7A28" w:rsidRDefault="00834A38" w:rsidP="00D22272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4246F" w14:textId="65A5920A" w:rsidR="00E55953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2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 Específicos</w:t>
      </w:r>
    </w:p>
    <w:p w14:paraId="2C3D3518" w14:textId="605F0879" w:rsidR="007D3101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os distintos diagramas de UML para el diseño de una aplicación.</w:t>
      </w:r>
    </w:p>
    <w:p w14:paraId="329CED3C" w14:textId="0B1CCF36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ar y gestionar una base de datos utilizando MySQL.</w:t>
      </w:r>
    </w:p>
    <w:p w14:paraId="4CCCD83D" w14:textId="0AC82365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as distintas fases del ciclo de vida del software.</w:t>
      </w:r>
    </w:p>
    <w:p w14:paraId="3B029EB3" w14:textId="517D45A5" w:rsidR="009115DA" w:rsidRPr="00BA7A28" w:rsidRDefault="009115DA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una planificación para el desarrollo de la aplicación.</w:t>
      </w:r>
    </w:p>
    <w:p w14:paraId="5354052D" w14:textId="5957631E" w:rsidR="009115DA" w:rsidRPr="00A369EF" w:rsidRDefault="009115DA" w:rsidP="009115DA">
      <w:pPr>
        <w:ind w:left="360"/>
        <w:rPr>
          <w:rFonts w:ascii="Arial" w:hAnsi="Arial" w:cs="Arial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9DF91A" w14:textId="7504D911" w:rsidR="00C12A31" w:rsidRPr="00BA7A28" w:rsidRDefault="00C00034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 </w:t>
      </w:r>
      <w:r w:rsidR="009115DA"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</w:p>
    <w:p w14:paraId="360649CD" w14:textId="4EE71268" w:rsidR="009115DA" w:rsidRPr="00BA7A28" w:rsidRDefault="00A369EF" w:rsidP="00A369EF">
      <w:pPr>
        <w:ind w:firstLine="708"/>
        <w:jc w:val="both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.1 </w:t>
      </w:r>
      <w:r w:rsidR="009115DA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orama General:</w:t>
      </w:r>
    </w:p>
    <w:p w14:paraId="3C6E64C1" w14:textId="473F1ADF" w:rsidR="009115DA" w:rsidRPr="00BA7A28" w:rsidRDefault="009115DA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sistema brindara a los auxiliares de cátedra poder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levar un control sobre los cursos que tengan asignado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interactuar con los 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mnos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gnados a tales cursos a través de la platafor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habrá un administrador el cual tenga la función de registrar auxiliares y alumnos en determinado caso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siste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ambién podrá crear cursos, podrá asignar auxiliares a los cursos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B4A4E" w14:textId="4DDE6ED4" w:rsidR="00DA64CF" w:rsidRPr="00BA7A28" w:rsidRDefault="00DA64CF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usuarios tipo Alumnos se </w:t>
      </w:r>
      <w:r w:rsidR="008B495B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rán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os y podrán realizara múltiples tareas como asignarse cursos, entrar a foros, enviar mensajes, consultar notas, consultar actividades,</w:t>
      </w:r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ultar asistencia, registrar </w:t>
      </w:r>
      <w:proofErr w:type="gramStart"/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et</w:t>
      </w:r>
      <w:proofErr w:type="gramEnd"/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ntre otros.</w:t>
      </w:r>
    </w:p>
    <w:p w14:paraId="694E87E4" w14:textId="5B873C82" w:rsidR="006B3F12" w:rsidRPr="00BA7A28" w:rsidRDefault="006B3F12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auxiliares podrán realizar en cada curso actividades, foros, subir notas, evaluaciones, escribir mensajes en foros y mensajes privados.</w:t>
      </w:r>
    </w:p>
    <w:p w14:paraId="217D3D36" w14:textId="5CA1F823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94768" w14:textId="211B44C6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ECD54" w14:textId="6E54F5B1" w:rsidR="00E55953" w:rsidRPr="00BA7A28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2 </w:t>
      </w:r>
      <w:r w:rsidR="008B495B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álisis de Clientes</w:t>
      </w:r>
    </w:p>
    <w:tbl>
      <w:tblPr>
        <w:tblStyle w:val="Tablaconcuadrcula5oscura-nfasis5"/>
        <w:tblW w:w="9072" w:type="dxa"/>
        <w:tblLook w:val="04A0" w:firstRow="1" w:lastRow="0" w:firstColumn="1" w:lastColumn="0" w:noHBand="0" w:noVBand="1"/>
      </w:tblPr>
      <w:tblGrid>
        <w:gridCol w:w="1857"/>
        <w:gridCol w:w="3497"/>
        <w:gridCol w:w="3718"/>
      </w:tblGrid>
      <w:tr w:rsidR="008B495B" w:rsidRPr="00BA7A28" w14:paraId="7121CEF3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BB4B809" w14:textId="6FA780AD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  <w:tc>
          <w:tcPr>
            <w:tcW w:w="3599" w:type="dxa"/>
          </w:tcPr>
          <w:p w14:paraId="1F050A5D" w14:textId="4B56F701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</w:t>
            </w:r>
          </w:p>
        </w:tc>
        <w:tc>
          <w:tcPr>
            <w:tcW w:w="3776" w:type="dxa"/>
          </w:tcPr>
          <w:p w14:paraId="1F6B4424" w14:textId="2B4C0968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ulos</w:t>
            </w:r>
          </w:p>
        </w:tc>
      </w:tr>
      <w:tr w:rsidR="008B495B" w:rsidRPr="00BA7A28" w14:paraId="6FA13037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0D311F" w14:textId="0D70D0CE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dministrador</w:t>
            </w:r>
          </w:p>
        </w:tc>
        <w:tc>
          <w:tcPr>
            <w:tcW w:w="3599" w:type="dxa"/>
          </w:tcPr>
          <w:p w14:paraId="4A223B04" w14:textId="060607D7" w:rsidR="008B495B" w:rsidRPr="00BA7A28" w:rsidRDefault="008B495B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ingresar a los auxiliares, los cursos, secciones, horarios</w:t>
            </w:r>
            <w:r w:rsidR="00902D54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gestionar</w:t>
            </w:r>
          </w:p>
        </w:tc>
        <w:tc>
          <w:tcPr>
            <w:tcW w:w="3776" w:type="dxa"/>
          </w:tcPr>
          <w:p w14:paraId="75DF7F1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usuarios tipo auxiliar.</w:t>
            </w:r>
          </w:p>
          <w:p w14:paraId="70729DEE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cursos</w:t>
            </w:r>
          </w:p>
          <w:p w14:paraId="24346BF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secciones</w:t>
            </w:r>
          </w:p>
          <w:p w14:paraId="0C6A45E7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horarios.</w:t>
            </w:r>
          </w:p>
          <w:p w14:paraId="3D341AB2" w14:textId="77777777" w:rsidR="008B495B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ción de Cursos por horario, sección, año, semestre y auxiliar</w:t>
            </w:r>
          </w:p>
          <w:p w14:paraId="1E3EF09B" w14:textId="27159110" w:rsidR="008B112D" w:rsidRPr="00BA7A28" w:rsidRDefault="008B112D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imiento de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</w:tc>
      </w:tr>
      <w:tr w:rsidR="008B495B" w:rsidRPr="00BA7A28" w14:paraId="6A087391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5C399E1" w14:textId="187833A8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uxiliar</w:t>
            </w:r>
          </w:p>
        </w:tc>
        <w:tc>
          <w:tcPr>
            <w:tcW w:w="3599" w:type="dxa"/>
          </w:tcPr>
          <w:p w14:paraId="0BF315CC" w14:textId="36E4B214" w:rsidR="008B495B" w:rsidRPr="00BA7A28" w:rsidRDefault="00902D54" w:rsidP="00E5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llevar el control de cada estudiante a través de la aplicación web y móvil.</w:t>
            </w:r>
          </w:p>
        </w:tc>
        <w:tc>
          <w:tcPr>
            <w:tcW w:w="3776" w:type="dxa"/>
          </w:tcPr>
          <w:p w14:paraId="28F0F1E2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9E0B927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37EB0633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 y editar actividades</w:t>
            </w:r>
          </w:p>
          <w:p w14:paraId="029112E9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39260BDE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notas</w:t>
            </w:r>
          </w:p>
          <w:p w14:paraId="57CA288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4BE6AD2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asistencia</w:t>
            </w:r>
          </w:p>
          <w:p w14:paraId="1A34506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3A30B86" w14:textId="139F36A9" w:rsidR="00902D54" w:rsidRPr="008B112D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19972D2C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de evaluaciones</w:t>
            </w:r>
          </w:p>
          <w:p w14:paraId="0797EA69" w14:textId="357BB84E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  <w:tr w:rsidR="008B495B" w:rsidRPr="00BA7A28" w14:paraId="2EA5EA1A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1466F12" w14:textId="0FA4B62A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lumno</w:t>
            </w:r>
          </w:p>
        </w:tc>
        <w:tc>
          <w:tcPr>
            <w:tcW w:w="3599" w:type="dxa"/>
          </w:tcPr>
          <w:p w14:paraId="661FE6DE" w14:textId="7E4C3F12" w:rsidR="008B495B" w:rsidRPr="00BA7A28" w:rsidRDefault="00902D54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e se encarga de registrarse a la plataforma para poder llevar el curso y ver su </w:t>
            </w:r>
            <w:r w:rsidR="00A97715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o dentro de la misma.</w:t>
            </w:r>
          </w:p>
        </w:tc>
        <w:tc>
          <w:tcPr>
            <w:tcW w:w="3776" w:type="dxa"/>
          </w:tcPr>
          <w:p w14:paraId="32C2D593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E73B245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42162846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783E8EC1" w14:textId="77777777" w:rsidR="00BE387F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64DDAEB2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6AC242B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o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3CA00923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60A2B67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nder Evaluaciones</w:t>
            </w:r>
          </w:p>
          <w:p w14:paraId="70E8D0FA" w14:textId="16FC1183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</w:tbl>
    <w:p w14:paraId="69BAA665" w14:textId="3942666B" w:rsidR="00D22272" w:rsidRPr="00841A53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3 </w:t>
      </w:r>
      <w:r w:rsidR="001A4516" w:rsidRPr="00841A53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ributos del sistema</w:t>
      </w:r>
    </w:p>
    <w:p w14:paraId="6B8675B3" w14:textId="77777777" w:rsidR="001A4516" w:rsidRPr="00BA7A28" w:rsidRDefault="001A4516" w:rsidP="001A4516">
      <w:pPr>
        <w:ind w:left="360"/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3858"/>
        <w:gridCol w:w="4364"/>
      </w:tblGrid>
      <w:tr w:rsidR="00D649C4" w:rsidRPr="00BA7A28" w14:paraId="277FBD21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88E5060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tributo</w:t>
            </w:r>
          </w:p>
        </w:tc>
        <w:tc>
          <w:tcPr>
            <w:tcW w:w="4364" w:type="dxa"/>
          </w:tcPr>
          <w:p w14:paraId="46AE4AFE" w14:textId="77777777" w:rsidR="00D649C4" w:rsidRPr="00BA7A28" w:rsidRDefault="00D649C4" w:rsidP="00D6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esarrollo</w:t>
            </w:r>
          </w:p>
        </w:tc>
      </w:tr>
      <w:tr w:rsidR="00D649C4" w:rsidRPr="00BA7A28" w14:paraId="776B379C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A87601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isponibilidad</w:t>
            </w:r>
          </w:p>
        </w:tc>
        <w:tc>
          <w:tcPr>
            <w:tcW w:w="4364" w:type="dxa"/>
          </w:tcPr>
          <w:p w14:paraId="667D7E82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l sistema estará Disponible en todo horario para proporcionar mayor utilidad</w:t>
            </w:r>
          </w:p>
        </w:tc>
      </w:tr>
      <w:tr w:rsidR="00D649C4" w:rsidRPr="00BA7A28" w14:paraId="5C03480E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7415B93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migabilidad</w:t>
            </w:r>
          </w:p>
        </w:tc>
        <w:tc>
          <w:tcPr>
            <w:tcW w:w="4364" w:type="dxa"/>
          </w:tcPr>
          <w:p w14:paraId="5162F2A3" w14:textId="77777777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Un sistema sencillo de usar con funciones específicas para cada Usuario.</w:t>
            </w:r>
          </w:p>
        </w:tc>
      </w:tr>
      <w:tr w:rsidR="00D649C4" w:rsidRPr="00BA7A28" w14:paraId="2B9E4F20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4F0300F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Mantenibilidad</w:t>
            </w:r>
          </w:p>
        </w:tc>
        <w:tc>
          <w:tcPr>
            <w:tcW w:w="4364" w:type="dxa"/>
          </w:tcPr>
          <w:p w14:paraId="0D70634E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Se podrá modificar cualquier función por parte de usuario Administrador.</w:t>
            </w:r>
          </w:p>
        </w:tc>
      </w:tr>
      <w:tr w:rsidR="00D649C4" w:rsidRPr="00BA7A28" w14:paraId="7E26A21A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34E4368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Robustez</w:t>
            </w:r>
          </w:p>
        </w:tc>
        <w:tc>
          <w:tcPr>
            <w:tcW w:w="4364" w:type="dxa"/>
          </w:tcPr>
          <w:p w14:paraId="1C7CE33F" w14:textId="54D27F84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no es tan robusto en operaciones complicadas, pero si es bastante robusto en cuanto al almacenamiento masivo </w:t>
            </w:r>
          </w:p>
        </w:tc>
      </w:tr>
      <w:tr w:rsidR="00D649C4" w:rsidRPr="00BA7A28" w14:paraId="08CA1EAB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B25C4D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Portabilidad</w:t>
            </w:r>
          </w:p>
        </w:tc>
        <w:tc>
          <w:tcPr>
            <w:tcW w:w="4364" w:type="dxa"/>
          </w:tcPr>
          <w:p w14:paraId="62FC6C0D" w14:textId="4C2963C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s un sistema que podremos usar en cualquier buscador con conexión a internet</w:t>
            </w:r>
            <w:r w:rsidR="00A97715"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 o móvil con acceso a internet.</w:t>
            </w:r>
          </w:p>
        </w:tc>
      </w:tr>
    </w:tbl>
    <w:p w14:paraId="4D0747D5" w14:textId="77777777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7470523A" w14:textId="4935FC53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0FD23580" w14:textId="07570BC0" w:rsidR="001A4516" w:rsidRDefault="00854284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3 </w:t>
      </w:r>
      <w:r w:rsidR="001A4516"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</w:p>
    <w:p w14:paraId="316A69D7" w14:textId="77777777" w:rsidR="000201ED" w:rsidRPr="00854284" w:rsidRDefault="000201ED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6"/>
        <w:gridCol w:w="2081"/>
        <w:gridCol w:w="1550"/>
        <w:gridCol w:w="5013"/>
      </w:tblGrid>
      <w:tr w:rsidR="00A9692E" w:rsidRPr="00BA7A28" w14:paraId="56DC94FA" w14:textId="4053EA7E" w:rsidTr="0002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3A8B6CE" w14:textId="6A5E8AD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081" w:type="dxa"/>
          </w:tcPr>
          <w:p w14:paraId="5A79D6AC" w14:textId="04F10012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o</w:t>
            </w:r>
          </w:p>
        </w:tc>
        <w:tc>
          <w:tcPr>
            <w:tcW w:w="1550" w:type="dxa"/>
          </w:tcPr>
          <w:p w14:paraId="0F2D7C86" w14:textId="3BCCC531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</w:t>
            </w:r>
          </w:p>
        </w:tc>
        <w:tc>
          <w:tcPr>
            <w:tcW w:w="5013" w:type="dxa"/>
          </w:tcPr>
          <w:p w14:paraId="6E57A8C8" w14:textId="77777777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692E" w:rsidRPr="00BA7A28" w14:paraId="36F49F19" w14:textId="198E7F4D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74C2CEF" w14:textId="6791672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81" w:type="dxa"/>
          </w:tcPr>
          <w:p w14:paraId="7064BF2A" w14:textId="3ADB0F6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</w:t>
            </w:r>
          </w:p>
        </w:tc>
        <w:tc>
          <w:tcPr>
            <w:tcW w:w="1550" w:type="dxa"/>
          </w:tcPr>
          <w:p w14:paraId="64068F23" w14:textId="53C580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0AB6664C" w14:textId="43D3EF5F" w:rsidR="00A9692E" w:rsidRPr="00110ECB" w:rsidRDefault="00A9692E" w:rsidP="0011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sistema de gestión de bases de datos relacional desarrollado bajo licencia dual: Licencia pública genera/Licencia comercial por Oracl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poration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está considerada como base de datos de código abierto.</w:t>
            </w:r>
          </w:p>
        </w:tc>
      </w:tr>
      <w:tr w:rsidR="00A9692E" w:rsidRPr="00BA7A28" w14:paraId="2ACF4D62" w14:textId="6B2065A9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188490A" w14:textId="502FC7C5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81" w:type="dxa"/>
          </w:tcPr>
          <w:p w14:paraId="4466DEFF" w14:textId="58C8CA4A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lar</w:t>
            </w:r>
          </w:p>
        </w:tc>
        <w:tc>
          <w:tcPr>
            <w:tcW w:w="1550" w:type="dxa"/>
          </w:tcPr>
          <w:p w14:paraId="3985B8B9" w14:textId="434DA4BB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54E8F05E" w14:textId="3492DC3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aplicaciones web desarrollado en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cript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código abierto, mantenido por Google, que se utiliza para crear y mantener aplicaciones web de una sola página.</w:t>
            </w:r>
          </w:p>
        </w:tc>
      </w:tr>
      <w:tr w:rsidR="00A9692E" w:rsidRPr="00BA7A28" w14:paraId="565478FF" w14:textId="7436ADBB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DD88210" w14:textId="540FA0A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81" w:type="dxa"/>
          </w:tcPr>
          <w:p w14:paraId="26029B5F" w14:textId="58B8B62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</w:tc>
        <w:tc>
          <w:tcPr>
            <w:tcW w:w="1550" w:type="dxa"/>
          </w:tcPr>
          <w:p w14:paraId="4D0F5338" w14:textId="49FAFC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70B3C92E" w14:textId="0117EA0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marcado que se utiliza para el desarrollo de páginas de Internet.</w:t>
            </w:r>
          </w:p>
        </w:tc>
      </w:tr>
      <w:tr w:rsidR="00A9692E" w:rsidRPr="00BA7A28" w14:paraId="121B44B3" w14:textId="3414D787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1B2B54B" w14:textId="16098758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81" w:type="dxa"/>
          </w:tcPr>
          <w:p w14:paraId="3FE1ABE1" w14:textId="319AEBB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1550" w:type="dxa"/>
          </w:tcPr>
          <w:p w14:paraId="4F8BA1F8" w14:textId="023885A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E9D1A74" w14:textId="37F6C34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programación interpretado, dialecto del estándar ECMAScript.</w:t>
            </w:r>
          </w:p>
        </w:tc>
      </w:tr>
      <w:tr w:rsidR="00A9692E" w:rsidRPr="00BA7A28" w14:paraId="66D50D08" w14:textId="1CAC2107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B273363" w14:textId="0699E89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</w:p>
        </w:tc>
        <w:tc>
          <w:tcPr>
            <w:tcW w:w="2081" w:type="dxa"/>
          </w:tcPr>
          <w:p w14:paraId="69EB24D2" w14:textId="35ECEEA8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  <w:proofErr w:type="spellEnd"/>
          </w:p>
        </w:tc>
        <w:tc>
          <w:tcPr>
            <w:tcW w:w="1550" w:type="dxa"/>
          </w:tcPr>
          <w:p w14:paraId="7CF06D8B" w14:textId="5C9B43D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27BB8AD" w14:textId="10ADC4B3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diseño gráfico para definir y crear la presentación de un documento estructurado escrito en un lenguaje de marcado.</w:t>
            </w:r>
          </w:p>
        </w:tc>
      </w:tr>
      <w:tr w:rsidR="00A9692E" w:rsidRPr="00BA7A28" w14:paraId="7222DF67" w14:textId="2618A8F0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661E631" w14:textId="597D272C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081" w:type="dxa"/>
          </w:tcPr>
          <w:p w14:paraId="44C8AA0F" w14:textId="27DFE36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</w:t>
            </w:r>
            <w:proofErr w:type="spellEnd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</w:t>
            </w:r>
            <w:proofErr w:type="spellEnd"/>
          </w:p>
        </w:tc>
        <w:tc>
          <w:tcPr>
            <w:tcW w:w="1550" w:type="dxa"/>
          </w:tcPr>
          <w:p w14:paraId="6130ED7E" w14:textId="68BD26F9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B15D761" w14:textId="595A4D1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entorno en tiempo de ejecución multiplataforma de código abierto, para la capa del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(</w:t>
            </w:r>
            <w:proofErr w:type="gram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o no limitándose a ello) basado en el lenguaje de programación ECMAScript.</w:t>
            </w:r>
          </w:p>
        </w:tc>
      </w:tr>
      <w:tr w:rsidR="00A9692E" w:rsidRPr="00BA7A28" w14:paraId="2CC37D18" w14:textId="5B5E0C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04E5E56" w14:textId="62A2D3D7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081" w:type="dxa"/>
          </w:tcPr>
          <w:p w14:paraId="1985D513" w14:textId="505937C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 de uso</w:t>
            </w:r>
          </w:p>
        </w:tc>
        <w:tc>
          <w:tcPr>
            <w:tcW w:w="1550" w:type="dxa"/>
          </w:tcPr>
          <w:p w14:paraId="3E4BE67C" w14:textId="6147196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4209CC4C" w14:textId="784D3D8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a descripción de los pasos o las actividades que deberán realizarse para llevar a cabo algún proceso.</w:t>
            </w:r>
          </w:p>
        </w:tc>
      </w:tr>
      <w:tr w:rsidR="00A9692E" w:rsidRPr="00BA7A28" w14:paraId="5DF6F80B" w14:textId="7FDB47AB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CF73F87" w14:textId="6696B821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81" w:type="dxa"/>
          </w:tcPr>
          <w:p w14:paraId="244CEDEB" w14:textId="75F4F6A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a entidad Relación</w:t>
            </w:r>
          </w:p>
        </w:tc>
        <w:tc>
          <w:tcPr>
            <w:tcW w:w="1550" w:type="dxa"/>
          </w:tcPr>
          <w:p w14:paraId="36501BFA" w14:textId="5BBFB69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</w:t>
            </w:r>
          </w:p>
        </w:tc>
        <w:tc>
          <w:tcPr>
            <w:tcW w:w="5013" w:type="dxa"/>
          </w:tcPr>
          <w:p w14:paraId="1A596A47" w14:textId="463D7440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a herramienta para el modelado de datos que permite representar las entidades relevantes de un sistema de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</w:t>
            </w:r>
            <w:proofErr w:type="gram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í como sus relaciones y propiedades.</w:t>
            </w:r>
          </w:p>
        </w:tc>
      </w:tr>
      <w:tr w:rsidR="00A9692E" w:rsidRPr="00BA7A28" w14:paraId="20CED3C6" w14:textId="4F4833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87695E2" w14:textId="399F25E0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081" w:type="dxa"/>
          </w:tcPr>
          <w:p w14:paraId="2860E023" w14:textId="28AD7FA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</w:p>
        </w:tc>
        <w:tc>
          <w:tcPr>
            <w:tcW w:w="1550" w:type="dxa"/>
          </w:tcPr>
          <w:p w14:paraId="27835ACF" w14:textId="694A599F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1FE3DB80" w14:textId="3EA194C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 que ingresa al sistema con un rol en específico y puede realizar cierta tarea.</w:t>
            </w:r>
          </w:p>
        </w:tc>
      </w:tr>
    </w:tbl>
    <w:p w14:paraId="25436B5C" w14:textId="006EDA5A" w:rsidR="00B5162C" w:rsidRDefault="00B5162C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B6A44" w14:textId="2BE875B1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7D514" w14:textId="31B62893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F4DBE" w14:textId="224B3740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35D1B" w14:textId="426799E5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7ABCD" w14:textId="3ED6A77F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48CAD" w14:textId="19F5A503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82799" w14:textId="3CA40BAC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09F52" w14:textId="77777777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126AE" w14:textId="5155BF8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22BA2" w14:textId="2570D486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5D704" w14:textId="3366B974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55A81" w14:textId="27CDC5A8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479C0" w14:textId="3E5F8BA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AB3FE" w14:textId="386A074E" w:rsidR="00F75369" w:rsidRPr="00F75369" w:rsidRDefault="00F75369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5369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nálisis y diseño</w:t>
      </w:r>
    </w:p>
    <w:p w14:paraId="56A7092F" w14:textId="739239ED" w:rsidR="00F75369" w:rsidRPr="0049202E" w:rsidRDefault="00F75369" w:rsidP="00F75369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6C53A1" w14:textId="4ACE9831" w:rsidR="005719CF" w:rsidRDefault="007F593E" w:rsidP="007C0FA8">
      <w:pPr>
        <w:pStyle w:val="Prrafodelista"/>
        <w:numPr>
          <w:ilvl w:val="1"/>
          <w:numId w:val="4"/>
        </w:num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719CF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</w:p>
    <w:p w14:paraId="0E843FAA" w14:textId="78708DC2" w:rsidR="00B5162C" w:rsidRDefault="007F348D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0B62F80" wp14:editId="4BCDD537">
            <wp:extent cx="6277724" cy="5863904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86" cy="58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F73F" w14:textId="19CAED57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FFDC57" w14:textId="2AB4BA81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63AE3B" w14:textId="751FFAF0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3EEFF7" w14:textId="098ADE53" w:rsidR="003D25B7" w:rsidRDefault="003D25B7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7217FB" w14:textId="35814ED5" w:rsidR="003014C9" w:rsidRPr="004214D8" w:rsidRDefault="003F271C" w:rsidP="004214D8">
      <w:pPr>
        <w:pStyle w:val="Prrafodelista"/>
        <w:numPr>
          <w:ilvl w:val="1"/>
          <w:numId w:val="4"/>
        </w:numP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214D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os de uso</w:t>
      </w:r>
      <w:r w:rsidR="0003622C">
        <w:rPr>
          <w:noProof/>
        </w:rPr>
        <w:drawing>
          <wp:inline distT="0" distB="0" distL="0" distR="0" wp14:anchorId="11EDBB00" wp14:editId="5E678439">
            <wp:extent cx="4762500" cy="2962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913">
        <w:rPr>
          <w:noProof/>
        </w:rPr>
        <w:lastRenderedPageBreak/>
        <w:drawing>
          <wp:inline distT="0" distB="0" distL="0" distR="0" wp14:anchorId="5367D966" wp14:editId="537F2E5D">
            <wp:extent cx="5372100" cy="822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49A45FA1" wp14:editId="1B57FB08">
            <wp:extent cx="5934075" cy="7981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7A8820F9" wp14:editId="0444E7BC">
            <wp:extent cx="5381625" cy="8220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50FC80DA" wp14:editId="1D1F2AD5">
            <wp:extent cx="5267325" cy="8229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13B1" w14:textId="0FD91E11" w:rsidR="004214D8" w:rsidRPr="004214D8" w:rsidRDefault="004214D8" w:rsidP="004214D8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0B8A3B4" wp14:editId="0103F4F5">
            <wp:extent cx="5198745" cy="8229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3832" w14:paraId="059E9D50" w14:textId="77777777" w:rsidTr="006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9113EAF" w14:textId="5DCC1B78" w:rsidR="00123832" w:rsidRPr="008C61C3" w:rsidRDefault="001832FF" w:rsidP="00B547C9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6F05A3" w:rsidRPr="008C61C3">
              <w:rPr>
                <w:color w:val="002060"/>
                <w:sz w:val="36"/>
                <w:szCs w:val="36"/>
              </w:rPr>
              <w:t>CDU-001 Crear Cuenta</w:t>
            </w:r>
          </w:p>
        </w:tc>
      </w:tr>
      <w:tr w:rsidR="008C2C97" w14:paraId="3174F36D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C275" w14:textId="29225C90" w:rsidR="008C2C97" w:rsidRDefault="008C2C97" w:rsidP="00117526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FFF5536" w14:textId="056CD97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 Crear Cuenta</w:t>
            </w:r>
          </w:p>
        </w:tc>
      </w:tr>
      <w:tr w:rsidR="008C2C97" w14:paraId="6A456D84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AB6B58" w14:textId="1EB1DCD2" w:rsidR="008C2C97" w:rsidRDefault="00384068" w:rsidP="00117526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1DC00325" w14:textId="2B798098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l Registro de usuario</w:t>
            </w:r>
          </w:p>
        </w:tc>
      </w:tr>
      <w:tr w:rsidR="008C2C97" w14:paraId="2B4A01CA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7614F" w14:textId="1FC3039C" w:rsidR="008C2C97" w:rsidRDefault="00384068" w:rsidP="00117526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83F310F" w14:textId="4E9C3F3D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8C2C97" w14:paraId="18BE77F1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133673E" w14:textId="12599C44" w:rsidR="008C2C97" w:rsidRDefault="00384068" w:rsidP="00117526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87A593E" w14:textId="683F9D07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no Registrado</w:t>
            </w:r>
          </w:p>
        </w:tc>
      </w:tr>
      <w:tr w:rsidR="008C2C97" w14:paraId="0AD9D29E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E0C18EA" w14:textId="489062C2" w:rsidR="008C2C97" w:rsidRDefault="00384068" w:rsidP="00117526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5B34E90" w14:textId="0C797EA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727D9" w14:paraId="11505AD7" w14:textId="77777777" w:rsidTr="00E5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45D02F" w14:textId="43CABD22" w:rsidR="004727D9" w:rsidRPr="00420AF9" w:rsidRDefault="004A01BD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C670D6" w14:paraId="635E7CD4" w14:textId="77777777" w:rsidTr="00E5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B9B3B0" w14:textId="0F67D225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99C647C" w14:textId="6597FAD9" w:rsidR="00C670D6" w:rsidRDefault="0045036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no registrado</w:t>
            </w:r>
            <w:r w:rsidR="003E3172">
              <w:t xml:space="preserve">: </w:t>
            </w:r>
            <w:r w:rsidR="006D1F33">
              <w:t>Ingresar Nombre</w:t>
            </w:r>
          </w:p>
          <w:p w14:paraId="3FC4CA7B" w14:textId="6108F1F0" w:rsidR="006D1F33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</w:t>
            </w:r>
            <w:r w:rsidR="006C2C33">
              <w:t>ngresar</w:t>
            </w:r>
            <w:r w:rsidR="0072145F">
              <w:t xml:space="preserve"> carne</w:t>
            </w:r>
          </w:p>
          <w:p w14:paraId="5553C462" w14:textId="561DA90E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rreo</w:t>
            </w:r>
          </w:p>
          <w:p w14:paraId="79BC1911" w14:textId="44115451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ntraseña</w:t>
            </w:r>
          </w:p>
          <w:p w14:paraId="78406C7E" w14:textId="77777777" w:rsidR="00B01435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B01435">
              <w:t xml:space="preserve">Dar </w:t>
            </w:r>
            <w:proofErr w:type="spellStart"/>
            <w:proofErr w:type="gramStart"/>
            <w:r w:rsidR="00B01435">
              <w:t>click</w:t>
            </w:r>
            <w:proofErr w:type="spellEnd"/>
            <w:proofErr w:type="gramEnd"/>
            <w:r w:rsidR="00B01435">
              <w:t xml:space="preserve"> en “crear cuenta”</w:t>
            </w:r>
          </w:p>
          <w:p w14:paraId="3F20D6F2" w14:textId="77777777" w:rsidR="0022425D" w:rsidRPr="00113D1C" w:rsidRDefault="0022425D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</w:t>
            </w:r>
            <w:r w:rsidR="00051A1A">
              <w:t>: valida formulario</w:t>
            </w:r>
            <w:r w:rsidR="00051A1A" w:rsidRPr="00051A1A">
              <w:rPr>
                <w:color w:val="FF0000"/>
              </w:rPr>
              <w:t xml:space="preserve"> FA1</w:t>
            </w:r>
          </w:p>
          <w:p w14:paraId="1FDCED7A" w14:textId="6724C123" w:rsidR="00113D1C" w:rsidRDefault="00113D1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Almacena </w:t>
            </w:r>
            <w:proofErr w:type="gramStart"/>
            <w:r>
              <w:t>datos</w:t>
            </w:r>
            <w:r w:rsidR="00746CEE">
              <w:t xml:space="preserve">  </w:t>
            </w:r>
            <w:r w:rsidR="00746CEE" w:rsidRPr="00746CEE">
              <w:rPr>
                <w:color w:val="FF0000"/>
              </w:rPr>
              <w:t>FA</w:t>
            </w:r>
            <w:proofErr w:type="gramEnd"/>
            <w:r w:rsidR="00746CEE" w:rsidRPr="00746CEE">
              <w:rPr>
                <w:color w:val="FF0000"/>
              </w:rPr>
              <w:t>2</w:t>
            </w:r>
          </w:p>
          <w:p w14:paraId="3962C549" w14:textId="75C433AC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113D1C">
              <w:t>Muestra mensaje de usuario Creado</w:t>
            </w:r>
          </w:p>
          <w:p w14:paraId="6A515525" w14:textId="77777777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392F3705" w14:textId="2F2C66D0" w:rsidR="00CC3979" w:rsidRPr="004A01BD" w:rsidRDefault="001F313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gramStart"/>
            <w:r>
              <w:t>bienvenida</w:t>
            </w:r>
            <w:r w:rsidR="00135476" w:rsidRPr="00135476">
              <w:rPr>
                <w:color w:val="FF0000"/>
              </w:rPr>
              <w:t xml:space="preserve">  FA</w:t>
            </w:r>
            <w:proofErr w:type="gramEnd"/>
            <w:r w:rsidR="00135476" w:rsidRPr="00135476">
              <w:rPr>
                <w:color w:val="FF0000"/>
              </w:rPr>
              <w:t>3</w:t>
            </w:r>
          </w:p>
        </w:tc>
      </w:tr>
      <w:tr w:rsidR="00C670D6" w14:paraId="78D5C266" w14:textId="77777777" w:rsidTr="00FE6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AE7ABD4" w14:textId="2B6A32A2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 w:rsidR="00163E8C"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6CF0252" w14:textId="77777777" w:rsidR="00C670D6" w:rsidRDefault="0019478F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: Sistema muestra error de datos</w:t>
            </w:r>
          </w:p>
          <w:p w14:paraId="7B364E47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1</w:t>
            </w:r>
          </w:p>
          <w:p w14:paraId="33D2731F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2: </w:t>
            </w:r>
            <w:proofErr w:type="gramStart"/>
            <w:r>
              <w:t>Sistema  lanza</w:t>
            </w:r>
            <w:proofErr w:type="gramEnd"/>
            <w:r>
              <w:t xml:space="preserve"> error</w:t>
            </w:r>
            <w:r w:rsidR="00A372F4">
              <w:t xml:space="preserve"> de conectividad a la BD</w:t>
            </w:r>
          </w:p>
          <w:p w14:paraId="63C0B8FF" w14:textId="77777777" w:rsidR="00A372F4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64B7C38C" w14:textId="1B9AF3E5" w:rsidR="00A372F4" w:rsidRPr="004A01BD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3:</w:t>
            </w:r>
            <w:r w:rsidR="00ED3088">
              <w:t xml:space="preserve"> sistema lanza error de servidor web</w:t>
            </w:r>
          </w:p>
        </w:tc>
      </w:tr>
    </w:tbl>
    <w:p w14:paraId="703B78B0" w14:textId="7777777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DC0A7B" w14:textId="2B8AC05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E691E" w14:paraId="79DD3BF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2DB09D" w14:textId="4915CA46" w:rsidR="00FE691E" w:rsidRPr="008C61C3" w:rsidRDefault="00FE691E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6F05A3" w:rsidRPr="008C61C3">
              <w:rPr>
                <w:color w:val="002060"/>
                <w:sz w:val="36"/>
                <w:szCs w:val="36"/>
              </w:rPr>
              <w:t>CDU-002 ingresar al sistema</w:t>
            </w:r>
          </w:p>
        </w:tc>
      </w:tr>
      <w:tr w:rsidR="00FE691E" w14:paraId="2F26474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7527721" w14:textId="77777777" w:rsidR="00FE691E" w:rsidRDefault="00FE691E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B10553" w14:textId="5505A72F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B3322">
              <w:t>2 Iniciar sesión</w:t>
            </w:r>
          </w:p>
        </w:tc>
      </w:tr>
      <w:tr w:rsidR="00FE691E" w14:paraId="28162E2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8927A9" w14:textId="77777777" w:rsidR="00FE691E" w:rsidRDefault="00FE691E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AC3796E" w14:textId="5801632D" w:rsidR="00FE691E" w:rsidRDefault="00FE691E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</w:t>
            </w:r>
            <w:r w:rsidR="00867FDA">
              <w:t xml:space="preserve">al usuario </w:t>
            </w:r>
            <w:r w:rsidR="00771AFE">
              <w:t>Ingresar al sistema</w:t>
            </w:r>
          </w:p>
        </w:tc>
      </w:tr>
      <w:tr w:rsidR="00FE691E" w14:paraId="60242C3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F65D8B" w14:textId="77777777" w:rsidR="00FE691E" w:rsidRDefault="00FE691E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76F9E9A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FE691E" w14:paraId="459D7B7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6C15BF9" w14:textId="77777777" w:rsidR="00FE691E" w:rsidRDefault="00FE691E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F2546C" w14:textId="654EDC33" w:rsidR="00FE691E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FE691E" w14:paraId="6C13355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59661F7" w14:textId="77777777" w:rsidR="00FE691E" w:rsidRDefault="00FE691E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539237D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E691E" w14:paraId="4A0E367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075A5" w14:textId="218DE593" w:rsidR="00FE691E" w:rsidRPr="00420AF9" w:rsidRDefault="00FE691E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FE691E" w14:paraId="40F7EE0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4D9435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5368F3E" w14:textId="77777777" w:rsidR="00FE691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: Ingresa </w:t>
            </w:r>
            <w:proofErr w:type="spellStart"/>
            <w:r>
              <w:t>nickname</w:t>
            </w:r>
            <w:proofErr w:type="spellEnd"/>
          </w:p>
          <w:p w14:paraId="26E2E113" w14:textId="4979FC79" w:rsidR="00771AF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ingresa contraseña</w:t>
            </w:r>
          </w:p>
          <w:p w14:paraId="67D78B17" w14:textId="3A5F8253" w:rsidR="009B7CA0" w:rsidRDefault="009B7CA0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alida datos </w:t>
            </w:r>
            <w:proofErr w:type="gramStart"/>
            <w:r>
              <w:t>ingresados</w:t>
            </w:r>
            <w:r w:rsidR="00293419">
              <w:t xml:space="preserve">  </w:t>
            </w:r>
            <w:r w:rsidR="00293419" w:rsidRPr="00293419">
              <w:rPr>
                <w:color w:val="FF0000"/>
              </w:rPr>
              <w:t>FA</w:t>
            </w:r>
            <w:proofErr w:type="gramEnd"/>
            <w:r w:rsidR="00293419" w:rsidRPr="00293419">
              <w:rPr>
                <w:color w:val="FF0000"/>
              </w:rPr>
              <w:t>1</w:t>
            </w:r>
          </w:p>
          <w:p w14:paraId="6581D5E7" w14:textId="46E118B3" w:rsidR="00771AFE" w:rsidRPr="00771AFE" w:rsidRDefault="00580C9F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página de inicio</w:t>
            </w:r>
          </w:p>
        </w:tc>
      </w:tr>
      <w:tr w:rsidR="00FE691E" w14:paraId="5710D7B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273B76D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E5FBB2A" w14:textId="77777777" w:rsidR="00293419" w:rsidRDefault="009B7CA0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r w:rsidR="00A83DA0">
              <w:t xml:space="preserve">1 </w:t>
            </w:r>
            <w:r w:rsidR="00293419">
              <w:t>Sistema: error en validar datos</w:t>
            </w:r>
          </w:p>
          <w:p w14:paraId="6264FB7D" w14:textId="158376FD" w:rsidR="00293419" w:rsidRPr="004A01BD" w:rsidRDefault="00293419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vuelve al paso 1</w:t>
            </w:r>
          </w:p>
        </w:tc>
      </w:tr>
    </w:tbl>
    <w:p w14:paraId="44C95ADC" w14:textId="77777777" w:rsidR="007B687B" w:rsidRDefault="007B687B" w:rsidP="00B46C01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B687B" w14:paraId="19640A3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BAF913F" w14:textId="23D19101" w:rsidR="007B687B" w:rsidRPr="008C61C3" w:rsidRDefault="007B687B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AA6558" w:rsidRPr="008C61C3">
              <w:rPr>
                <w:color w:val="002060"/>
                <w:sz w:val="36"/>
                <w:szCs w:val="36"/>
              </w:rPr>
              <w:t>CDU-00</w:t>
            </w:r>
            <w:r w:rsidR="00AA6558">
              <w:rPr>
                <w:color w:val="002060"/>
                <w:sz w:val="36"/>
                <w:szCs w:val="36"/>
              </w:rPr>
              <w:t>3</w:t>
            </w:r>
            <w:r w:rsidR="00AA6558" w:rsidRPr="008C61C3">
              <w:rPr>
                <w:color w:val="002060"/>
                <w:sz w:val="36"/>
                <w:szCs w:val="36"/>
              </w:rPr>
              <w:t xml:space="preserve"> </w:t>
            </w:r>
            <w:r w:rsidR="00D26FD5" w:rsidRPr="008C61C3">
              <w:rPr>
                <w:color w:val="002060"/>
                <w:sz w:val="36"/>
                <w:szCs w:val="36"/>
              </w:rPr>
              <w:t>Registro de Auxiliar o Estudiante</w:t>
            </w:r>
          </w:p>
        </w:tc>
      </w:tr>
      <w:tr w:rsidR="007B687B" w14:paraId="6026981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DE96C73" w14:textId="77777777" w:rsidR="007B687B" w:rsidRDefault="007B687B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F24AA5" w14:textId="48592C9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D26FD5">
              <w:t>3 Registro de Auxiliar o Estudiante</w:t>
            </w:r>
          </w:p>
        </w:tc>
      </w:tr>
      <w:tr w:rsidR="007B687B" w14:paraId="0B97AF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3A5D02C" w14:textId="77777777" w:rsidR="007B687B" w:rsidRDefault="007B687B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B3000B3" w14:textId="1A78A028" w:rsidR="007B687B" w:rsidRDefault="002D45A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gistra al </w:t>
            </w:r>
            <w:proofErr w:type="gramStart"/>
            <w:r>
              <w:t xml:space="preserve">Auxiliar </w:t>
            </w:r>
            <w:r w:rsidR="00B625CF">
              <w:t xml:space="preserve"> con</w:t>
            </w:r>
            <w:proofErr w:type="gramEnd"/>
            <w:r w:rsidR="00B625CF">
              <w:t xml:space="preserve"> los mismos datos que se registra a un Estudiante, con la diferencia que se le especifica el rol.</w:t>
            </w:r>
          </w:p>
        </w:tc>
      </w:tr>
      <w:tr w:rsidR="007B687B" w14:paraId="5BB5126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52B8E2E" w14:textId="77777777" w:rsidR="007B687B" w:rsidRDefault="007B687B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FA69AF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7B687B" w14:paraId="2777C72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90ADC0" w14:textId="77777777" w:rsidR="007B687B" w:rsidRDefault="007B687B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5667A89" w14:textId="1953BA63" w:rsidR="00CB5624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B687B" w14:paraId="5637629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9207797" w14:textId="77777777" w:rsidR="007B687B" w:rsidRDefault="007B687B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D98B3D3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7B687B" w14:paraId="4F5E030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5CD485E" w14:textId="5BACF159" w:rsidR="007B687B" w:rsidRPr="006F05A3" w:rsidRDefault="007B687B" w:rsidP="007E0BE6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B5624" w14:paraId="5342A49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4A63ACB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F9719C" w14:textId="20E499AF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Nombre</w:t>
            </w:r>
          </w:p>
          <w:p w14:paraId="58881515" w14:textId="1B7E65D6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arne</w:t>
            </w:r>
          </w:p>
          <w:p w14:paraId="779DB54C" w14:textId="07FE7C35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rreo</w:t>
            </w:r>
          </w:p>
          <w:p w14:paraId="7841094F" w14:textId="61A1A664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ntraseña</w:t>
            </w:r>
          </w:p>
          <w:p w14:paraId="720F20B2" w14:textId="04497D6E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 xml:space="preserve">: Dar </w:t>
            </w:r>
            <w:proofErr w:type="spellStart"/>
            <w:proofErr w:type="gramStart"/>
            <w:r w:rsidR="00CB5624">
              <w:t>click</w:t>
            </w:r>
            <w:proofErr w:type="spellEnd"/>
            <w:proofErr w:type="gramEnd"/>
            <w:r w:rsidR="00CB5624">
              <w:t xml:space="preserve"> en “crear cuenta”</w:t>
            </w:r>
          </w:p>
          <w:p w14:paraId="125D943E" w14:textId="38D35666" w:rsidR="000C5986" w:rsidRDefault="000C5986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Especificar tipo auxiliar</w:t>
            </w:r>
          </w:p>
          <w:p w14:paraId="49663663" w14:textId="77777777" w:rsidR="00CB5624" w:rsidRPr="00113D1C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: valida formulario</w:t>
            </w:r>
            <w:r w:rsidRPr="00051A1A">
              <w:rPr>
                <w:color w:val="FF0000"/>
              </w:rPr>
              <w:t xml:space="preserve"> FA1</w:t>
            </w:r>
          </w:p>
          <w:p w14:paraId="71415931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Almacena </w:t>
            </w:r>
            <w:proofErr w:type="gramStart"/>
            <w:r>
              <w:t xml:space="preserve">datos  </w:t>
            </w:r>
            <w:r w:rsidRPr="00746CEE">
              <w:rPr>
                <w:color w:val="FF0000"/>
              </w:rPr>
              <w:t>FA</w:t>
            </w:r>
            <w:proofErr w:type="gramEnd"/>
            <w:r w:rsidRPr="00746CEE">
              <w:rPr>
                <w:color w:val="FF0000"/>
              </w:rPr>
              <w:t>2</w:t>
            </w:r>
          </w:p>
          <w:p w14:paraId="730795D9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usuario Creado</w:t>
            </w:r>
          </w:p>
          <w:p w14:paraId="050C9927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4C32C880" w14:textId="7C3954BA" w:rsidR="00CB5624" w:rsidRPr="00771AFE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spellStart"/>
            <w:r>
              <w:t>pagina</w:t>
            </w:r>
            <w:proofErr w:type="spellEnd"/>
            <w:r>
              <w:t xml:space="preserve"> de bienvenida</w:t>
            </w:r>
            <w:r w:rsidRPr="00135476">
              <w:rPr>
                <w:color w:val="FF0000"/>
              </w:rPr>
              <w:t xml:space="preserve"> </w:t>
            </w:r>
          </w:p>
        </w:tc>
      </w:tr>
      <w:tr w:rsidR="00CB5624" w14:paraId="3C7531C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B07F95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41B4B5A" w14:textId="77777777" w:rsidR="00CB5624" w:rsidRDefault="00CB5624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validar datos</w:t>
            </w:r>
          </w:p>
          <w:p w14:paraId="2B3BEC26" w14:textId="77777777" w:rsidR="00CB5624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CB5624">
              <w:t>: vuelve al paso 1</w:t>
            </w:r>
          </w:p>
          <w:p w14:paraId="34DF4878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2: </w:t>
            </w:r>
            <w:proofErr w:type="gramStart"/>
            <w:r>
              <w:t>Sistema  lanza</w:t>
            </w:r>
            <w:proofErr w:type="gramEnd"/>
            <w:r>
              <w:t xml:space="preserve"> error de conectividad a la BD</w:t>
            </w:r>
          </w:p>
          <w:p w14:paraId="74EBF530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76267576" w14:textId="4FF2A8A0" w:rsidR="00DD023E" w:rsidRPr="004A01BD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1162" w14:textId="25D58E88" w:rsidR="007B687B" w:rsidRDefault="007B687B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C9AD22" w14:textId="3003ADE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32FB0B" w14:textId="76D58818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2FC46" w14:textId="5124F78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37BCE6" w14:textId="7F567D6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159496" w14:textId="3AF212F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CD4FDC" w14:textId="77777777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61158F" w14:paraId="59CC36A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9E74EF1" w14:textId="32FAE6F6" w:rsidR="0061158F" w:rsidRPr="008C61C3" w:rsidRDefault="0061158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4 Registrar Curso</w:t>
            </w:r>
          </w:p>
        </w:tc>
      </w:tr>
      <w:tr w:rsidR="0061158F" w14:paraId="45B9F1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5ACE30" w14:textId="77777777" w:rsidR="0061158F" w:rsidRDefault="0061158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8A4CF84" w14:textId="337DB278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B5E6C">
              <w:t>4 Registrar Curso</w:t>
            </w:r>
          </w:p>
        </w:tc>
      </w:tr>
      <w:tr w:rsidR="0061158F" w14:paraId="270C683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963D089" w14:textId="77777777" w:rsidR="0061158F" w:rsidRDefault="0061158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3D9EE" w14:textId="3D1F7E1C" w:rsidR="0061158F" w:rsidRDefault="00EB5E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el nombre del Curso y </w:t>
            </w:r>
            <w:r w:rsidR="00B35AA1">
              <w:t>le asigno una sección y horario</w:t>
            </w:r>
          </w:p>
        </w:tc>
      </w:tr>
      <w:tr w:rsidR="0061158F" w14:paraId="05F87A7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206B6E9" w14:textId="77777777" w:rsidR="0061158F" w:rsidRDefault="0061158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6A3D392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61158F" w14:paraId="60FF196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7E9C11" w14:textId="77777777" w:rsidR="0061158F" w:rsidRDefault="0061158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C360F8B" w14:textId="77777777" w:rsidR="0061158F" w:rsidRDefault="0061158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61158F" w14:paraId="317CDCC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DFFA0" w14:textId="77777777" w:rsidR="0061158F" w:rsidRDefault="0061158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DC45EFD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61158F" w14:paraId="0A25458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2EF2CC" w14:textId="77777777" w:rsidR="0061158F" w:rsidRPr="006F05A3" w:rsidRDefault="0061158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61158F" w14:paraId="0EACB33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E99945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A5E976" w14:textId="77777777" w:rsidR="0061158F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l curso</w:t>
            </w:r>
          </w:p>
          <w:p w14:paraId="4AFB342B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descripción del curso</w:t>
            </w:r>
          </w:p>
          <w:p w14:paraId="69693B68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cción</w:t>
            </w:r>
          </w:p>
          <w:p w14:paraId="779C501D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Horario del Curso</w:t>
            </w:r>
          </w:p>
          <w:p w14:paraId="431BB2F1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clic en </w:t>
            </w:r>
            <w:r w:rsidR="002A746F">
              <w:t>Crear Usuario</w:t>
            </w:r>
          </w:p>
          <w:p w14:paraId="20967BEE" w14:textId="735F7E63" w:rsidR="002A746F" w:rsidRDefault="002A746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erifica datos </w:t>
            </w:r>
            <w:r w:rsidR="00C4147F">
              <w:t xml:space="preserve">  </w:t>
            </w:r>
            <w:r w:rsidR="00C4147F" w:rsidRPr="00C4147F">
              <w:rPr>
                <w:color w:val="FF0000"/>
              </w:rPr>
              <w:t xml:space="preserve"> FA1</w:t>
            </w:r>
          </w:p>
          <w:p w14:paraId="27BEFE03" w14:textId="2AEEA99B" w:rsidR="002A746F" w:rsidRDefault="00EE1C72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guarda datos</w:t>
            </w:r>
          </w:p>
          <w:p w14:paraId="4541F6FA" w14:textId="2C376823" w:rsidR="00A02C60" w:rsidRPr="00771AFE" w:rsidRDefault="00A02C60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muestra mensaje de creación de curso</w:t>
            </w:r>
          </w:p>
        </w:tc>
      </w:tr>
      <w:tr w:rsidR="0061158F" w14:paraId="203CDC95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64B32E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3E802D0" w14:textId="77777777" w:rsidR="0061158F" w:rsidRPr="00C4147F" w:rsidRDefault="00080B06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t>FA1 Sistema: Emite error</w:t>
            </w:r>
            <w:r w:rsidR="00C4147F">
              <w:t xml:space="preserve"> de datos incorrectos</w:t>
            </w:r>
          </w:p>
          <w:p w14:paraId="2658302C" w14:textId="3DE71FDB" w:rsidR="00C4147F" w:rsidRPr="00901E85" w:rsidRDefault="00C4147F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5509D8C9" w14:textId="75CE78A6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4147F" w14:paraId="15972F6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DC32D7" w14:textId="49D7A20D" w:rsidR="00C4147F" w:rsidRPr="008C61C3" w:rsidRDefault="00C4147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5</w:t>
            </w:r>
            <w:r w:rsidR="00A81E35">
              <w:rPr>
                <w:color w:val="002060"/>
                <w:sz w:val="36"/>
                <w:szCs w:val="36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="00CD4528">
              <w:rPr>
                <w:color w:val="002060"/>
                <w:sz w:val="36"/>
                <w:szCs w:val="36"/>
              </w:rPr>
              <w:t>Mostrar Cursos Registrados</w:t>
            </w:r>
          </w:p>
        </w:tc>
      </w:tr>
      <w:tr w:rsidR="00C4147F" w14:paraId="02A4257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37A2E" w14:textId="77777777" w:rsidR="00C4147F" w:rsidRDefault="00C4147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4733423" w14:textId="77261E3B" w:rsidR="00C4147F" w:rsidRDefault="00C414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A81E35">
              <w:t>5 Mo</w:t>
            </w:r>
            <w:r w:rsidR="00CD4528">
              <w:t>strar Cursos registrados</w:t>
            </w:r>
          </w:p>
        </w:tc>
      </w:tr>
      <w:tr w:rsidR="00C4147F" w14:paraId="48C3AA0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3E1EB8" w14:textId="77777777" w:rsidR="00C4147F" w:rsidRDefault="00C4147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02D668A" w14:textId="3B064B61" w:rsidR="00C4147F" w:rsidRDefault="00CD452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 todos los cursos </w:t>
            </w:r>
            <w:r w:rsidR="00D91CE4">
              <w:t>creados</w:t>
            </w:r>
          </w:p>
        </w:tc>
      </w:tr>
      <w:tr w:rsidR="00C4147F" w14:paraId="4B48A7C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55FA079" w14:textId="77777777" w:rsidR="00C4147F" w:rsidRDefault="00C4147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09BFD14" w14:textId="07431D0A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C4147F" w14:paraId="60DD26F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D5A64E0" w14:textId="77777777" w:rsidR="00C4147F" w:rsidRDefault="00C4147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FDCB373" w14:textId="77777777" w:rsidR="00C4147F" w:rsidRDefault="00C4147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C4147F" w14:paraId="3E3776A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2C593A" w14:textId="77777777" w:rsidR="00C4147F" w:rsidRDefault="00C4147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367BFD8" w14:textId="0B9B20B7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4147F" w14:paraId="03978C5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0D0569C" w14:textId="77777777" w:rsidR="00C4147F" w:rsidRPr="006F05A3" w:rsidRDefault="00C4147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4147F" w14:paraId="6CC3340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F0C8FD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AC85698" w14:textId="77777777" w:rsidR="00C4147F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Mostrar cursos”</w:t>
            </w:r>
          </w:p>
          <w:p w14:paraId="4DC311CA" w14:textId="77777777" w:rsidR="008E6137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C13B5">
              <w:t>el sistema ingresa a la base de datos</w:t>
            </w:r>
          </w:p>
          <w:p w14:paraId="51852B27" w14:textId="4B3AD9ED" w:rsidR="00BC13B5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registros en la tabla de cursos</w:t>
            </w:r>
            <w:r w:rsidR="00482917">
              <w:t xml:space="preserve">   </w:t>
            </w:r>
            <w:r w:rsidR="00482917" w:rsidRPr="00482917">
              <w:rPr>
                <w:color w:val="FF0000"/>
              </w:rPr>
              <w:t>FA1</w:t>
            </w:r>
          </w:p>
          <w:p w14:paraId="3B55FC77" w14:textId="086941B0" w:rsidR="00BC13B5" w:rsidRPr="00771AFE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Administrador la información</w:t>
            </w:r>
          </w:p>
        </w:tc>
      </w:tr>
      <w:tr w:rsidR="00C4147F" w14:paraId="24ACB1B6" w14:textId="77777777" w:rsidTr="00CC3B7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AFBF5F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75BB04A" w14:textId="77777777" w:rsidR="00C4147F" w:rsidRDefault="00814B83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</w:t>
            </w:r>
            <w:r w:rsidR="009D0029">
              <w:t>: no encuentra registros</w:t>
            </w:r>
          </w:p>
          <w:p w14:paraId="4DF3FFE4" w14:textId="22C3B3E2" w:rsidR="009D0029" w:rsidRPr="00901E85" w:rsidRDefault="009D0029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recibe mensaje </w:t>
            </w:r>
            <w:r w:rsidR="00D071BF">
              <w:t xml:space="preserve">en el paso 4 de no hay </w:t>
            </w:r>
            <w:r w:rsidR="00482917">
              <w:t>cursos</w:t>
            </w:r>
          </w:p>
        </w:tc>
      </w:tr>
    </w:tbl>
    <w:p w14:paraId="102A4B77" w14:textId="199B4433" w:rsidR="00C4147F" w:rsidRDefault="00C4147F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7494058E" w14:textId="52CFC30F" w:rsidR="00482917" w:rsidRDefault="00482917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077AFC5B" w14:textId="77777777" w:rsidR="007D2710" w:rsidRDefault="007D2710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82917" w14:paraId="6445730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58C9E0" w14:textId="5952A6A4" w:rsidR="00482917" w:rsidRPr="008C61C3" w:rsidRDefault="0048291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6  </w:t>
            </w:r>
            <w:r w:rsidR="007D2710">
              <w:rPr>
                <w:color w:val="002060"/>
                <w:sz w:val="36"/>
                <w:szCs w:val="36"/>
              </w:rPr>
              <w:t>Modificar Curso</w:t>
            </w:r>
          </w:p>
        </w:tc>
      </w:tr>
      <w:tr w:rsidR="00482917" w14:paraId="19DC4C6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5BFABD" w14:textId="77777777" w:rsidR="00482917" w:rsidRDefault="0048291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EAEFAE6" w14:textId="6A347BED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7D2710">
              <w:t>6 Modificar Curso</w:t>
            </w:r>
          </w:p>
        </w:tc>
      </w:tr>
      <w:tr w:rsidR="00482917" w14:paraId="23FC07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6B04C6" w14:textId="77777777" w:rsidR="00482917" w:rsidRDefault="0048291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BA2EA1C" w14:textId="6746A7DF" w:rsidR="00482917" w:rsidRDefault="00A65AB3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os cursos obtenidos permite modificar cada campo del registro</w:t>
            </w:r>
          </w:p>
        </w:tc>
      </w:tr>
      <w:tr w:rsidR="00482917" w14:paraId="7CB0A76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AFA667" w14:textId="77777777" w:rsidR="00482917" w:rsidRDefault="0048291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B8F8A11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482917" w14:paraId="3DA5FC4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0133D17" w14:textId="77777777" w:rsidR="00482917" w:rsidRDefault="0048291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D1B5C05" w14:textId="77777777" w:rsidR="00482917" w:rsidRDefault="0048291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482917" w14:paraId="2C0B6E8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C7FDF" w14:textId="77777777" w:rsidR="00482917" w:rsidRDefault="0048291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77525172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482917" w14:paraId="027AC61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D9C5BCE" w14:textId="77777777" w:rsidR="00482917" w:rsidRPr="006F05A3" w:rsidRDefault="00482917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82917" w14:paraId="20BE832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B0EAC3C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CF25D01" w14:textId="0CFE28F9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da clic en el botón </w:t>
            </w:r>
            <w:r w:rsidR="00E46B5C">
              <w:t>“Modificar curso</w:t>
            </w:r>
            <w:r>
              <w:t>”</w:t>
            </w:r>
          </w:p>
          <w:p w14:paraId="38E6CCBA" w14:textId="47A0E8F7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E46B5C">
              <w:t xml:space="preserve">muestra </w:t>
            </w:r>
            <w:r w:rsidR="004A7EAD">
              <w:t>todos los datos a modificar del curso y lo despliega en un formulario</w:t>
            </w:r>
          </w:p>
          <w:p w14:paraId="0948BB7D" w14:textId="09E20584" w:rsidR="00482917" w:rsidRDefault="004A7EA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A5B06">
              <w:t>: modifica datos del formulario</w:t>
            </w:r>
          </w:p>
          <w:p w14:paraId="3EFA598B" w14:textId="3B3EADCB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Guardar Cambios”</w:t>
            </w:r>
          </w:p>
          <w:p w14:paraId="7EEEA713" w14:textId="3BA39E9D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CA5B06">
              <w:t xml:space="preserve"> Valida campos cambiados</w:t>
            </w:r>
            <w:r w:rsidR="0073691A">
              <w:t xml:space="preserve">    </w:t>
            </w:r>
            <w:r w:rsidR="0073691A" w:rsidRPr="0073691A">
              <w:rPr>
                <w:color w:val="FF0000"/>
              </w:rPr>
              <w:t>FA1</w:t>
            </w:r>
          </w:p>
          <w:p w14:paraId="36BC05B8" w14:textId="77777777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Información en la Base de Datos</w:t>
            </w:r>
          </w:p>
          <w:p w14:paraId="464D5B90" w14:textId="13BF9806" w:rsidR="007878CD" w:rsidRPr="00771AFE" w:rsidRDefault="007878C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“Curso Actualizado”</w:t>
            </w:r>
          </w:p>
        </w:tc>
      </w:tr>
      <w:tr w:rsidR="00482917" w14:paraId="72D67A0E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A087E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6E4B2BF" w14:textId="03BC7FD6" w:rsidR="00482917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2D02AE">
              <w:t>error de campos</w:t>
            </w:r>
          </w:p>
          <w:p w14:paraId="4EAA3595" w14:textId="02075DC1" w:rsidR="00482917" w:rsidRPr="00901E85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2D02AE">
              <w:t>regresa al paso 2</w:t>
            </w:r>
          </w:p>
        </w:tc>
      </w:tr>
    </w:tbl>
    <w:p w14:paraId="0CF76C26" w14:textId="0AFC9A64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17BBA4BB" w14:textId="20E3D1B7" w:rsidR="00A31270" w:rsidRDefault="00A31270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3691A" w14:paraId="435B9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D855AC" w14:textId="52D592B8" w:rsidR="0073691A" w:rsidRPr="008C61C3" w:rsidRDefault="007369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7 </w:t>
            </w:r>
            <w:r w:rsidR="00E54740">
              <w:rPr>
                <w:color w:val="002060"/>
                <w:sz w:val="36"/>
                <w:szCs w:val="36"/>
              </w:rPr>
              <w:t>Eliminar Curso</w:t>
            </w:r>
          </w:p>
        </w:tc>
      </w:tr>
      <w:tr w:rsidR="0073691A" w14:paraId="19E530F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853BE8" w14:textId="77777777" w:rsidR="0073691A" w:rsidRDefault="007369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1580C86" w14:textId="1BAF793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54740">
              <w:t>7 Eliminar Curso</w:t>
            </w:r>
          </w:p>
        </w:tc>
      </w:tr>
      <w:tr w:rsidR="0073691A" w14:paraId="3CD7C30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946E18" w14:textId="77777777" w:rsidR="0073691A" w:rsidRDefault="007369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1503395" w14:textId="0B8CBF55" w:rsidR="0073691A" w:rsidRDefault="0064200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lista de cursos obtenidos puedo realizar la acción de eliminar</w:t>
            </w:r>
          </w:p>
        </w:tc>
      </w:tr>
      <w:tr w:rsidR="0073691A" w14:paraId="40386A9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C62C774" w14:textId="77777777" w:rsidR="0073691A" w:rsidRDefault="007369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48A7F0A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73691A" w14:paraId="6802518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F5CFE8A" w14:textId="77777777" w:rsidR="0073691A" w:rsidRDefault="007369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D9DC102" w14:textId="77777777" w:rsidR="0073691A" w:rsidRDefault="007369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3691A" w14:paraId="04F71B2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BFD8B4B" w14:textId="77777777" w:rsidR="0073691A" w:rsidRDefault="007369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8D59663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73691A" w14:paraId="28ED9AD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6D949B6" w14:textId="77777777" w:rsidR="0073691A" w:rsidRPr="006F05A3" w:rsidRDefault="007369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73691A" w14:paraId="0C407E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5A0E23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DD1B00" w14:textId="7F753E1D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</w:t>
            </w:r>
            <w:r w:rsidR="00406D62">
              <w:t>Eliminar</w:t>
            </w:r>
            <w:r>
              <w:t>”</w:t>
            </w:r>
          </w:p>
          <w:p w14:paraId="00619104" w14:textId="63A40ABA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43504">
              <w:t>muestra mensaje de “</w:t>
            </w:r>
            <w:proofErr w:type="gramStart"/>
            <w:r w:rsidR="00443504">
              <w:t>confirmación”</w:t>
            </w:r>
            <w:r w:rsidR="00AF396C">
              <w:t xml:space="preserve">   </w:t>
            </w:r>
            <w:proofErr w:type="gramEnd"/>
            <w:r w:rsidR="00AF396C">
              <w:t xml:space="preserve"> </w:t>
            </w:r>
            <w:r w:rsidR="00AF396C" w:rsidRPr="00AF396C">
              <w:rPr>
                <w:color w:val="FF0000"/>
              </w:rPr>
              <w:t>FA1</w:t>
            </w:r>
          </w:p>
          <w:p w14:paraId="3A04FAE7" w14:textId="45B69991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</w:t>
            </w:r>
            <w:r w:rsidR="00443504">
              <w:t xml:space="preserve"> Acepta la eliminación del curso</w:t>
            </w:r>
          </w:p>
          <w:p w14:paraId="4866EDB5" w14:textId="6EF1D695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proofErr w:type="spellStart"/>
            <w:r w:rsidR="00D33DEE">
              <w:t>Prodece</w:t>
            </w:r>
            <w:proofErr w:type="spellEnd"/>
            <w:r w:rsidR="00D33DEE">
              <w:t xml:space="preserve"> a eliminar de la base de datos el registro</w:t>
            </w:r>
          </w:p>
          <w:p w14:paraId="2FBA0735" w14:textId="39C7FA27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D33DEE">
              <w:t xml:space="preserve">Muestra un mensaje de </w:t>
            </w:r>
            <w:r w:rsidR="00A55373">
              <w:t>“Curso eliminado”</w:t>
            </w:r>
          </w:p>
          <w:p w14:paraId="0EB3368D" w14:textId="47D47060" w:rsidR="0073691A" w:rsidRPr="00771AFE" w:rsidRDefault="0073691A" w:rsidP="00A55373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91A" w14:paraId="38C0419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14EB9C0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438C4B4" w14:textId="49E15C8A" w:rsidR="0073691A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AF396C">
              <w:t>no recibe menaje de confirmación</w:t>
            </w:r>
          </w:p>
          <w:p w14:paraId="70DF11F1" w14:textId="23BAF822" w:rsidR="0073691A" w:rsidRPr="00901E85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AF396C">
              <w:t>recibe de nuevo el mensaje de confirmación</w:t>
            </w:r>
          </w:p>
        </w:tc>
      </w:tr>
    </w:tbl>
    <w:p w14:paraId="5EF115A5" w14:textId="2C472DC8" w:rsidR="0073691A" w:rsidRDefault="007369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B42DF8" w14:textId="3854548B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F396C" w14:paraId="3407AD8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B30A3C6" w14:textId="340F8D0B" w:rsidR="00AF396C" w:rsidRPr="008C61C3" w:rsidRDefault="00AF396C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8 </w:t>
            </w:r>
            <w:r w:rsidR="00150B60">
              <w:rPr>
                <w:color w:val="002060"/>
                <w:sz w:val="36"/>
                <w:szCs w:val="36"/>
              </w:rPr>
              <w:t>Buscar Curso</w:t>
            </w:r>
          </w:p>
        </w:tc>
      </w:tr>
      <w:tr w:rsidR="00AF396C" w14:paraId="1AA93A4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59A1D7E" w14:textId="77777777" w:rsidR="00AF396C" w:rsidRDefault="00AF396C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246A3CBF" w14:textId="54387FC1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50B60">
              <w:t>8 Buscar Curso</w:t>
            </w:r>
          </w:p>
        </w:tc>
      </w:tr>
      <w:tr w:rsidR="00AF396C" w14:paraId="7ED9282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92DE69F" w14:textId="77777777" w:rsidR="00AF396C" w:rsidRDefault="00AF396C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0F55561" w14:textId="687AD8EF" w:rsidR="00AF396C" w:rsidRDefault="001F213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 un </w:t>
            </w:r>
            <w:proofErr w:type="gramStart"/>
            <w:r>
              <w:t>nombres ingresado</w:t>
            </w:r>
            <w:proofErr w:type="gramEnd"/>
            <w:r>
              <w:t xml:space="preserve"> puedo buscar curso</w:t>
            </w:r>
          </w:p>
        </w:tc>
      </w:tr>
      <w:tr w:rsidR="00AF396C" w14:paraId="4BE934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E5552C" w14:textId="77777777" w:rsidR="00AF396C" w:rsidRDefault="00AF396C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8017B6F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AF396C" w14:paraId="19701C2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886C27" w14:textId="77777777" w:rsidR="00AF396C" w:rsidRDefault="00AF396C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8A9E983" w14:textId="77777777" w:rsidR="00AF396C" w:rsidRDefault="00AF39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F396C" w14:paraId="155FF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F51500" w14:textId="77777777" w:rsidR="00AF396C" w:rsidRDefault="00AF396C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133A579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F396C" w14:paraId="1BF9DD2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DB1679" w14:textId="77777777" w:rsidR="00AF396C" w:rsidRPr="006F05A3" w:rsidRDefault="00AF396C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F396C" w14:paraId="225216F4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A6CA2F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A747D0" w14:textId="403D57D5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CC7DE8">
              <w:t>Ingresa el nombre del curso a buscar</w:t>
            </w:r>
          </w:p>
          <w:p w14:paraId="347ACF21" w14:textId="100C3C9E" w:rsidR="00AF396C" w:rsidRDefault="00CC7DE8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AA5A29">
              <w:t xml:space="preserve">presiona </w:t>
            </w:r>
            <w:r w:rsidR="00C9407D">
              <w:t>clic en “Buscar”</w:t>
            </w:r>
          </w:p>
          <w:p w14:paraId="2418B28E" w14:textId="4BB08393" w:rsidR="00C9407D" w:rsidRDefault="00C9407D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en la base de datos si existe el nombre</w:t>
            </w:r>
          </w:p>
          <w:p w14:paraId="634A309A" w14:textId="6F30F681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</w:t>
            </w:r>
            <w:r w:rsidR="001B1FAE">
              <w:t>cede a mostrar el curso encontrado</w:t>
            </w:r>
          </w:p>
          <w:p w14:paraId="5A239683" w14:textId="77777777" w:rsidR="00AF396C" w:rsidRPr="00771AFE" w:rsidRDefault="00AF396C" w:rsidP="004B2B80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96C" w14:paraId="08E7AA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474FAE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68DFE81" w14:textId="77777777" w:rsidR="00AF396C" w:rsidRDefault="00AF396C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4B2B80">
              <w:t>sistema: no encuentra registro en la base de datos</w:t>
            </w:r>
          </w:p>
          <w:p w14:paraId="5DC27AA3" w14:textId="33C6B3D1" w:rsidR="004B2B80" w:rsidRPr="00901E85" w:rsidRDefault="004B2B80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8B11E9">
              <w:t xml:space="preserve">: recibe el mensaje de que no encontró el archivo y </w:t>
            </w:r>
            <w:r w:rsidR="00A616B8">
              <w:t>va al paso 4</w:t>
            </w:r>
          </w:p>
        </w:tc>
      </w:tr>
    </w:tbl>
    <w:p w14:paraId="163C1CFC" w14:textId="6E3EAFB3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E75059" w14:textId="46025CF2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616B8" w14:paraId="4B5D943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D6F214F" w14:textId="50D0CCC7" w:rsidR="00A616B8" w:rsidRPr="008C61C3" w:rsidRDefault="00A616B8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9</w:t>
            </w:r>
            <w:r w:rsidR="004D0632">
              <w:rPr>
                <w:color w:val="002060"/>
                <w:sz w:val="36"/>
                <w:szCs w:val="36"/>
              </w:rPr>
              <w:t xml:space="preserve"> Asignar Auxiliar</w:t>
            </w:r>
          </w:p>
        </w:tc>
      </w:tr>
      <w:tr w:rsidR="00A616B8" w14:paraId="24918AC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0BC484" w14:textId="77777777" w:rsidR="00A616B8" w:rsidRDefault="00A616B8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E7EE12F" w14:textId="2E94A750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4D0632">
              <w:t>9 Asignar Auxiliar</w:t>
            </w:r>
          </w:p>
        </w:tc>
      </w:tr>
      <w:tr w:rsidR="00A616B8" w14:paraId="4445668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E8527A3" w14:textId="77777777" w:rsidR="00A616B8" w:rsidRDefault="00A616B8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E9F62" w14:textId="1067BAE3" w:rsidR="00A616B8" w:rsidRDefault="00F4643B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asignación del </w:t>
            </w:r>
            <w:proofErr w:type="gramStart"/>
            <w:r>
              <w:t xml:space="preserve">auxiliar </w:t>
            </w:r>
            <w:r w:rsidR="006440C5">
              <w:t>,</w:t>
            </w:r>
            <w:proofErr w:type="gramEnd"/>
            <w:r w:rsidR="006440C5">
              <w:t xml:space="preserve"> la realizo en base a los auxiliares guardados en el sistema</w:t>
            </w:r>
          </w:p>
        </w:tc>
      </w:tr>
      <w:tr w:rsidR="00A616B8" w14:paraId="1820085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AAFB8" w14:textId="77777777" w:rsidR="00A616B8" w:rsidRDefault="00A616B8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EB3F08C" w14:textId="1D5076D1" w:rsidR="00A616B8" w:rsidRDefault="006440C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es </w:t>
            </w:r>
            <w:proofErr w:type="gramStart"/>
            <w:r>
              <w:t>guardados</w:t>
            </w:r>
            <w:r w:rsidR="00387AD2">
              <w:t xml:space="preserve"> </w:t>
            </w:r>
            <w:r>
              <w:t xml:space="preserve"> y</w:t>
            </w:r>
            <w:proofErr w:type="gramEnd"/>
            <w:r>
              <w:t xml:space="preserve"> cursos creados</w:t>
            </w:r>
          </w:p>
        </w:tc>
      </w:tr>
      <w:tr w:rsidR="00A616B8" w14:paraId="379D850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EDF25D" w14:textId="77777777" w:rsidR="00A616B8" w:rsidRDefault="00A616B8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677A910" w14:textId="77777777" w:rsidR="00A616B8" w:rsidRDefault="00A616B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616B8" w14:paraId="2EBCB54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62EB" w14:textId="77777777" w:rsidR="00A616B8" w:rsidRDefault="00A616B8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B09123" w14:textId="77777777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616B8" w14:paraId="1727BD1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883E653" w14:textId="77777777" w:rsidR="00A616B8" w:rsidRPr="006F05A3" w:rsidRDefault="00A616B8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616B8" w14:paraId="75E0C7D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A8E0B5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3EA19A1" w14:textId="22EA3EFB" w:rsidR="00A616B8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la lista de auxiliares registrados</w:t>
            </w:r>
          </w:p>
          <w:p w14:paraId="0F7EDF5B" w14:textId="460A0B56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mestre</w:t>
            </w:r>
          </w:p>
          <w:p w14:paraId="0A61B125" w14:textId="7E703D27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año</w:t>
            </w:r>
          </w:p>
          <w:p w14:paraId="471E62D2" w14:textId="77777777" w:rsidR="00D83B43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4552F8">
              <w:t>Selecciona auxiliar</w:t>
            </w:r>
          </w:p>
          <w:p w14:paraId="349852A5" w14:textId="77777777" w:rsidR="004552F8" w:rsidRDefault="004552F8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curso</w:t>
            </w:r>
          </w:p>
          <w:p w14:paraId="33AE1202" w14:textId="77777777" w:rsidR="004552F8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Asignar”</w:t>
            </w:r>
          </w:p>
          <w:p w14:paraId="5EE8DE52" w14:textId="76706041" w:rsidR="00484B82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stema :</w:t>
            </w:r>
            <w:proofErr w:type="gramEnd"/>
            <w:r>
              <w:t xml:space="preserve"> </w:t>
            </w:r>
            <w:r w:rsidR="00F92ED3">
              <w:t>procesa datos y guarda en base de datos</w:t>
            </w:r>
            <w:r w:rsidR="00DD57FF">
              <w:t xml:space="preserve">   </w:t>
            </w:r>
            <w:r w:rsidR="00DD57FF" w:rsidRPr="00DD57FF">
              <w:rPr>
                <w:color w:val="FF0000"/>
              </w:rPr>
              <w:t>FA1</w:t>
            </w:r>
          </w:p>
          <w:p w14:paraId="53120899" w14:textId="1E6CBF0B" w:rsidR="00F92ED3" w:rsidRPr="00771AFE" w:rsidRDefault="00F92ED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asignación correcta</w:t>
            </w:r>
          </w:p>
        </w:tc>
      </w:tr>
      <w:tr w:rsidR="00A616B8" w14:paraId="77AA3C29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B5FA9B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D8D8D76" w14:textId="77777777" w:rsidR="00A616B8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al guardar datos</w:t>
            </w:r>
          </w:p>
          <w:p w14:paraId="05CF2AD1" w14:textId="030A8BA3" w:rsidR="00EE5991" w:rsidRPr="00901E85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3B47811" w14:textId="0E121F23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2547EB" w14:textId="77777777" w:rsidR="00DD57FF" w:rsidRDefault="00DD57FF" w:rsidP="00DD57F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D57FF" w14:paraId="210BE8F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44D0D3" w14:textId="24FD6300" w:rsidR="00DD57FF" w:rsidRPr="008C61C3" w:rsidRDefault="00DD57F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0 </w:t>
            </w:r>
            <w:r w:rsidR="00CE266E">
              <w:rPr>
                <w:color w:val="002060"/>
                <w:sz w:val="36"/>
                <w:szCs w:val="36"/>
              </w:rPr>
              <w:t xml:space="preserve">Registrar </w:t>
            </w:r>
            <w:r w:rsidR="008E20EE">
              <w:rPr>
                <w:color w:val="002060"/>
                <w:sz w:val="36"/>
                <w:szCs w:val="36"/>
              </w:rPr>
              <w:t>Horario</w:t>
            </w:r>
          </w:p>
        </w:tc>
      </w:tr>
      <w:tr w:rsidR="00DD57FF" w14:paraId="5D65F0B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F471E4" w14:textId="77777777" w:rsidR="00DD57FF" w:rsidRDefault="00DD57F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1CC219D6" w14:textId="249325A9" w:rsidR="00DD57FF" w:rsidRDefault="00DD57F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8E20EE">
              <w:t>10 Registrar Horario</w:t>
            </w:r>
          </w:p>
        </w:tc>
      </w:tr>
      <w:tr w:rsidR="00DD57FF" w14:paraId="153C3B8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FC138" w14:textId="77777777" w:rsidR="00DD57FF" w:rsidRDefault="00DD57F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F34520A" w14:textId="52A2C6F1" w:rsidR="00DD57FF" w:rsidRDefault="0036670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registros de los horarios disponibles durante el semestre</w:t>
            </w:r>
          </w:p>
        </w:tc>
      </w:tr>
      <w:tr w:rsidR="00DD57FF" w14:paraId="477C06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C4611E" w14:textId="77777777" w:rsidR="00DD57FF" w:rsidRDefault="00DD57F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CE82C9" w14:textId="6E07F676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DD57FF" w14:paraId="4DD939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0100EE" w14:textId="77777777" w:rsidR="00DD57FF" w:rsidRDefault="00DD57F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D8DA3FE" w14:textId="77777777" w:rsidR="00DD57FF" w:rsidRDefault="00DD57F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DD57FF" w14:paraId="4394CA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16FFDD3" w14:textId="77777777" w:rsidR="00DD57FF" w:rsidRDefault="00DD57F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6952A7" w14:textId="4A833835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D57FF" w14:paraId="423A8AE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183874" w14:textId="77777777" w:rsidR="00DD57FF" w:rsidRPr="006F05A3" w:rsidRDefault="00DD57F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D57FF" w14:paraId="5517FFD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AF00581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57DDD50" w14:textId="77777777" w:rsidR="00DD57FF" w:rsidRDefault="003F1F47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ingresa hora de inicio </w:t>
            </w:r>
          </w:p>
          <w:p w14:paraId="63ED7961" w14:textId="77777777" w:rsidR="000660FE" w:rsidRDefault="000660FE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hora de</w:t>
            </w:r>
            <w:r w:rsidR="009B69EB">
              <w:t xml:space="preserve"> finalización</w:t>
            </w:r>
          </w:p>
          <w:p w14:paraId="36B17ACE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: da clic en guardar datos</w:t>
            </w:r>
          </w:p>
          <w:p w14:paraId="63F6BF9E" w14:textId="4DE018AE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BF3E24">
              <w:t xml:space="preserve">       </w:t>
            </w:r>
            <w:r w:rsidR="00BF3E24" w:rsidRPr="00BF3E24">
              <w:rPr>
                <w:color w:val="FF0000"/>
              </w:rPr>
              <w:t>FA1</w:t>
            </w:r>
          </w:p>
          <w:p w14:paraId="1674D0F9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en base de datos la información</w:t>
            </w:r>
          </w:p>
          <w:p w14:paraId="12800A4E" w14:textId="6A994AA4" w:rsidR="009B69EB" w:rsidRPr="00771AFE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spliega un mensaje </w:t>
            </w:r>
            <w:r w:rsidR="00BF3E24">
              <w:t>de guardado</w:t>
            </w:r>
          </w:p>
        </w:tc>
      </w:tr>
      <w:tr w:rsidR="00DD57FF" w14:paraId="53046FF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DD895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CCF89E3" w14:textId="77777777" w:rsidR="00DD57FF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validar datos</w:t>
            </w:r>
          </w:p>
          <w:p w14:paraId="46C6C871" w14:textId="60FC05C9" w:rsidR="00BF3E24" w:rsidRPr="00901E85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8413EEE" w14:textId="2A1819A9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F3E24" w14:paraId="750B043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E8F9319" w14:textId="62D55BBA" w:rsidR="00BF3E24" w:rsidRPr="008C61C3" w:rsidRDefault="00BF3E24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1 </w:t>
            </w:r>
            <w:r w:rsidR="00B508C1">
              <w:rPr>
                <w:color w:val="002060"/>
                <w:sz w:val="36"/>
                <w:szCs w:val="36"/>
              </w:rPr>
              <w:t>Registrar Sección</w:t>
            </w:r>
          </w:p>
        </w:tc>
      </w:tr>
      <w:tr w:rsidR="00BF3E24" w14:paraId="72D956A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ACAB09" w14:textId="77777777" w:rsidR="00BF3E24" w:rsidRDefault="00BF3E24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52A4D03" w14:textId="087803D1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508C1">
              <w:t>1 Registrar Sección</w:t>
            </w:r>
          </w:p>
        </w:tc>
      </w:tr>
      <w:tr w:rsidR="00BF3E24" w14:paraId="5A411A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DD9072" w14:textId="77777777" w:rsidR="00BF3E24" w:rsidRDefault="00BF3E24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CFB282D" w14:textId="31C49DDC" w:rsidR="00BF3E24" w:rsidRDefault="00A2374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rda las secciones disponibles </w:t>
            </w:r>
            <w:r w:rsidR="0035637F">
              <w:t>del semestre para cada curso</w:t>
            </w:r>
          </w:p>
        </w:tc>
      </w:tr>
      <w:tr w:rsidR="00BF3E24" w14:paraId="3702FC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E93CD97" w14:textId="77777777" w:rsidR="00BF3E24" w:rsidRDefault="00BF3E24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742C16B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BF3E24" w14:paraId="6DB5606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8EC100" w14:textId="77777777" w:rsidR="00BF3E24" w:rsidRDefault="00BF3E24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78ED605" w14:textId="77777777" w:rsidR="00BF3E24" w:rsidRDefault="00BF3E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F3E24" w14:paraId="488EB97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240EA92" w14:textId="77777777" w:rsidR="00BF3E24" w:rsidRDefault="00BF3E24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F73CD0F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F3E24" w14:paraId="70DC1F8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66E4F12" w14:textId="77777777" w:rsidR="00BF3E24" w:rsidRPr="006F05A3" w:rsidRDefault="00BF3E24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F3E24" w14:paraId="11E908B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294E0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C9EFAB" w14:textId="77777777" w:rsidR="00BF3E24" w:rsidRDefault="0035637F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 la sección</w:t>
            </w:r>
          </w:p>
          <w:p w14:paraId="1F5818CD" w14:textId="77777777" w:rsidR="0035637F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guardar</w:t>
            </w:r>
          </w:p>
          <w:p w14:paraId="1F2F7396" w14:textId="5A2FE95B" w:rsidR="009A4C0C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B666A">
              <w:t>Verifica si el nombre es correcto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021C2ECE" w14:textId="77777777" w:rsidR="004B666A" w:rsidRDefault="004B666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5417A">
              <w:t xml:space="preserve">procede a guardar la información </w:t>
            </w:r>
          </w:p>
          <w:p w14:paraId="66B6E7D7" w14:textId="681E8E3E" w:rsidR="0095417A" w:rsidRPr="00771AFE" w:rsidRDefault="0095417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guardado</w:t>
            </w:r>
          </w:p>
        </w:tc>
      </w:tr>
      <w:tr w:rsidR="00BF3E24" w14:paraId="55344346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FFED48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24C7AA9" w14:textId="77777777" w:rsidR="00BF3E24" w:rsidRDefault="0095417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A6476A">
              <w:t>Sistema: error de formato en nombre</w:t>
            </w:r>
          </w:p>
          <w:p w14:paraId="0E9A6C2A" w14:textId="0C62DCB3" w:rsidR="00A6476A" w:rsidRPr="00901E85" w:rsidRDefault="00A6476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FD6923">
              <w:t>: regresa al paso 1</w:t>
            </w:r>
          </w:p>
        </w:tc>
      </w:tr>
    </w:tbl>
    <w:p w14:paraId="799D4321" w14:textId="1EE8CBDC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E17590" w14:textId="5B680075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A1AA3E" w14:textId="77777777" w:rsidR="00FD6923" w:rsidRDefault="00FD6923" w:rsidP="00FD692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D6923" w14:paraId="2CE994C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D0CBE34" w14:textId="77670CA0" w:rsidR="00FD6923" w:rsidRPr="008C61C3" w:rsidRDefault="00FD6923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2 </w:t>
            </w:r>
            <w:r w:rsidR="00615C0D">
              <w:rPr>
                <w:color w:val="002060"/>
                <w:sz w:val="36"/>
                <w:szCs w:val="36"/>
              </w:rPr>
              <w:t>Visualizar Mensajes</w:t>
            </w:r>
          </w:p>
        </w:tc>
      </w:tr>
      <w:tr w:rsidR="00FD6923" w14:paraId="79E8DD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FD5F80" w14:textId="77777777" w:rsidR="00FD6923" w:rsidRDefault="00FD6923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4576BB" w14:textId="49D678F4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E64C11">
              <w:t>2 visualizar Mensajes</w:t>
            </w:r>
          </w:p>
        </w:tc>
      </w:tr>
      <w:tr w:rsidR="00FD6923" w14:paraId="300D01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936F52" w14:textId="77777777" w:rsidR="00FD6923" w:rsidRDefault="00FD6923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422A47C" w14:textId="182D1513" w:rsidR="00FD6923" w:rsidRDefault="000E212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os mensajes guardados</w:t>
            </w:r>
          </w:p>
        </w:tc>
      </w:tr>
      <w:tr w:rsidR="00FD6923" w14:paraId="26A11D3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F933D" w14:textId="77777777" w:rsidR="00FD6923" w:rsidRDefault="00FD6923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AF07ABA" w14:textId="26F61F82" w:rsidR="00FD6923" w:rsidRDefault="004806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FD6923" w14:paraId="3B0076C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DEBAE1D" w14:textId="77777777" w:rsidR="00FD6923" w:rsidRDefault="00FD6923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583592A" w14:textId="3CFCA5A9" w:rsidR="00FD6923" w:rsidRDefault="00353F5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FD6923" w14:paraId="1A105D2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BDA6872" w14:textId="77777777" w:rsidR="00FD6923" w:rsidRDefault="00FD6923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4E5AC51" w14:textId="77777777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D6923" w14:paraId="3AE1DA4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D307E0" w14:textId="77777777" w:rsidR="00FD6923" w:rsidRPr="006F05A3" w:rsidRDefault="00FD6923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FD6923" w14:paraId="3B3B614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57F3DE5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07CF685" w14:textId="77777777" w:rsidR="00FD6923" w:rsidRDefault="00036D52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mensajes guardados y los despliega</w:t>
            </w:r>
          </w:p>
          <w:p w14:paraId="77D53545" w14:textId="68A38D16" w:rsidR="00036D52" w:rsidRDefault="00FC1877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36D52">
              <w:t xml:space="preserve">studiante </w:t>
            </w:r>
            <w:r w:rsidR="00353F5F">
              <w:t>o Auxiliar</w:t>
            </w:r>
            <w:r>
              <w:t>:</w:t>
            </w:r>
            <w:r w:rsidR="00353F5F">
              <w:t xml:space="preserve"> visualizan los mensajes</w:t>
            </w:r>
          </w:p>
          <w:p w14:paraId="11DB00A4" w14:textId="77777777" w:rsidR="00FC1877" w:rsidRDefault="00AD5F34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mensajes de manera opcional</w:t>
            </w:r>
          </w:p>
          <w:p w14:paraId="5790EDE3" w14:textId="77777777" w:rsidR="00AD5F34" w:rsidRDefault="00D846D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 correo</w:t>
            </w:r>
          </w:p>
          <w:p w14:paraId="6A1C053B" w14:textId="77777777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escribe cuerpo del mensaje</w:t>
            </w:r>
          </w:p>
          <w:p w14:paraId="75341587" w14:textId="6BEF4EA2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enviar</w:t>
            </w:r>
          </w:p>
          <w:p w14:paraId="56A892CA" w14:textId="6DA5E686" w:rsidR="00993CF8" w:rsidRDefault="00993CF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2D1E9F">
              <w:t xml:space="preserve">          </w:t>
            </w:r>
            <w:r w:rsidR="002D1E9F" w:rsidRPr="002D1E9F">
              <w:rPr>
                <w:color w:val="FF0000"/>
              </w:rPr>
              <w:t>FA1</w:t>
            </w:r>
          </w:p>
          <w:p w14:paraId="63688175" w14:textId="13515DAD" w:rsidR="0075020C" w:rsidRPr="00D846D8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stema :</w:t>
            </w:r>
            <w:proofErr w:type="gramEnd"/>
            <w:r>
              <w:t xml:space="preserve"> </w:t>
            </w:r>
            <w:r w:rsidR="00993CF8">
              <w:t xml:space="preserve">guarda el mensaje </w:t>
            </w:r>
          </w:p>
        </w:tc>
      </w:tr>
      <w:tr w:rsidR="00FD6923" w14:paraId="63D2477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0100A0E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3118238" w14:textId="77777777" w:rsidR="00FD6923" w:rsidRDefault="00993CF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 w:rsidR="00C23F72">
              <w:t>: error de datos ingresados</w:t>
            </w:r>
          </w:p>
          <w:p w14:paraId="73642452" w14:textId="68608F70" w:rsidR="00C23F72" w:rsidRPr="00901E85" w:rsidRDefault="00C23F72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 regresa al paso 1</w:t>
            </w:r>
          </w:p>
        </w:tc>
      </w:tr>
    </w:tbl>
    <w:p w14:paraId="3FE67EF7" w14:textId="4B237E5D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596911" w14:paraId="198C06E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BE98B27" w14:textId="2175A5DB" w:rsidR="00596911" w:rsidRPr="008C61C3" w:rsidRDefault="00596911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3 Visualizar Foro</w:t>
            </w:r>
          </w:p>
        </w:tc>
      </w:tr>
      <w:tr w:rsidR="00596911" w14:paraId="1B51AEB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F17415" w14:textId="77777777" w:rsidR="00596911" w:rsidRDefault="00596911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8FF0AE4" w14:textId="53E52019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C32008">
              <w:t>3 Visualizar Foro</w:t>
            </w:r>
          </w:p>
        </w:tc>
      </w:tr>
      <w:tr w:rsidR="00596911" w14:paraId="6CD19AA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7A751F5" w14:textId="77777777" w:rsidR="00596911" w:rsidRDefault="00596911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8FFEA6F" w14:textId="4CA4DD47" w:rsidR="00596911" w:rsidRDefault="00395070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 foro del curso </w:t>
            </w:r>
          </w:p>
        </w:tc>
      </w:tr>
      <w:tr w:rsidR="00596911" w14:paraId="7AC04F3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02631C9" w14:textId="77777777" w:rsidR="00596911" w:rsidRDefault="00596911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50CC75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596911" w14:paraId="46AE43A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BB8FD" w14:textId="77777777" w:rsidR="00596911" w:rsidRDefault="00596911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E48AD0" w14:textId="77777777" w:rsidR="00596911" w:rsidRDefault="0059691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596911" w14:paraId="6FA395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661B56" w14:textId="77777777" w:rsidR="00596911" w:rsidRDefault="00596911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337887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596911" w14:paraId="3F209B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19A14E5" w14:textId="77777777" w:rsidR="00596911" w:rsidRPr="006F05A3" w:rsidRDefault="00596911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596911" w14:paraId="637A49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EA8B9C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71B66FA" w14:textId="77777777" w:rsidR="00596911" w:rsidRDefault="00596911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9684B">
              <w:t>Sistema: muestra el foro del curso</w:t>
            </w:r>
          </w:p>
          <w:p w14:paraId="3F78D483" w14:textId="77777777" w:rsidR="00A9684B" w:rsidRDefault="00A9684B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</w:t>
            </w:r>
            <w:r w:rsidR="001A0F86">
              <w:t xml:space="preserve"> visualiza todas las publicaciones en el foro</w:t>
            </w:r>
          </w:p>
          <w:p w14:paraId="25251EA8" w14:textId="77777777" w:rsidR="001A0F86" w:rsidRDefault="001A0F86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una publicación</w:t>
            </w:r>
          </w:p>
          <w:p w14:paraId="41FFAFE3" w14:textId="77777777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publicar</w:t>
            </w:r>
          </w:p>
          <w:p w14:paraId="6A293CFE" w14:textId="39887B7B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66B38">
              <w:t>verifica datos correctos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67FCACB3" w14:textId="2FFE9BEC" w:rsidR="00B66B38" w:rsidRPr="00D846D8" w:rsidRDefault="00B66B38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 información</w:t>
            </w:r>
          </w:p>
        </w:tc>
      </w:tr>
      <w:tr w:rsidR="00596911" w14:paraId="28D0A231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566C5CE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89B0D4D" w14:textId="77777777" w:rsidR="00596911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6FBC608B" w14:textId="0E24EC6E" w:rsidR="00B66B38" w:rsidRPr="00901E85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regresa al paso</w:t>
            </w:r>
            <w:r w:rsidR="00DB2FD6">
              <w:t xml:space="preserve"> 2</w:t>
            </w:r>
          </w:p>
        </w:tc>
      </w:tr>
    </w:tbl>
    <w:p w14:paraId="66EB08A4" w14:textId="77777777" w:rsidR="00596911" w:rsidRDefault="00596911" w:rsidP="0059691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B3A235" w14:textId="25629EB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700662" w14:textId="4E34D13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B2FD6" w14:paraId="67996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8DC5442" w14:textId="48D9CC8F" w:rsidR="00DB2FD6" w:rsidRPr="008C61C3" w:rsidRDefault="00DB2FD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4 Crear mensaje</w:t>
            </w:r>
          </w:p>
        </w:tc>
      </w:tr>
      <w:tr w:rsidR="00DB2FD6" w14:paraId="480B3D6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D9E2EA" w14:textId="77777777" w:rsidR="00DB2FD6" w:rsidRDefault="00DB2FD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E2D4D1" w14:textId="2C40D752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4 Crear mensaje</w:t>
            </w:r>
          </w:p>
        </w:tc>
      </w:tr>
      <w:tr w:rsidR="00DB2FD6" w14:paraId="20F44BE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3F8357" w14:textId="77777777" w:rsidR="00DB2FD6" w:rsidRDefault="00DB2FD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99E822A" w14:textId="60E381B7" w:rsidR="00DB2FD6" w:rsidRDefault="00332CF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mensajes entre auxiliar y estudiante</w:t>
            </w:r>
            <w:r w:rsidR="00DB2FD6">
              <w:t xml:space="preserve"> </w:t>
            </w:r>
          </w:p>
        </w:tc>
      </w:tr>
      <w:tr w:rsidR="00DB2FD6" w14:paraId="26896B2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1134DC" w14:textId="77777777" w:rsidR="00DB2FD6" w:rsidRDefault="00DB2FD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A25C87E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DB2FD6" w14:paraId="30317A2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E1A2A6" w14:textId="77777777" w:rsidR="00DB2FD6" w:rsidRDefault="00DB2FD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B297319" w14:textId="77777777" w:rsidR="00DB2FD6" w:rsidRDefault="00DB2FD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DB2FD6" w14:paraId="40903F6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27D0C1" w14:textId="77777777" w:rsidR="00DB2FD6" w:rsidRDefault="00DB2FD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3806ADC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B2FD6" w14:paraId="37A9C5B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8DC54AF" w14:textId="77777777" w:rsidR="00DB2FD6" w:rsidRPr="006F05A3" w:rsidRDefault="00DB2FD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B2FD6" w14:paraId="2341B17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712FF56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4200BAB" w14:textId="02051F1E" w:rsidR="00332CF6" w:rsidRDefault="00332CF6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</w:t>
            </w:r>
            <w:r w:rsidR="00CD2638">
              <w:t xml:space="preserve">ingresara correo </w:t>
            </w:r>
          </w:p>
          <w:p w14:paraId="19876857" w14:textId="40D9FA2E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asunto</w:t>
            </w:r>
          </w:p>
          <w:p w14:paraId="018D8A14" w14:textId="451ADC10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mensaje</w:t>
            </w:r>
          </w:p>
          <w:p w14:paraId="184170CB" w14:textId="77777777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opcionalmente puede enviar archivo</w:t>
            </w:r>
          </w:p>
          <w:p w14:paraId="327936D1" w14:textId="60829D76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dar clic en </w:t>
            </w:r>
            <w:r w:rsidR="00D17057">
              <w:t>enviar</w:t>
            </w:r>
          </w:p>
          <w:p w14:paraId="1CEC5E7D" w14:textId="213EAF70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2D1E9F">
              <w:t xml:space="preserve">   </w:t>
            </w:r>
            <w:r w:rsidR="002D1E9F" w:rsidRPr="002D1E9F">
              <w:rPr>
                <w:color w:val="FF0000"/>
              </w:rPr>
              <w:t>FA1</w:t>
            </w:r>
          </w:p>
          <w:p w14:paraId="7C6927AC" w14:textId="60C1665F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132EA">
              <w:t>guarda mensaje</w:t>
            </w:r>
          </w:p>
          <w:p w14:paraId="76812F5D" w14:textId="64D02398" w:rsidR="009132EA" w:rsidRDefault="009132EA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guardado</w:t>
            </w:r>
          </w:p>
          <w:p w14:paraId="21CBD1F0" w14:textId="5BBC3567" w:rsidR="00DB2FD6" w:rsidRPr="00D846D8" w:rsidRDefault="00DB2FD6" w:rsidP="009132EA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FD6" w14:paraId="6F47ED6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A40F9F1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9C16DBE" w14:textId="77777777" w:rsidR="00DB2FD6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2C9BC7AC" w14:textId="5F2D96B3" w:rsidR="00DB2FD6" w:rsidRPr="00901E85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o Auxiliar: regresa al paso </w:t>
            </w:r>
            <w:r w:rsidR="002D1E9F">
              <w:t>1</w:t>
            </w:r>
          </w:p>
        </w:tc>
      </w:tr>
    </w:tbl>
    <w:p w14:paraId="5B4B0A70" w14:textId="77777777" w:rsidR="00DB2FD6" w:rsidRDefault="00DB2FD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8A6C4F" w14:paraId="59CEC85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B1EDB46" w14:textId="593F3030" w:rsidR="008A6C4F" w:rsidRPr="008C61C3" w:rsidRDefault="008A6C4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5</w:t>
            </w:r>
            <w:r w:rsidR="00711CDC">
              <w:rPr>
                <w:color w:val="002060"/>
                <w:sz w:val="36"/>
                <w:szCs w:val="36"/>
              </w:rPr>
              <w:t xml:space="preserve"> Asignar curso</w:t>
            </w:r>
          </w:p>
        </w:tc>
      </w:tr>
      <w:tr w:rsidR="008A6C4F" w14:paraId="1E0BA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E9CA56" w14:textId="77777777" w:rsidR="008A6C4F" w:rsidRDefault="008A6C4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F35B32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16C9D">
              <w:t>5 Asignar Curso</w:t>
            </w:r>
          </w:p>
          <w:p w14:paraId="60043FAC" w14:textId="2988B0CC" w:rsidR="009D3AA2" w:rsidRDefault="009D3AA2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5B39B7C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F5A238B" w14:textId="77777777" w:rsidR="008A6C4F" w:rsidRDefault="008A6C4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0125B00" w14:textId="4B151D38" w:rsidR="008A6C4F" w:rsidRDefault="002B009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selecciona el curso que desea llevar y se lo asigna</w:t>
            </w:r>
          </w:p>
        </w:tc>
      </w:tr>
      <w:tr w:rsidR="008A6C4F" w14:paraId="6B35B37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04B867D" w14:textId="77777777" w:rsidR="008A6C4F" w:rsidRDefault="008A6C4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C7337EF" w14:textId="299EEE4E" w:rsidR="008A6C4F" w:rsidRDefault="009A6D1D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8A6C4F" w14:paraId="27E736F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224B6" w14:textId="77777777" w:rsidR="008A6C4F" w:rsidRDefault="008A6C4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CB71D2D" w14:textId="7CB318BB" w:rsidR="008A6C4F" w:rsidRDefault="009A6D1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8A6C4F" w14:paraId="09ED8C8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357A79" w14:textId="77777777" w:rsidR="008A6C4F" w:rsidRDefault="008A6C4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AA869BE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8A6C4F" w14:paraId="1592FC3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9358743" w14:textId="77777777" w:rsidR="008A6C4F" w:rsidRPr="006F05A3" w:rsidRDefault="008A6C4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8A6C4F" w14:paraId="1AD9E0F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E2B2F5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8BFF090" w14:textId="77777777" w:rsidR="008A6C4F" w:rsidRDefault="0057696C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</w:t>
            </w:r>
            <w:r w:rsidR="00700142">
              <w:t>da clic en asignar Curso</w:t>
            </w:r>
          </w:p>
          <w:p w14:paraId="32F52935" w14:textId="36BD6FF4" w:rsidR="00700142" w:rsidRDefault="00DB0F53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271D24">
              <w:t>guarda asignación del estudiante</w:t>
            </w:r>
            <w:r w:rsidR="00214C76">
              <w:t xml:space="preserve">       </w:t>
            </w:r>
            <w:r w:rsidR="00214C76" w:rsidRPr="00214C76">
              <w:rPr>
                <w:color w:val="FF0000"/>
              </w:rPr>
              <w:t xml:space="preserve"> FA1</w:t>
            </w:r>
          </w:p>
          <w:p w14:paraId="2D1FCAAB" w14:textId="77777777" w:rsidR="00271D24" w:rsidRDefault="00271D24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asignación exitosa</w:t>
            </w:r>
          </w:p>
          <w:p w14:paraId="5D0819FD" w14:textId="44DB5384" w:rsidR="00271D24" w:rsidRPr="00D846D8" w:rsidRDefault="00271D24" w:rsidP="00271D24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03800E0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994132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52920DC" w14:textId="77777777" w:rsidR="008A6C4F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el Servidor</w:t>
            </w:r>
          </w:p>
          <w:p w14:paraId="1ECEEDA8" w14:textId="1814AC5C" w:rsidR="00D837A6" w:rsidRPr="00271D24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recibe mensaje de error y </w:t>
            </w:r>
            <w:r w:rsidR="00214C76">
              <w:t>va al paso 3 con este mensaje</w:t>
            </w:r>
          </w:p>
        </w:tc>
      </w:tr>
    </w:tbl>
    <w:p w14:paraId="62A75E76" w14:textId="77777777" w:rsidR="008A6C4F" w:rsidRDefault="008A6C4F" w:rsidP="008A6C4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8693D6" w14:textId="11E23CEE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48352D" w14:textId="002CDA7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4C76" w14:paraId="45CAFBC8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FCC2D3" w14:textId="7F50CD8F" w:rsidR="00214C76" w:rsidRPr="008C61C3" w:rsidRDefault="00214C7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6 Solicitar Desasignación</w:t>
            </w:r>
          </w:p>
        </w:tc>
      </w:tr>
      <w:tr w:rsidR="00214C76" w14:paraId="1F67413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2A0D69" w14:textId="77777777" w:rsidR="00214C76" w:rsidRDefault="00214C7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351423F" w14:textId="6DAC0A22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6</w:t>
            </w:r>
            <w:r>
              <w:t xml:space="preserve"> </w:t>
            </w:r>
            <w:r w:rsidR="00BF15AD">
              <w:t>Solicitar Desasignación</w:t>
            </w:r>
          </w:p>
        </w:tc>
      </w:tr>
      <w:tr w:rsidR="00214C76" w14:paraId="632E29B3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3D4B52" w14:textId="77777777" w:rsidR="00214C76" w:rsidRDefault="00214C7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57F640D" w14:textId="18941ACC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</w:t>
            </w:r>
            <w:r w:rsidR="00142F77">
              <w:t>e no conforme envía una solicitud de desasignación</w:t>
            </w:r>
          </w:p>
        </w:tc>
      </w:tr>
      <w:tr w:rsidR="00214C76" w14:paraId="7892973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02B634" w14:textId="77777777" w:rsidR="00214C76" w:rsidRDefault="00214C7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C14E498" w14:textId="77777777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214C76" w14:paraId="1A1263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0573A" w14:textId="77777777" w:rsidR="00214C76" w:rsidRDefault="00214C7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FDF06BE" w14:textId="77777777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214C76" w14:paraId="4205076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E71434C" w14:textId="77777777" w:rsidR="00214C76" w:rsidRDefault="00214C7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A2FACCC" w14:textId="05D6675D" w:rsidR="00214C76" w:rsidRDefault="00167EC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4C76" w14:paraId="03BFCBC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5FA70A2" w14:textId="77777777" w:rsidR="00214C76" w:rsidRPr="006F05A3" w:rsidRDefault="00214C7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4C76" w14:paraId="2305FF8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FF83081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220843B" w14:textId="77777777" w:rsidR="00214C76" w:rsidRDefault="009112F9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ingresa </w:t>
            </w:r>
            <w:r w:rsidR="00BC4701">
              <w:t>nombre</w:t>
            </w:r>
          </w:p>
          <w:p w14:paraId="152F7A88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ingresa </w:t>
            </w:r>
            <w:proofErr w:type="gramStart"/>
            <w:r>
              <w:t>Carnet</w:t>
            </w:r>
            <w:proofErr w:type="gramEnd"/>
          </w:p>
          <w:p w14:paraId="200C2BDB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</w:t>
            </w:r>
            <w:r w:rsidR="00764795">
              <w:t>ingresa curso a desasignar</w:t>
            </w:r>
          </w:p>
          <w:p w14:paraId="0E08F0CB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motivo </w:t>
            </w:r>
          </w:p>
          <w:p w14:paraId="37E14E94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Solicitud”</w:t>
            </w:r>
          </w:p>
          <w:p w14:paraId="5D375916" w14:textId="7A8995D5" w:rsidR="00764795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F61957">
              <w:t xml:space="preserve">            </w:t>
            </w:r>
            <w:r w:rsidR="00F61957" w:rsidRPr="00F61957">
              <w:rPr>
                <w:color w:val="FF0000"/>
              </w:rPr>
              <w:t>FA1</w:t>
            </w:r>
          </w:p>
          <w:p w14:paraId="59665C93" w14:textId="77777777" w:rsidR="00200AF1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cede a guardar solicitud</w:t>
            </w:r>
          </w:p>
          <w:p w14:paraId="40694EEF" w14:textId="2B954241" w:rsidR="00200AF1" w:rsidRPr="00D846D8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“Enviado”</w:t>
            </w:r>
          </w:p>
        </w:tc>
      </w:tr>
      <w:tr w:rsidR="00214C76" w14:paraId="1952A0F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8292D5F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BD5A39E" w14:textId="77777777" w:rsidR="00214C76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datos ingresados</w:t>
            </w:r>
          </w:p>
          <w:p w14:paraId="08755BE2" w14:textId="7132EFEB" w:rsidR="00F61957" w:rsidRPr="00271D24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</w:t>
            </w:r>
            <w:r w:rsidR="00F61957">
              <w:t>regresa al paso 1</w:t>
            </w:r>
          </w:p>
        </w:tc>
      </w:tr>
    </w:tbl>
    <w:p w14:paraId="14EF658C" w14:textId="3F1779C9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7EA44" w14:textId="7ED2E8CC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39DFDB" w14:textId="77777777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61957" w14:paraId="01B81BC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9C0D53" w14:textId="55F82674" w:rsidR="00F61957" w:rsidRPr="008C61C3" w:rsidRDefault="00F6195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</w:t>
            </w:r>
            <w:r w:rsidR="00CB6473">
              <w:rPr>
                <w:color w:val="002060"/>
                <w:sz w:val="36"/>
                <w:szCs w:val="36"/>
              </w:rPr>
              <w:t>7 Crear Activi</w:t>
            </w:r>
            <w:r w:rsidR="00DA7D6B">
              <w:rPr>
                <w:color w:val="002060"/>
                <w:sz w:val="36"/>
                <w:szCs w:val="36"/>
              </w:rPr>
              <w:t>dades</w:t>
            </w:r>
          </w:p>
        </w:tc>
      </w:tr>
      <w:tr w:rsidR="00F61957" w14:paraId="442184A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F0F1124" w14:textId="77777777" w:rsidR="00F61957" w:rsidRDefault="00F6195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53BFFF" w14:textId="440ACAEF" w:rsidR="00F61957" w:rsidRDefault="00F6195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7 Participar en Actividades del Curso</w:t>
            </w:r>
          </w:p>
          <w:p w14:paraId="5011561D" w14:textId="6E10A340" w:rsidR="001A11E7" w:rsidRDefault="001A11E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957" w14:paraId="6788546C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EBE180" w14:textId="77777777" w:rsidR="00F61957" w:rsidRDefault="00F6195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836C09E" w14:textId="094802FE" w:rsidR="00F61957" w:rsidRDefault="00F6195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</w:t>
            </w:r>
            <w:r w:rsidR="00BE223B">
              <w:t>participa en las actividades creadas por el auxiliar de dicho curso</w:t>
            </w:r>
          </w:p>
        </w:tc>
      </w:tr>
      <w:tr w:rsidR="00F61957" w14:paraId="1982D58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41BAA25" w14:textId="77777777" w:rsidR="00F61957" w:rsidRDefault="00F6195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45B3165" w14:textId="720B4E7B" w:rsidR="00F61957" w:rsidRDefault="00D2786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F61957" w14:paraId="0DF78BB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462363" w14:textId="77777777" w:rsidR="00F61957" w:rsidRDefault="00F6195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C85F29" w14:textId="7EDA6BB6" w:rsidR="00F61957" w:rsidRDefault="00A30BA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F61957" w14:paraId="6DF74F6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B729C4" w14:textId="77777777" w:rsidR="00F61957" w:rsidRDefault="00F6195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CA38F1" w14:textId="7C167608" w:rsidR="00F61957" w:rsidRDefault="00A30BA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61957" w14:paraId="723AB68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3AD8100" w14:textId="77777777" w:rsidR="00F61957" w:rsidRPr="006F05A3" w:rsidRDefault="00F61957" w:rsidP="00B52002">
            <w:pPr>
              <w:pStyle w:val="Ttulo1"/>
              <w:jc w:val="center"/>
              <w:outlineLvl w:val="0"/>
            </w:pPr>
            <w:r w:rsidRPr="006F05A3">
              <w:lastRenderedPageBreak/>
              <w:t xml:space="preserve">Especificación expandida </w:t>
            </w:r>
          </w:p>
        </w:tc>
      </w:tr>
      <w:tr w:rsidR="00F61957" w14:paraId="386D7FD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179A84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95CA71" w14:textId="77777777" w:rsidR="00F61957" w:rsidRDefault="000C56A7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7C6C93">
              <w:t>Ingresa Nombre</w:t>
            </w:r>
          </w:p>
          <w:p w14:paraId="15998F6D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Ingresa ponderación</w:t>
            </w:r>
          </w:p>
          <w:p w14:paraId="618A016E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Crear Actividad”</w:t>
            </w:r>
          </w:p>
          <w:p w14:paraId="62F9C201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5F4126">
              <w:t>realiza la verificación de campos</w:t>
            </w:r>
          </w:p>
          <w:p w14:paraId="0BC0CFF8" w14:textId="77777777" w:rsidR="005F4126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Actividad</w:t>
            </w:r>
          </w:p>
          <w:p w14:paraId="21CFB55D" w14:textId="282FA98E" w:rsidR="005F4126" w:rsidRPr="00D846D8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C2619">
              <w:t xml:space="preserve">envía mensaje de </w:t>
            </w:r>
            <w:r w:rsidR="002C05D5">
              <w:t>“Actividad Guardada”</w:t>
            </w:r>
          </w:p>
        </w:tc>
      </w:tr>
      <w:tr w:rsidR="00F61957" w14:paraId="2E0FB63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CE006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F628CF3" w14:textId="77777777" w:rsidR="00F61957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6B90D386" w14:textId="0F8B2C68" w:rsidR="002C05D5" w:rsidRPr="00271D24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489A22DC" w14:textId="5C38277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C2555" w14:paraId="2A4A0D4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A1ECA78" w14:textId="1FE01041" w:rsidR="001C2555" w:rsidRPr="008C61C3" w:rsidRDefault="001C2555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</w:t>
            </w:r>
            <w:r w:rsidR="00D30AFB">
              <w:rPr>
                <w:color w:val="002060"/>
                <w:sz w:val="36"/>
                <w:szCs w:val="36"/>
              </w:rPr>
              <w:t>18 Crear notas de Actividades</w:t>
            </w:r>
          </w:p>
        </w:tc>
      </w:tr>
      <w:tr w:rsidR="001C2555" w14:paraId="7CE5545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EB17CE" w14:textId="77777777" w:rsidR="001C2555" w:rsidRDefault="001C2555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6FD2595" w14:textId="604D84EA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30AFB">
              <w:t xml:space="preserve">8 Crear notas de Actividades </w:t>
            </w:r>
          </w:p>
          <w:p w14:paraId="4897A6C3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555" w14:paraId="316D3D6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E07A3A" w14:textId="77777777" w:rsidR="001C2555" w:rsidRDefault="001C2555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2BDAB9C" w14:textId="024D7470" w:rsidR="001C2555" w:rsidRDefault="005C7EC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A7456">
              <w:t>puede ingresar notas al sistema de dichas actividades</w:t>
            </w:r>
          </w:p>
        </w:tc>
      </w:tr>
      <w:tr w:rsidR="001C2555" w14:paraId="516DD71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6D9D8C2" w14:textId="77777777" w:rsidR="001C2555" w:rsidRDefault="001C2555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E5D6EBB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1C2555" w14:paraId="71E4BC3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29C45" w14:textId="77777777" w:rsidR="001C2555" w:rsidRDefault="001C2555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992055D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1C2555" w14:paraId="4E26E56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1483EE" w14:textId="77777777" w:rsidR="001C2555" w:rsidRDefault="001C2555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1164377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1C2555" w14:paraId="13754E2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53B6A99" w14:textId="77777777" w:rsidR="001C2555" w:rsidRPr="006F05A3" w:rsidRDefault="001C2555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C2555" w14:paraId="3A299E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439DC3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B07FDC8" w14:textId="47A4895C" w:rsidR="001C2555" w:rsidRDefault="008F271A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asignados a</w:t>
            </w:r>
            <w:r w:rsidR="00A6264F">
              <w:t xml:space="preserve"> las actividades</w:t>
            </w:r>
          </w:p>
          <w:p w14:paraId="3C9FC77C" w14:textId="00863293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A6264F">
              <w:t xml:space="preserve">Ingresa </w:t>
            </w:r>
            <w:r w:rsidR="00200F0B">
              <w:t>nota obtenida por el estudiante</w:t>
            </w:r>
          </w:p>
          <w:p w14:paraId="58B4B41E" w14:textId="5B35E86C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</w:t>
            </w:r>
            <w:r w:rsidR="00200F0B">
              <w:t>Agregar nota</w:t>
            </w:r>
            <w:r>
              <w:t>”</w:t>
            </w:r>
          </w:p>
          <w:p w14:paraId="276EB519" w14:textId="7E41E632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realiza la verificación de </w:t>
            </w:r>
            <w:proofErr w:type="gramStart"/>
            <w:r>
              <w:t>campos</w:t>
            </w:r>
            <w:r w:rsidR="002B767C">
              <w:t xml:space="preserve"> </w:t>
            </w:r>
            <w:r w:rsidR="002B767C" w:rsidRPr="002B767C">
              <w:rPr>
                <w:color w:val="FF0000"/>
              </w:rPr>
              <w:t xml:space="preserve"> FA</w:t>
            </w:r>
            <w:proofErr w:type="gramEnd"/>
            <w:r w:rsidR="002B767C" w:rsidRPr="002B767C">
              <w:rPr>
                <w:color w:val="FF0000"/>
              </w:rPr>
              <w:t>1</w:t>
            </w:r>
          </w:p>
          <w:p w14:paraId="5D263D86" w14:textId="77F3F09E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8C1243">
              <w:t>Nota</w:t>
            </w:r>
          </w:p>
          <w:p w14:paraId="1F13156C" w14:textId="266514B8" w:rsidR="001C2555" w:rsidRPr="00D846D8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envía mensaje de “</w:t>
            </w:r>
            <w:r w:rsidR="008C1243">
              <w:t>nota creada</w:t>
            </w:r>
            <w:r>
              <w:t>”</w:t>
            </w:r>
          </w:p>
        </w:tc>
      </w:tr>
      <w:tr w:rsidR="001C2555" w14:paraId="7D8515C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B6A05C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E32D386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1EE976F3" w14:textId="77777777" w:rsidR="001C2555" w:rsidRPr="00271D24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714FDC58" w14:textId="1FC5186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46DC32" w14:textId="4B46E34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8A7D86" w14:textId="50FE703F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24F063" w14:textId="77777777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5AE71D" w14:textId="086103C1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D9A9C8" w14:textId="77777777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62E1A" w14:paraId="5ACA830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3D5C3F0" w14:textId="2F6F86FD" w:rsidR="00C62E1A" w:rsidRPr="008C61C3" w:rsidRDefault="00C62E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19 </w:t>
            </w:r>
            <w:r w:rsidR="006D1178">
              <w:rPr>
                <w:color w:val="002060"/>
                <w:sz w:val="36"/>
                <w:szCs w:val="36"/>
              </w:rPr>
              <w:t>Consultar Actividades</w:t>
            </w:r>
          </w:p>
        </w:tc>
      </w:tr>
      <w:tr w:rsidR="00C62E1A" w14:paraId="2B62B54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10E61B" w14:textId="77777777" w:rsidR="00C62E1A" w:rsidRDefault="00C62E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584F61" w14:textId="4DC4C1B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</w:t>
            </w:r>
            <w:r w:rsidR="006D1178">
              <w:t>019 Consultar Actividades</w:t>
            </w:r>
          </w:p>
          <w:p w14:paraId="63EA3792" w14:textId="7777777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E1A" w14:paraId="27430F6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D14B73" w14:textId="77777777" w:rsidR="00C62E1A" w:rsidRDefault="00C62E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C482868" w14:textId="68F7D08B" w:rsidR="00C62E1A" w:rsidRDefault="006D117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r </w:t>
            </w:r>
            <w:r w:rsidR="00692BEC">
              <w:t>al sistema y ver actividades creadas por el auxiliar</w:t>
            </w:r>
          </w:p>
        </w:tc>
      </w:tr>
      <w:tr w:rsidR="00C62E1A" w14:paraId="0D7C99F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19770" w14:textId="77777777" w:rsidR="00C62E1A" w:rsidRDefault="00C62E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0B7B0F" w14:textId="4ACDC361" w:rsidR="00C62E1A" w:rsidRDefault="006D117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 Creada</w:t>
            </w:r>
          </w:p>
        </w:tc>
      </w:tr>
      <w:tr w:rsidR="00C62E1A" w14:paraId="304DD00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C207C" w14:textId="77777777" w:rsidR="00C62E1A" w:rsidRDefault="00C62E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7E6E78D" w14:textId="2831856D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  <w:r w:rsidR="006D1178">
              <w:t xml:space="preserve"> o Estudiante</w:t>
            </w:r>
          </w:p>
        </w:tc>
      </w:tr>
      <w:tr w:rsidR="00C62E1A" w14:paraId="6DCA89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432B9E5" w14:textId="77777777" w:rsidR="00C62E1A" w:rsidRDefault="00C62E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9124AC1" w14:textId="5CFE7A8D" w:rsidR="00C62E1A" w:rsidRDefault="00D03F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62E1A" w14:paraId="0C7E624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E026236" w14:textId="77777777" w:rsidR="00C62E1A" w:rsidRPr="006F05A3" w:rsidRDefault="00C62E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62E1A" w14:paraId="6BA42AF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8BE04E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140D5D" w14:textId="088B39D0" w:rsidR="00C62E1A" w:rsidRPr="00692BEC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692BEC">
              <w:t xml:space="preserve"> o Estudiante: da clic en consultar actividades</w:t>
            </w:r>
          </w:p>
          <w:p w14:paraId="02913467" w14:textId="194D3B93" w:rsidR="00692BEC" w:rsidRDefault="00692BEC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ngresa a la base de datos</w:t>
            </w:r>
          </w:p>
          <w:p w14:paraId="27C5D5B4" w14:textId="6EA2C078" w:rsidR="00C62E1A" w:rsidRPr="00D846D8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92BEC">
              <w:t xml:space="preserve">muestra actividades activas </w:t>
            </w:r>
          </w:p>
        </w:tc>
      </w:tr>
      <w:tr w:rsidR="00C62E1A" w14:paraId="65EB31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101D25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93AD3E8" w14:textId="475EDB11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BB0100">
              <w:t>no encuentra base de datos</w:t>
            </w:r>
          </w:p>
          <w:p w14:paraId="70E03F59" w14:textId="12149787" w:rsidR="00C62E1A" w:rsidRPr="00271D24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B0100">
              <w:t>o Estudiante regresa a paso 1</w:t>
            </w:r>
          </w:p>
        </w:tc>
      </w:tr>
    </w:tbl>
    <w:p w14:paraId="53454786" w14:textId="29B42B33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03F7F" w14:paraId="4445F9A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0CC2F78" w14:textId="42947E35" w:rsidR="00D03F7F" w:rsidRPr="008C61C3" w:rsidRDefault="00D03F7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0   Consultar notas</w:t>
            </w:r>
          </w:p>
        </w:tc>
      </w:tr>
      <w:tr w:rsidR="00D03F7F" w14:paraId="1FCD393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87DE40" w14:textId="092BE413" w:rsidR="00D03F7F" w:rsidRDefault="00D03F7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66621E1" w14:textId="559DF042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0 Consultar notas</w:t>
            </w:r>
          </w:p>
          <w:p w14:paraId="072E8C68" w14:textId="77777777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F7F" w14:paraId="74FBDBD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17C440" w14:textId="77777777" w:rsidR="00D03F7F" w:rsidRDefault="00D03F7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DD08E9C" w14:textId="02941A0E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consulta notas obtenidas de actividades y</w:t>
            </w:r>
            <w:r w:rsidR="00711D6B">
              <w:t xml:space="preserve"> </w:t>
            </w:r>
            <w:r>
              <w:t>evaluaciones</w:t>
            </w:r>
            <w:r w:rsidR="00711D6B">
              <w:t xml:space="preserve"> </w:t>
            </w:r>
          </w:p>
        </w:tc>
      </w:tr>
      <w:tr w:rsidR="00D03F7F" w14:paraId="288AA8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2D0FE1" w14:textId="77777777" w:rsidR="00D03F7F" w:rsidRDefault="00D03F7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4C73009" w14:textId="6C6CF49F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es o evaluaciones realizadas</w:t>
            </w:r>
          </w:p>
        </w:tc>
      </w:tr>
      <w:tr w:rsidR="00D03F7F" w14:paraId="1DDAD9C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6F3188" w14:textId="77777777" w:rsidR="00D03F7F" w:rsidRDefault="00D03F7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6CC11FC" w14:textId="7989E53A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D03F7F" w14:paraId="7145C13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E04F1F" w14:textId="65B245D7" w:rsidR="00D03F7F" w:rsidRDefault="00D03F7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B485732" w14:textId="3F571B76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D03F7F" w14:paraId="36446E6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1394E9" w14:textId="77777777" w:rsidR="00D03F7F" w:rsidRPr="006F05A3" w:rsidRDefault="00D03F7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03F7F" w14:paraId="3294D640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A4C7BB9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68BC08" w14:textId="77777777" w:rsidR="00D03F7F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 notas”</w:t>
            </w:r>
          </w:p>
          <w:p w14:paraId="4597403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Busca en base de datos actividades y evaluaciones con su respectiva nota </w:t>
            </w:r>
          </w:p>
          <w:p w14:paraId="58A9026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Estudiante sus notas</w:t>
            </w:r>
          </w:p>
          <w:p w14:paraId="6C0FBB64" w14:textId="00456126" w:rsidR="00711D6B" w:rsidRPr="00D846D8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visualiza notas </w:t>
            </w:r>
          </w:p>
        </w:tc>
      </w:tr>
      <w:tr w:rsidR="00D03F7F" w14:paraId="7489B422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EC36E2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B024995" w14:textId="63B7B502" w:rsidR="00D03F7F" w:rsidRPr="00271D24" w:rsidRDefault="00860AD7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</w:t>
            </w:r>
            <w:r w:rsidR="00307EA5">
              <w:t xml:space="preserve">  </w:t>
            </w:r>
          </w:p>
          <w:p w14:paraId="71CD858F" w14:textId="2AC28759" w:rsidR="00D03F7F" w:rsidRPr="00271D24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EA0B9B" w14:textId="77777777" w:rsidR="00D03F7F" w:rsidRDefault="00D03F7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ABE837" w14:textId="51F8425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171FC9" w14:textId="7E2F44A1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68CE9E" w14:textId="2DCB8699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82BF2" w14:paraId="48320106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E8131D" w14:textId="70F98F95" w:rsidR="00B82BF2" w:rsidRPr="008C61C3" w:rsidRDefault="00B82BF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1 </w:t>
            </w:r>
            <w:r w:rsidR="002E2029">
              <w:rPr>
                <w:color w:val="002060"/>
                <w:sz w:val="36"/>
                <w:szCs w:val="36"/>
              </w:rPr>
              <w:t>Crear Asistencia</w:t>
            </w:r>
          </w:p>
        </w:tc>
      </w:tr>
      <w:tr w:rsidR="00B82BF2" w14:paraId="2B3F3B2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15E1394" w14:textId="77777777" w:rsidR="00B82BF2" w:rsidRDefault="00B82BF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121EAC8" w14:textId="106BA960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1</w:t>
            </w:r>
            <w:r w:rsidR="00114D1C">
              <w:t xml:space="preserve"> </w:t>
            </w:r>
            <w:r w:rsidR="002E2029">
              <w:t>Crear Asistencia</w:t>
            </w:r>
          </w:p>
          <w:p w14:paraId="1D38E894" w14:textId="77777777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BF2" w14:paraId="00FA5A47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CD024A" w14:textId="77777777" w:rsidR="00B82BF2" w:rsidRDefault="00B82BF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ADD906C" w14:textId="071C2C61" w:rsidR="00B82BF2" w:rsidRDefault="008A2E3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6751F1">
              <w:t>ingresa asistencia de cada uno de sus alumnos</w:t>
            </w:r>
          </w:p>
        </w:tc>
      </w:tr>
      <w:tr w:rsidR="00B82BF2" w14:paraId="7415DF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65FD82" w14:textId="77777777" w:rsidR="00B82BF2" w:rsidRDefault="00B82BF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6BB220C" w14:textId="4968069C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B82BF2" w14:paraId="0316948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45E44" w14:textId="77777777" w:rsidR="00B82BF2" w:rsidRDefault="00B82BF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110C6E" w14:textId="36909351" w:rsidR="00B82BF2" w:rsidRDefault="00114D1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B82BF2" w14:paraId="3EEF745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44BE9B7" w14:textId="77777777" w:rsidR="00B82BF2" w:rsidRDefault="00B82BF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F51C496" w14:textId="417C91E5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82BF2" w14:paraId="7487E7CD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34E7916" w14:textId="77777777" w:rsidR="00B82BF2" w:rsidRPr="006F05A3" w:rsidRDefault="00B82BF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82BF2" w14:paraId="5842D42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CD4A720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7F5EBE79" w14:textId="77777777" w:rsidR="00B82BF2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en el curso</w:t>
            </w:r>
          </w:p>
          <w:p w14:paraId="264437C6" w14:textId="77777777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 Marca asistencia a cada uno</w:t>
            </w:r>
          </w:p>
          <w:p w14:paraId="2D48DB70" w14:textId="6B93AB16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D528D1">
              <w:t xml:space="preserve">da clic en “Guardar </w:t>
            </w:r>
            <w:proofErr w:type="gramStart"/>
            <w:r w:rsidR="00D528D1">
              <w:t>Asistencia”</w:t>
            </w:r>
            <w:r w:rsidR="00C664D2">
              <w:t xml:space="preserve">  </w:t>
            </w:r>
            <w:r w:rsidR="00C664D2" w:rsidRPr="00C664D2">
              <w:rPr>
                <w:color w:val="FF0000"/>
              </w:rPr>
              <w:t xml:space="preserve"> </w:t>
            </w:r>
            <w:proofErr w:type="gramEnd"/>
            <w:r w:rsidR="00C664D2" w:rsidRPr="00C664D2">
              <w:rPr>
                <w:color w:val="FF0000"/>
              </w:rPr>
              <w:t>FA1</w:t>
            </w:r>
          </w:p>
          <w:p w14:paraId="61536B28" w14:textId="66274A42" w:rsidR="005E58BE" w:rsidRPr="00EC23F3" w:rsidRDefault="005E58BE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ensaje de Asistencia Guardada</w:t>
            </w:r>
          </w:p>
        </w:tc>
      </w:tr>
      <w:tr w:rsidR="00B82BF2" w14:paraId="7B3649F3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D15786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78177F7A" w14:textId="0A72E3D6" w:rsidR="00B82BF2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 xml:space="preserve">1  </w:t>
            </w:r>
            <w:r w:rsidR="005E58BE">
              <w:t>Sistema</w:t>
            </w:r>
            <w:proofErr w:type="gramEnd"/>
            <w:r w:rsidR="005E58BE">
              <w:t>: los campos no han sido llenado</w:t>
            </w:r>
            <w:r w:rsidR="00C664D2">
              <w:t>s</w:t>
            </w:r>
          </w:p>
          <w:p w14:paraId="749B4BF3" w14:textId="04911AB4" w:rsidR="00C664D2" w:rsidRPr="00271D24" w:rsidRDefault="00C664D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Auxiliar: deberá de llenar todos los campos y regresar al paso 2</w:t>
            </w:r>
          </w:p>
          <w:p w14:paraId="38825652" w14:textId="77777777" w:rsidR="00B82BF2" w:rsidRPr="00271D24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F77784" w14:textId="77B0FE48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180FC2" w14:textId="22216C35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1EAF" w14:paraId="41A78F20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1E4CD60" w14:textId="3C5BE663" w:rsidR="00211EAF" w:rsidRPr="008C61C3" w:rsidRDefault="00211EA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2 Consultar Asistencia</w:t>
            </w:r>
          </w:p>
        </w:tc>
      </w:tr>
      <w:tr w:rsidR="00211EAF" w14:paraId="579C03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2AA1C2" w14:textId="77777777" w:rsidR="00211EAF" w:rsidRDefault="00211EA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F2CE00C" w14:textId="6E4D25B8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5B092B">
              <w:t>2</w:t>
            </w:r>
            <w:r>
              <w:t xml:space="preserve"> Consultar Asistencia</w:t>
            </w:r>
          </w:p>
        </w:tc>
      </w:tr>
      <w:tr w:rsidR="00211EAF" w14:paraId="38CFE7BB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3F3FDC" w14:textId="77777777" w:rsidR="00211EAF" w:rsidRDefault="00211EA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81A626" w14:textId="3A6BFF5E" w:rsidR="00211EAF" w:rsidRDefault="00751D0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uede consultar por día la asistencia </w:t>
            </w:r>
            <w:r w:rsidR="00AD638F">
              <w:t>de toda la clase</w:t>
            </w:r>
          </w:p>
        </w:tc>
      </w:tr>
      <w:tr w:rsidR="00211EAF" w14:paraId="4D95B3D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AF9C861" w14:textId="77777777" w:rsidR="00211EAF" w:rsidRDefault="00211EA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B88E3BD" w14:textId="77777777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211EAF" w14:paraId="4198233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20DB0F" w14:textId="77777777" w:rsidR="00211EAF" w:rsidRDefault="00211EA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E807869" w14:textId="64167C52" w:rsidR="00211EAF" w:rsidRDefault="00AD63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o Estudiante</w:t>
            </w:r>
          </w:p>
        </w:tc>
      </w:tr>
      <w:tr w:rsidR="00211EAF" w14:paraId="1C4AE0C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B17D9" w14:textId="77777777" w:rsidR="00211EAF" w:rsidRDefault="00211EA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71E9BC6" w14:textId="7624158F" w:rsidR="00211EAF" w:rsidRDefault="00AD63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1EAF" w14:paraId="4FA83B0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F9D468B" w14:textId="77777777" w:rsidR="00211EAF" w:rsidRPr="006F05A3" w:rsidRDefault="00211EA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1EAF" w14:paraId="20DA18C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3EE6BF8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C7303A5" w14:textId="469E6933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”</w:t>
            </w:r>
          </w:p>
          <w:p w14:paraId="535F9DAB" w14:textId="309433F1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en base de datos</w:t>
            </w:r>
            <w:r w:rsidR="007C45BD">
              <w:t xml:space="preserve"> </w:t>
            </w:r>
            <w:r w:rsidR="00A14D2A">
              <w:t xml:space="preserve">la asistencia </w:t>
            </w:r>
            <w:r w:rsidR="003B3705">
              <w:t>de cada estudiante</w:t>
            </w:r>
            <w:r>
              <w:t xml:space="preserve"> </w:t>
            </w:r>
          </w:p>
          <w:p w14:paraId="23AC3781" w14:textId="783F56CE" w:rsidR="00211EAF" w:rsidRPr="00366325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r w:rsidR="009903EB">
              <w:t>los días con su respectiva</w:t>
            </w:r>
            <w:r w:rsidR="00366325">
              <w:t xml:space="preserve"> asistencia</w:t>
            </w:r>
          </w:p>
        </w:tc>
      </w:tr>
      <w:tr w:rsidR="00211EAF" w14:paraId="200B6F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F50D4A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FB9A568" w14:textId="563925E9" w:rsidR="00211EAF" w:rsidRPr="00271D24" w:rsidRDefault="00211EAF" w:rsidP="0036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40E1DA" w14:textId="42924BFE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7A1AF5" w14:textId="77777777" w:rsidR="00366325" w:rsidRDefault="0036632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D20B04" w14:textId="22E56FBC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FC44E7" w14:textId="26EC484E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366325" w14:paraId="75FCA8B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0213BB6" w14:textId="591573B8" w:rsidR="00366325" w:rsidRPr="008C61C3" w:rsidRDefault="00366325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3 </w:t>
            </w:r>
            <w:r w:rsidR="00664656">
              <w:rPr>
                <w:color w:val="002060"/>
                <w:sz w:val="36"/>
                <w:szCs w:val="36"/>
              </w:rPr>
              <w:t>Registro de Ticket</w:t>
            </w:r>
          </w:p>
        </w:tc>
      </w:tr>
      <w:tr w:rsidR="00366325" w14:paraId="324BF3F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E1F22F" w14:textId="77777777" w:rsidR="00366325" w:rsidRDefault="00366325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14F6C7" w14:textId="2FBBDB04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664656">
              <w:t xml:space="preserve">3 Registro de </w:t>
            </w:r>
            <w:proofErr w:type="gramStart"/>
            <w:r w:rsidR="00664656">
              <w:t>Ticket</w:t>
            </w:r>
            <w:proofErr w:type="gramEnd"/>
          </w:p>
        </w:tc>
      </w:tr>
      <w:tr w:rsidR="00366325" w14:paraId="5B5D423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DAB24E" w14:textId="77777777" w:rsidR="00366325" w:rsidRDefault="00366325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EF72BEF" w14:textId="6E8026E0" w:rsidR="00366325" w:rsidRDefault="00F00F2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estudiante podrá mandar de manera anónima </w:t>
            </w:r>
            <w:r w:rsidR="008017C3">
              <w:t xml:space="preserve">un ticket donde se </w:t>
            </w:r>
            <w:proofErr w:type="gramStart"/>
            <w:r w:rsidR="008017C3">
              <w:t>reportara</w:t>
            </w:r>
            <w:proofErr w:type="gramEnd"/>
            <w:r w:rsidR="008017C3">
              <w:t xml:space="preserve"> cualquier anomalía con respecto a su auxiliar</w:t>
            </w:r>
          </w:p>
        </w:tc>
      </w:tr>
      <w:tr w:rsidR="00366325" w14:paraId="692777D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33D3C" w14:textId="77777777" w:rsidR="00366325" w:rsidRDefault="00366325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10F22E" w14:textId="15EB7BC3" w:rsidR="00366325" w:rsidRDefault="002838AB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366325" w14:paraId="08150A8F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2D8EF5" w14:textId="77777777" w:rsidR="00366325" w:rsidRDefault="00366325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0D21FA7" w14:textId="7B750364" w:rsidR="00366325" w:rsidRDefault="00366325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366325" w14:paraId="1436299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42CEF7" w14:textId="77777777" w:rsidR="00366325" w:rsidRDefault="00366325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0AAA5A" w14:textId="77777777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366325" w14:paraId="5658448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773F4" w14:textId="77777777" w:rsidR="00366325" w:rsidRPr="006F05A3" w:rsidRDefault="00366325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366325" w14:paraId="4A0C315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3492C96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6E71910C" w14:textId="77777777" w:rsidR="00366325" w:rsidRDefault="00B74D57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</w:t>
            </w:r>
            <w:r w:rsidR="00697CF3">
              <w:t xml:space="preserve"> Escribe Asusto</w:t>
            </w:r>
          </w:p>
          <w:p w14:paraId="667342EA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Escribe Cuerpo del mensaje</w:t>
            </w:r>
          </w:p>
          <w:p w14:paraId="3C14FEA8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da clic en “Enviar </w:t>
            </w:r>
            <w:proofErr w:type="gramStart"/>
            <w:r>
              <w:t>Ticket</w:t>
            </w:r>
            <w:proofErr w:type="gramEnd"/>
            <w:r>
              <w:t>”</w:t>
            </w:r>
          </w:p>
          <w:p w14:paraId="53DB3AF2" w14:textId="278B5EF5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8737AD">
              <w:t>Valida Campos Ingresado</w:t>
            </w:r>
            <w:r w:rsidR="00D4073A">
              <w:t>s</w:t>
            </w:r>
            <w:r w:rsidR="00322ECA">
              <w:t xml:space="preserve">    </w:t>
            </w:r>
            <w:r w:rsidR="00322ECA" w:rsidRPr="00322ECA">
              <w:rPr>
                <w:color w:val="FF0000"/>
              </w:rPr>
              <w:t>FA1</w:t>
            </w:r>
          </w:p>
          <w:p w14:paraId="04389603" w14:textId="77777777" w:rsidR="00D4073A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proofErr w:type="gramStart"/>
            <w:r>
              <w:t>ticket</w:t>
            </w:r>
            <w:proofErr w:type="gramEnd"/>
            <w:r>
              <w:t xml:space="preserve"> en base de datos</w:t>
            </w:r>
          </w:p>
          <w:p w14:paraId="25FF311F" w14:textId="14643D02" w:rsidR="00D4073A" w:rsidRPr="00366325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730F5D">
              <w:t>devuelve mensaje “</w:t>
            </w:r>
            <w:proofErr w:type="gramStart"/>
            <w:r w:rsidR="00730F5D">
              <w:t>Ticket</w:t>
            </w:r>
            <w:proofErr w:type="gramEnd"/>
            <w:r w:rsidR="00730F5D">
              <w:t xml:space="preserve"> Guardado”</w:t>
            </w:r>
          </w:p>
        </w:tc>
      </w:tr>
      <w:tr w:rsidR="00366325" w14:paraId="3BE12FB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0CE2149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912E0FF" w14:textId="186A613D" w:rsidR="00366325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442127D1" w14:textId="0C6FD1A9" w:rsidR="00730F5D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EDFD453" w14:textId="53185F75" w:rsidR="008737AD" w:rsidRPr="00271D24" w:rsidRDefault="008737A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F08F31" w14:textId="550617E1" w:rsidR="00366325" w:rsidRDefault="00366325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ED4398" w14:paraId="4A4CD227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560D66" w14:textId="2D817BD4" w:rsidR="00ED4398" w:rsidRPr="008C61C3" w:rsidRDefault="00ED4398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4</w:t>
            </w:r>
            <w:r w:rsidR="00734A14">
              <w:rPr>
                <w:color w:val="002060"/>
                <w:sz w:val="36"/>
                <w:szCs w:val="36"/>
              </w:rPr>
              <w:t xml:space="preserve"> Consulta de Ticket</w:t>
            </w:r>
          </w:p>
        </w:tc>
      </w:tr>
      <w:tr w:rsidR="00ED4398" w14:paraId="2276B4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702AE" w14:textId="77777777" w:rsidR="00ED4398" w:rsidRDefault="00ED4398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39E7EE3" w14:textId="07C0A578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</w:t>
            </w:r>
            <w:proofErr w:type="gramStart"/>
            <w:r>
              <w:t xml:space="preserve">0024  </w:t>
            </w:r>
            <w:r w:rsidR="00734A14">
              <w:t>Consulta</w:t>
            </w:r>
            <w:proofErr w:type="gramEnd"/>
            <w:r w:rsidR="00734A14">
              <w:t xml:space="preserve"> de Ticket</w:t>
            </w:r>
          </w:p>
        </w:tc>
      </w:tr>
      <w:tr w:rsidR="00ED4398" w14:paraId="4E3D688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FFA812" w14:textId="77777777" w:rsidR="00ED4398" w:rsidRDefault="00ED4398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DFA157" w14:textId="10A2231A" w:rsidR="00ED4398" w:rsidRDefault="006444E0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tickets creados </w:t>
            </w:r>
            <w:r w:rsidR="00BC0895">
              <w:t xml:space="preserve">serán visibles </w:t>
            </w:r>
            <w:r w:rsidR="006C5CA2">
              <w:t xml:space="preserve">por el </w:t>
            </w:r>
            <w:proofErr w:type="gramStart"/>
            <w:r w:rsidR="006C5CA2">
              <w:t>Estudiante ,</w:t>
            </w:r>
            <w:proofErr w:type="gramEnd"/>
            <w:r w:rsidR="006C5CA2">
              <w:t xml:space="preserve"> el auxiliar y  el Administrador</w:t>
            </w:r>
          </w:p>
        </w:tc>
      </w:tr>
      <w:tr w:rsidR="00ED4398" w14:paraId="79276D9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4E03932" w14:textId="77777777" w:rsidR="00ED4398" w:rsidRDefault="00ED4398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8FEFC72" w14:textId="58A3FB92" w:rsidR="00ED4398" w:rsidRDefault="006C5CA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cket</w:t>
            </w:r>
            <w:proofErr w:type="gramEnd"/>
            <w:r>
              <w:t xml:space="preserve"> Creado</w:t>
            </w:r>
          </w:p>
        </w:tc>
      </w:tr>
      <w:tr w:rsidR="00ED4398" w14:paraId="568F670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A515D2" w14:textId="77777777" w:rsidR="00ED4398" w:rsidRDefault="00ED4398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4307CE" w14:textId="13369495" w:rsidR="00ED4398" w:rsidRDefault="006C5CA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, </w:t>
            </w:r>
            <w:r w:rsidR="00A26159">
              <w:t>Auxiliar o Administrador</w:t>
            </w:r>
          </w:p>
        </w:tc>
      </w:tr>
      <w:tr w:rsidR="00ED4398" w14:paraId="5A69FF9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70D88D" w14:textId="77777777" w:rsidR="00ED4398" w:rsidRDefault="00ED4398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23084F8" w14:textId="77777777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ED4398" w14:paraId="2572DB6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F7E904E" w14:textId="77777777" w:rsidR="00ED4398" w:rsidRPr="006F05A3" w:rsidRDefault="00ED4398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ED4398" w14:paraId="391B9FB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56BFF3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C743948" w14:textId="77777777" w:rsidR="00ED4398" w:rsidRDefault="00A26159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gramStart"/>
            <w:r>
              <w:t>ticket</w:t>
            </w:r>
            <w:proofErr w:type="gramEnd"/>
            <w:r>
              <w:t xml:space="preserve"> </w:t>
            </w:r>
            <w:r w:rsidR="00E3256F">
              <w:t xml:space="preserve">realizados </w:t>
            </w:r>
          </w:p>
          <w:p w14:paraId="48712EC2" w14:textId="181D1C79" w:rsidR="00E3256F" w:rsidRPr="00366325" w:rsidRDefault="00E3256F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: </w:t>
            </w:r>
            <w:r w:rsidR="00264665">
              <w:t xml:space="preserve">Revisa el estado de los </w:t>
            </w:r>
            <w:proofErr w:type="gramStart"/>
            <w:r w:rsidR="00264665">
              <w:t>tickets</w:t>
            </w:r>
            <w:proofErr w:type="gramEnd"/>
            <w:r w:rsidR="00264665">
              <w:t xml:space="preserve"> Guardados</w:t>
            </w:r>
          </w:p>
        </w:tc>
      </w:tr>
      <w:tr w:rsidR="00ED4398" w14:paraId="61C4640C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3CA339F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0DAB7A8" w14:textId="68C8402D" w:rsidR="00ED4398" w:rsidRPr="00271D24" w:rsidRDefault="00ED4398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CF0740" w14:textId="77777777" w:rsidR="00ED4398" w:rsidRDefault="00ED4398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9EB1E0" w14:textId="77777777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6A2C2F" w14:textId="25091EB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ED394F" w14:textId="4CBC872E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9AD6BC" w14:textId="0A2CE123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5D36C9" w14:textId="77777777" w:rsidR="00124D72" w:rsidRDefault="00124D72" w:rsidP="00124D72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4D72" w14:paraId="5B6E7838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80B7AB0" w14:textId="6E9C6F8C" w:rsidR="00124D72" w:rsidRPr="008C61C3" w:rsidRDefault="00124D7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5 </w:t>
            </w:r>
            <w:r w:rsidR="001448E6">
              <w:rPr>
                <w:color w:val="002060"/>
                <w:sz w:val="36"/>
                <w:szCs w:val="36"/>
              </w:rPr>
              <w:t>Seguimiento de Ticket</w:t>
            </w:r>
          </w:p>
        </w:tc>
      </w:tr>
      <w:tr w:rsidR="00124D72" w14:paraId="28C0A99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806E4B8" w14:textId="77777777" w:rsidR="00124D72" w:rsidRDefault="00124D7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8141A7" w14:textId="33986575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1448E6">
              <w:t xml:space="preserve">5 Seguimiento de </w:t>
            </w:r>
            <w:proofErr w:type="gramStart"/>
            <w:r w:rsidR="001448E6">
              <w:t>Ticket</w:t>
            </w:r>
            <w:proofErr w:type="gramEnd"/>
          </w:p>
        </w:tc>
      </w:tr>
      <w:tr w:rsidR="00124D72" w14:paraId="0FB1E04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35E9EF" w14:textId="77777777" w:rsidR="00124D72" w:rsidRDefault="00124D7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95C2986" w14:textId="3888CB59" w:rsidR="00124D72" w:rsidRDefault="00AB3B4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podrá visualizar y podrá cambiar el estado de dicho </w:t>
            </w:r>
            <w:proofErr w:type="gramStart"/>
            <w:r>
              <w:t>ticke</w:t>
            </w:r>
            <w:r w:rsidR="00717B05">
              <w:t>t</w:t>
            </w:r>
            <w:proofErr w:type="gramEnd"/>
          </w:p>
        </w:tc>
      </w:tr>
      <w:tr w:rsidR="00124D72" w14:paraId="13A3841B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F52802" w14:textId="77777777" w:rsidR="00124D72" w:rsidRDefault="00124D7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90C9B03" w14:textId="6D9DF5FE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cket</w:t>
            </w:r>
            <w:proofErr w:type="gramEnd"/>
            <w:r>
              <w:t xml:space="preserve"> Creado</w:t>
            </w:r>
            <w:r w:rsidR="00436F67">
              <w:t xml:space="preserve"> por el Estudiante</w:t>
            </w:r>
          </w:p>
        </w:tc>
      </w:tr>
      <w:tr w:rsidR="00124D72" w14:paraId="1E8F96C6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0FB443" w14:textId="77777777" w:rsidR="00124D72" w:rsidRDefault="00124D7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C832783" w14:textId="1119718F" w:rsidR="00124D72" w:rsidRDefault="00436F6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124D72" w14:paraId="7D067C8C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97EDA9" w14:textId="77777777" w:rsidR="00124D72" w:rsidRDefault="00124D7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085186B" w14:textId="77777777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124D72" w14:paraId="7A50E6D1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50DD7" w14:textId="77777777" w:rsidR="00124D72" w:rsidRPr="006F05A3" w:rsidRDefault="00124D7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24D72" w14:paraId="187D0BA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CB3C78E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2EE9DC" w14:textId="77777777" w:rsidR="00124D72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atender </w:t>
            </w:r>
            <w:proofErr w:type="gramStart"/>
            <w:r>
              <w:t>ticket</w:t>
            </w:r>
            <w:proofErr w:type="gramEnd"/>
          </w:p>
          <w:p w14:paraId="52FEACDB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cambia el estado del </w:t>
            </w:r>
            <w:proofErr w:type="gramStart"/>
            <w:r>
              <w:t>ticket</w:t>
            </w:r>
            <w:proofErr w:type="gramEnd"/>
          </w:p>
          <w:p w14:paraId="5E04CD03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Guarda Cambios</w:t>
            </w:r>
          </w:p>
          <w:p w14:paraId="2EF21785" w14:textId="77450A0C" w:rsidR="00B04DE1" w:rsidRPr="00366325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en base de datos el nuevo </w:t>
            </w:r>
            <w:r w:rsidR="00415B8F">
              <w:t>estado</w:t>
            </w:r>
          </w:p>
        </w:tc>
      </w:tr>
      <w:tr w:rsidR="00124D72" w14:paraId="6273CBB6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033EFD1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383CD9D" w14:textId="77777777" w:rsidR="00124D72" w:rsidRPr="00271D24" w:rsidRDefault="00124D7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C5B27C" w14:textId="190D5E11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15B8F" w14:paraId="6277D8F5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DAA1A3" w14:textId="34B0FD56" w:rsidR="00415B8F" w:rsidRPr="008C61C3" w:rsidRDefault="00415B8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6 </w:t>
            </w:r>
            <w:r w:rsidR="00290CF9">
              <w:rPr>
                <w:color w:val="002060"/>
                <w:sz w:val="36"/>
                <w:szCs w:val="36"/>
              </w:rPr>
              <w:t>Crear Evalu</w:t>
            </w:r>
            <w:r w:rsidR="00AF5FF6">
              <w:rPr>
                <w:color w:val="002060"/>
                <w:sz w:val="36"/>
                <w:szCs w:val="36"/>
              </w:rPr>
              <w:t>a</w:t>
            </w:r>
            <w:r w:rsidR="00290CF9">
              <w:rPr>
                <w:color w:val="002060"/>
                <w:sz w:val="36"/>
                <w:szCs w:val="36"/>
              </w:rPr>
              <w:t>ción</w:t>
            </w:r>
          </w:p>
        </w:tc>
      </w:tr>
      <w:tr w:rsidR="00415B8F" w14:paraId="1379B1B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B2624" w14:textId="77777777" w:rsidR="00415B8F" w:rsidRDefault="00415B8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E830593" w14:textId="705A6F87" w:rsidR="00415B8F" w:rsidRDefault="00415B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290CF9">
              <w:t>26 Crear Evaluación</w:t>
            </w:r>
          </w:p>
        </w:tc>
      </w:tr>
      <w:tr w:rsidR="00415B8F" w14:paraId="04D1F56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3A71A" w14:textId="77777777" w:rsidR="00415B8F" w:rsidRDefault="00415B8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74E6052" w14:textId="1F5F0F55" w:rsidR="00415B8F" w:rsidRDefault="007B79AE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uxiliar podrá crear </w:t>
            </w:r>
            <w:r w:rsidR="00111EE7">
              <w:t>evaluaciones dentro de la plataforma y que el estudiante luego las conteste</w:t>
            </w:r>
          </w:p>
        </w:tc>
      </w:tr>
      <w:tr w:rsidR="00415B8F" w14:paraId="182C8F3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BFE1BC" w14:textId="77777777" w:rsidR="00415B8F" w:rsidRDefault="00415B8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D43AC0F" w14:textId="2B2EB189" w:rsidR="00415B8F" w:rsidRDefault="00111EE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415B8F" w14:paraId="1C8695A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7F3409" w14:textId="77777777" w:rsidR="00415B8F" w:rsidRDefault="00415B8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AFBE4D5" w14:textId="05BF1CE2" w:rsidR="00415B8F" w:rsidRDefault="0090105A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415B8F" w14:paraId="76936E4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26DCB9" w14:textId="77777777" w:rsidR="00415B8F" w:rsidRDefault="00415B8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7EE933D" w14:textId="6438009C" w:rsidR="00415B8F" w:rsidRDefault="00553DDA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15B8F" w14:paraId="063B2478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0FAF2A3" w14:textId="77777777" w:rsidR="00415B8F" w:rsidRPr="006F05A3" w:rsidRDefault="00415B8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15B8F" w14:paraId="3E1E18A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5F2CD7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8FBD16" w14:textId="481C9081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s</w:t>
            </w:r>
            <w:r w:rsidR="00411B8D">
              <w:t>cribe nombre</w:t>
            </w:r>
          </w:p>
          <w:p w14:paraId="6855B61A" w14:textId="7AA58BF3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</w:t>
            </w:r>
            <w:r w:rsidR="00973452">
              <w:t>specifica que curso es</w:t>
            </w:r>
          </w:p>
          <w:p w14:paraId="7CAC307C" w14:textId="0AE08BD1" w:rsidR="0097345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efine la ponderación</w:t>
            </w:r>
          </w:p>
          <w:p w14:paraId="63609A6E" w14:textId="77118B8E" w:rsidR="00411B8D" w:rsidRDefault="00411B8D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proofErr w:type="gramStart"/>
            <w:r>
              <w:t>Define</w:t>
            </w:r>
            <w:r w:rsidR="00A97889">
              <w:t xml:space="preserve"> </w:t>
            </w:r>
            <w:r>
              <w:t xml:space="preserve"> tipo</w:t>
            </w:r>
            <w:proofErr w:type="gramEnd"/>
            <w:r>
              <w:t xml:space="preserve"> de Evaluación</w:t>
            </w:r>
          </w:p>
          <w:p w14:paraId="3B37FDBB" w14:textId="7A92F59A" w:rsidR="00D637D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D637D2">
              <w:t>: da clic en “</w:t>
            </w:r>
            <w:r w:rsidR="002766C4">
              <w:t>Guardar evaluación</w:t>
            </w:r>
            <w:r w:rsidR="00D637D2">
              <w:t>”</w:t>
            </w:r>
          </w:p>
          <w:p w14:paraId="6E0DB331" w14:textId="77777777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alida Campos Ingresados    </w:t>
            </w:r>
            <w:r w:rsidRPr="00322ECA">
              <w:rPr>
                <w:color w:val="FF0000"/>
              </w:rPr>
              <w:t>FA1</w:t>
            </w:r>
          </w:p>
          <w:p w14:paraId="1EA04ADA" w14:textId="0A70D7BB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2D250A">
              <w:t>evaluación</w:t>
            </w:r>
            <w:r>
              <w:t xml:space="preserve"> en base de datos</w:t>
            </w:r>
          </w:p>
          <w:p w14:paraId="7C96BEAE" w14:textId="3622F0C2" w:rsidR="00415B8F" w:rsidRPr="00366325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vuelve mensaje “</w:t>
            </w:r>
            <w:r w:rsidR="002D250A">
              <w:t xml:space="preserve">Evaluación </w:t>
            </w:r>
            <w:r>
              <w:t>Guardad</w:t>
            </w:r>
            <w:r w:rsidR="002D250A">
              <w:t>a</w:t>
            </w:r>
            <w:r>
              <w:t>”</w:t>
            </w:r>
          </w:p>
        </w:tc>
      </w:tr>
      <w:tr w:rsidR="00415B8F" w14:paraId="4847D2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A50A8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1A455CA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587C0876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D928011" w14:textId="77777777" w:rsidR="00415B8F" w:rsidRPr="00271D24" w:rsidRDefault="00415B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49AC1" w14:textId="77777777" w:rsidR="00415B8F" w:rsidRDefault="00415B8F" w:rsidP="00415B8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DE72B1" w14:textId="60E2B2D6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26E96CFA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C6E91A" w14:textId="3EC92593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C321C7">
              <w:rPr>
                <w:color w:val="002060"/>
                <w:sz w:val="36"/>
                <w:szCs w:val="36"/>
              </w:rPr>
              <w:t>7</w:t>
            </w:r>
            <w:r>
              <w:rPr>
                <w:color w:val="002060"/>
                <w:sz w:val="36"/>
                <w:szCs w:val="36"/>
              </w:rPr>
              <w:t xml:space="preserve"> Consulta Evaluación</w:t>
            </w:r>
          </w:p>
        </w:tc>
      </w:tr>
      <w:tr w:rsidR="000E1CFC" w14:paraId="01D4908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68730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97D2A81" w14:textId="44F544AB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C321C7">
              <w:t>7 Consultar Evaluación</w:t>
            </w:r>
          </w:p>
        </w:tc>
      </w:tr>
      <w:tr w:rsidR="000E1CFC" w14:paraId="256D4C4C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A2419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A07B9BC" w14:textId="6107BD0E" w:rsidR="000E1CFC" w:rsidRDefault="002026B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uede consultar las evaluaciones con su respectiva nota obtenida</w:t>
            </w:r>
          </w:p>
        </w:tc>
      </w:tr>
      <w:tr w:rsidR="000E1CFC" w14:paraId="3C9F79DE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D14C1C5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05A8B51" w14:textId="67039889" w:rsidR="000E1CFC" w:rsidRDefault="000829D4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realizada</w:t>
            </w:r>
          </w:p>
        </w:tc>
      </w:tr>
      <w:tr w:rsidR="000E1CFC" w14:paraId="50E1C2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D131283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FBA15C3" w14:textId="08542B95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  <w:r w:rsidR="00104BF1">
              <w:t xml:space="preserve"> o </w:t>
            </w:r>
            <w:r>
              <w:t>Auxiliar</w:t>
            </w:r>
          </w:p>
        </w:tc>
      </w:tr>
      <w:tr w:rsidR="000E1CFC" w14:paraId="0919661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FED3267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B392F4" w14:textId="77777777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0E1CFC" w14:paraId="5FC565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6E7D3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764A3A9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2D1731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385D45" w14:textId="642888F1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Sistema: muestra </w:t>
            </w:r>
            <w:r w:rsidR="00FD6794" w:rsidRPr="00066FB7">
              <w:t>evaluaciones realizad</w:t>
            </w:r>
            <w:r w:rsidR="00A11DD5" w:rsidRPr="00066FB7">
              <w:t>as y guardadas</w:t>
            </w:r>
            <w:r w:rsidRPr="00066FB7">
              <w:t xml:space="preserve"> </w:t>
            </w:r>
          </w:p>
          <w:p w14:paraId="155EF0D8" w14:textId="03CB7768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Usuario: Revisa </w:t>
            </w:r>
            <w:r w:rsidR="00A11DD5" w:rsidRPr="00066FB7">
              <w:t>las notas obtenidas en las evaluaciones</w:t>
            </w:r>
          </w:p>
        </w:tc>
      </w:tr>
      <w:tr w:rsidR="000E1CFC" w14:paraId="1864E175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8B6FF4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F6B7499" w14:textId="77777777" w:rsidR="000E1CFC" w:rsidRPr="00271D24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2A111B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DF1D36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7089BF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6111D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F7554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05B4A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139C3B63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50B0A71" w14:textId="2C9384D8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A11DD5">
              <w:rPr>
                <w:color w:val="002060"/>
                <w:sz w:val="36"/>
                <w:szCs w:val="36"/>
              </w:rPr>
              <w:t xml:space="preserve">8 </w:t>
            </w:r>
            <w:r w:rsidR="00066FB7">
              <w:rPr>
                <w:color w:val="002060"/>
                <w:sz w:val="36"/>
                <w:szCs w:val="36"/>
              </w:rPr>
              <w:t>Realizar Evaluación</w:t>
            </w:r>
          </w:p>
        </w:tc>
      </w:tr>
      <w:tr w:rsidR="000E1CFC" w14:paraId="0AAAD19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9F107D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0488F35" w14:textId="2CA9E090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066FB7">
              <w:t>8 Realizar Evaluación</w:t>
            </w:r>
          </w:p>
        </w:tc>
      </w:tr>
      <w:tr w:rsidR="000E1CFC" w14:paraId="174F26C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36CEC4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FA7114B" w14:textId="2FF0BA91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066FB7">
              <w:t>Estudiante podrá contestar las evaluaciones en la plataforma</w:t>
            </w:r>
          </w:p>
        </w:tc>
      </w:tr>
      <w:tr w:rsidR="000E1CFC" w14:paraId="547E40B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8FE43B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53384E5" w14:textId="4D5B35D4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creada</w:t>
            </w:r>
          </w:p>
        </w:tc>
      </w:tr>
      <w:tr w:rsidR="000E1CFC" w14:paraId="32E57BE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86CD76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84D4D2" w14:textId="5C1A89BE" w:rsidR="000E1CFC" w:rsidRDefault="00066FB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0E1CFC" w14:paraId="75A9025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CEC08E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EBDE28D" w14:textId="4F790BE9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0E1CFC" w14:paraId="624F7DC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FCB38D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57645CE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98D24C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FE7551" w14:textId="77777777" w:rsidR="000E1CFC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contesta preguntas</w:t>
            </w:r>
          </w:p>
          <w:p w14:paraId="587000BF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Respuestas”</w:t>
            </w:r>
          </w:p>
          <w:p w14:paraId="4646BE12" w14:textId="237CB8FF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7C0FA8">
              <w:t xml:space="preserve">    </w:t>
            </w:r>
            <w:r w:rsidR="007C0FA8" w:rsidRPr="007C0FA8">
              <w:rPr>
                <w:color w:val="FF0000"/>
              </w:rPr>
              <w:t xml:space="preserve"> FA1</w:t>
            </w:r>
          </w:p>
          <w:p w14:paraId="28E0D432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s respuestas en base de datos</w:t>
            </w:r>
          </w:p>
          <w:p w14:paraId="7FA0D04F" w14:textId="030E63F5" w:rsidR="004D0938" w:rsidRPr="00366325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vuelve mensaje </w:t>
            </w:r>
            <w:r w:rsidR="00123C2B">
              <w:t>de guardado</w:t>
            </w:r>
          </w:p>
        </w:tc>
      </w:tr>
      <w:tr w:rsidR="000E1CFC" w14:paraId="45D3DEED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04E2EF1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D81D089" w14:textId="77777777" w:rsidR="000E1CFC" w:rsidRDefault="00123C2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proofErr w:type="gramStart"/>
            <w:r>
              <w:t xml:space="preserve">Sistema </w:t>
            </w:r>
            <w:r w:rsidR="004A5819">
              <w:t>:</w:t>
            </w:r>
            <w:proofErr w:type="gramEnd"/>
            <w:r w:rsidR="004A5819">
              <w:t xml:space="preserve"> no ha llenado todas las respuestas</w:t>
            </w:r>
          </w:p>
          <w:p w14:paraId="126B9F88" w14:textId="05653157" w:rsidR="004A5819" w:rsidRPr="00271D24" w:rsidRDefault="004A581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: </w:t>
            </w:r>
            <w:r w:rsidR="007C0FA8">
              <w:t>se dirige al paso 1</w:t>
            </w:r>
          </w:p>
        </w:tc>
      </w:tr>
    </w:tbl>
    <w:p w14:paraId="73F3A0F8" w14:textId="64733324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DDF65" w14:textId="146E123A" w:rsidR="00831919" w:rsidRDefault="007F348D" w:rsidP="00A31270">
      <w:pPr>
        <w:ind w:left="360"/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Diagrama de </w:t>
      </w:r>
      <w:r w:rsidR="00F4467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dades</w:t>
      </w:r>
      <w:r w:rsidR="00FF32AD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DAB3BB4" wp14:editId="6862478B">
            <wp:extent cx="5938520" cy="57943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71B0BD2" wp14:editId="4A1FD93B">
            <wp:extent cx="5938520" cy="5938520"/>
            <wp:effectExtent l="0" t="0" r="508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82BC16D" wp14:editId="28455634">
            <wp:extent cx="4258945" cy="821944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56A1E62" wp14:editId="2779B973">
            <wp:extent cx="5938520" cy="7926705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1CD2AAF" wp14:editId="20653D2B">
            <wp:extent cx="5943600" cy="5799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B2D136F" wp14:editId="082334B3">
            <wp:extent cx="5938520" cy="6796405"/>
            <wp:effectExtent l="0" t="0" r="508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0C8B143" wp14:editId="2B57F6C2">
            <wp:extent cx="5943600" cy="69195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8B474A2" wp14:editId="4968301C">
            <wp:extent cx="5106035" cy="82245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6A1464E" wp14:editId="43B1A60B">
            <wp:extent cx="5111115" cy="82245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44EFBAF6" wp14:editId="0CFEBEB1">
            <wp:extent cx="5943600" cy="69195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27AB051" wp14:editId="6B422DCD">
            <wp:extent cx="5938520" cy="5794375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9C2C26C" wp14:editId="5DB7C6B5">
            <wp:extent cx="5938520" cy="6760210"/>
            <wp:effectExtent l="0" t="0" r="508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D6001BF" wp14:editId="2303298A">
            <wp:extent cx="5106035" cy="82245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92AA131" wp14:editId="514347BB">
            <wp:extent cx="5517515" cy="821944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78BFA667" wp14:editId="203CDC46">
            <wp:extent cx="5938520" cy="6791325"/>
            <wp:effectExtent l="0" t="0" r="508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EC13EE1" wp14:editId="054088BF">
            <wp:extent cx="5938520" cy="314896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FCEE" w14:textId="28E74056" w:rsid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4A9BDF7C" w14:textId="58D97362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292C608D" w14:textId="2680D4EB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37751117" w14:textId="211D7167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0194524A" w14:textId="32259A81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67A5147D" w14:textId="430FEBA5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54CFEE35" w14:textId="47F25C38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37C89893" w14:textId="25921D24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7174AA78" w14:textId="23BCA6DF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175A746F" w14:textId="04317B61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7956DC6D" w14:textId="1453378A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3C58CC11" w14:textId="35997DE5" w:rsidR="00F55E89" w:rsidRDefault="00F55E89" w:rsidP="00E107D4">
      <w:pPr>
        <w:rPr>
          <w:rFonts w:ascii="Arial" w:hAnsi="Arial" w:cs="Arial"/>
          <w:sz w:val="36"/>
          <w:szCs w:val="36"/>
        </w:rPr>
      </w:pPr>
    </w:p>
    <w:p w14:paraId="5C7F8C3D" w14:textId="77777777" w:rsidR="00F55E89" w:rsidRPr="00E107D4" w:rsidRDefault="00F55E89" w:rsidP="00E107D4">
      <w:pPr>
        <w:rPr>
          <w:rFonts w:ascii="Arial" w:hAnsi="Arial" w:cs="Arial"/>
          <w:sz w:val="36"/>
          <w:szCs w:val="36"/>
        </w:rPr>
      </w:pPr>
    </w:p>
    <w:p w14:paraId="58288192" w14:textId="46438F8F" w:rsidR="00E107D4" w:rsidRPr="00E107D4" w:rsidRDefault="00F55E89" w:rsidP="00E107D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Diagramas de Secuencia</w:t>
      </w:r>
    </w:p>
    <w:p w14:paraId="00F5F06D" w14:textId="5223810C" w:rsidR="00E107D4" w:rsidRPr="00E107D4" w:rsidRDefault="00F55E89" w:rsidP="00E107D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CB3E2DB" wp14:editId="19AAC1AF">
            <wp:extent cx="5939155" cy="308864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CAF07B0" wp14:editId="094DDD62">
            <wp:extent cx="5939155" cy="2792730"/>
            <wp:effectExtent l="0" t="0" r="444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AB2726E" wp14:editId="2C6FB452">
            <wp:extent cx="5939155" cy="577342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A3A9F3D" wp14:editId="640238BF">
            <wp:extent cx="5280025" cy="41687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95DE68B" wp14:editId="08CF3257">
            <wp:extent cx="5939155" cy="3272155"/>
            <wp:effectExtent l="0" t="0" r="444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8BE181A" wp14:editId="44E5E637">
            <wp:extent cx="5943600" cy="38906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66C7061" wp14:editId="393F9C25">
            <wp:extent cx="5939155" cy="38100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168FDA2D" wp14:editId="524412FF">
            <wp:extent cx="5939155" cy="3222625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6AF4DE0" wp14:editId="1DDAED00">
            <wp:extent cx="5943600" cy="45046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3B3E15B" wp14:editId="1D4263DC">
            <wp:extent cx="5908040" cy="416877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DDC859D" wp14:editId="3ABD7EA7">
            <wp:extent cx="5943600" cy="34785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67BF2260" wp14:editId="40B2F5DC">
            <wp:extent cx="5943600" cy="31692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3E4F6C9" wp14:editId="2047C97B">
            <wp:extent cx="5943600" cy="34378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A3E2740" wp14:editId="40CFD791">
            <wp:extent cx="5939155" cy="3173730"/>
            <wp:effectExtent l="0" t="0" r="4445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4C33271" wp14:editId="2D7AD1E0">
            <wp:extent cx="5939155" cy="322707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2CBE667" wp14:editId="0E11E9AD">
            <wp:extent cx="5943600" cy="29940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C874B5B" wp14:editId="02357FED">
            <wp:extent cx="5934710" cy="3101975"/>
            <wp:effectExtent l="0" t="0" r="889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153EEFEA" wp14:editId="6D644DF5">
            <wp:extent cx="5943600" cy="31826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87DF0AB" wp14:editId="44B7351B">
            <wp:extent cx="5939155" cy="2962910"/>
            <wp:effectExtent l="0" t="0" r="4445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4C7A7336" wp14:editId="021222D4">
            <wp:extent cx="5939155" cy="3227070"/>
            <wp:effectExtent l="0" t="0" r="444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9B7DC3B" wp14:editId="268B896A">
            <wp:extent cx="5943600" cy="320484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EC83" w14:textId="184D1244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FC288C7" w14:textId="45061E79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16CBDC2E" w14:textId="25CA8A7C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662F6C3E" w14:textId="44588561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1301A193" w14:textId="3AC6A409" w:rsidR="00E107D4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Diagrama de Componentes</w:t>
      </w:r>
    </w:p>
    <w:p w14:paraId="718FCC20" w14:textId="417E3092" w:rsidR="00F55E89" w:rsidRDefault="00F5297B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86567AF" wp14:editId="11388CCC">
            <wp:extent cx="5943600" cy="347408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449C" w14:textId="2A99DC9B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B0E82B" w14:textId="7CC7ACDC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3F5BDA" w14:textId="00B36B47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27354B" w14:textId="4134686C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96C517" w14:textId="3D13AC44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C48D49" w14:textId="2D6D0888" w:rsidR="00F55E89" w:rsidRDefault="00F55E89" w:rsidP="00E107D4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ED092B" w14:textId="77777777" w:rsidR="00F55E89" w:rsidRPr="00E107D4" w:rsidRDefault="00F55E89" w:rsidP="00E107D4">
      <w:pPr>
        <w:rPr>
          <w:rFonts w:ascii="Arial" w:hAnsi="Arial" w:cs="Arial"/>
          <w:sz w:val="36"/>
          <w:szCs w:val="36"/>
        </w:rPr>
      </w:pPr>
    </w:p>
    <w:p w14:paraId="5D198995" w14:textId="37BFFDE9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B7C92E2" w14:textId="551BCDA1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26AC780D" w14:textId="4186470A" w:rsidR="00E107D4" w:rsidRDefault="00E107D4" w:rsidP="00E107D4">
      <w:pP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602CF0" w14:textId="2B9A4286" w:rsid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57F6E0E0" w14:textId="351DD52E" w:rsid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</w:p>
    <w:p w14:paraId="54881D73" w14:textId="275926DB" w:rsidR="00E107D4" w:rsidRP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agrama De Clases</w:t>
      </w:r>
    </w:p>
    <w:p w14:paraId="09497A6E" w14:textId="56B4D302" w:rsidR="007F348D" w:rsidRDefault="006B535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764C2EFD" wp14:editId="4B5D55E3">
            <wp:extent cx="5939155" cy="567944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78B" w14:textId="5BBD9E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8654AC" w14:textId="006AFF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E854AE" w14:textId="2305522F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2E922E" w14:textId="7BAABA46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B90388" w14:textId="57C95072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DBB753" w14:textId="03B0EA7E" w:rsidR="007F348D" w:rsidRDefault="00ED2A2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</w:t>
      </w:r>
      <w:r w:rsidR="00A434E6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kups</w:t>
      </w:r>
    </w:p>
    <w:p w14:paraId="35209FB8" w14:textId="7C473673" w:rsidR="00A434E6" w:rsidRDefault="00A434E6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DB29B7"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n de la aplicación</w:t>
      </w:r>
    </w:p>
    <w:p w14:paraId="26639C73" w14:textId="79C3FCF0" w:rsidR="00DB29B7" w:rsidRPr="00DB29B7" w:rsidRDefault="00DB29B7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ECB7DFE" wp14:editId="7C9C0C08">
            <wp:extent cx="5943600" cy="3188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BC4" w14:textId="746996C3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C99AA6" w14:textId="37B16F50" w:rsidR="00A434E6" w:rsidRDefault="00DC0F8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</w:t>
      </w:r>
    </w:p>
    <w:p w14:paraId="2D0820C3" w14:textId="195FEF44" w:rsidR="00DC0F8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106ABDA0" wp14:editId="26F2D906">
            <wp:extent cx="5943600" cy="3188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EF3" w14:textId="2153BE93" w:rsidR="00A434E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l usuario Administrador</w:t>
      </w:r>
    </w:p>
    <w:p w14:paraId="24C2CE38" w14:textId="50E94D76" w:rsidR="005A3FDF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14D974A" wp14:editId="7CE96873">
            <wp:extent cx="5603846" cy="325693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8412" t="-1315" r="2040" b="47633"/>
                    <a:stretch/>
                  </pic:blipFill>
                  <pic:spPr bwMode="auto">
                    <a:xfrm>
                      <a:off x="0" y="0"/>
                      <a:ext cx="5612828" cy="32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291" w14:textId="5928446D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5FE42" w14:textId="72A3CC1B" w:rsidR="00A434E6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l usuario Auxiliar</w:t>
      </w:r>
    </w:p>
    <w:p w14:paraId="10DA1369" w14:textId="773C0D2E" w:rsidR="00776C69" w:rsidRDefault="00E442D4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55D2845D" wp14:editId="588105BE">
            <wp:extent cx="5108895" cy="29923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106" r="10373" b="56848"/>
                    <a:stretch/>
                  </pic:blipFill>
                  <pic:spPr bwMode="auto">
                    <a:xfrm>
                      <a:off x="0" y="0"/>
                      <a:ext cx="5122027" cy="30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E4AB" w14:textId="1E125561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623B3C" w14:textId="38EC4B66" w:rsidR="00A434E6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 Estudiante</w:t>
      </w:r>
    </w:p>
    <w:p w14:paraId="5C155275" w14:textId="0AF2A31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9678F8F" wp14:editId="041E9188">
            <wp:extent cx="4572000" cy="3685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4460" r="23497" b="51845"/>
                    <a:stretch/>
                  </pic:blipFill>
                  <pic:spPr bwMode="auto">
                    <a:xfrm>
                      <a:off x="0" y="0"/>
                      <a:ext cx="4591654" cy="37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F57A" w14:textId="23C1B48C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3823CB" w14:textId="59C200C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4D0ED" w14:textId="0ABDAD49" w:rsidR="001D2005" w:rsidRDefault="0003207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Horario</w:t>
      </w:r>
    </w:p>
    <w:p w14:paraId="29AD8251" w14:textId="6B38A97D" w:rsidR="0003207D" w:rsidRDefault="00B1348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CB0EA0" wp14:editId="7082D6E5">
            <wp:extent cx="5830348" cy="283407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9473" r="3590" b="3165"/>
                    <a:stretch/>
                  </pic:blipFill>
                  <pic:spPr bwMode="auto">
                    <a:xfrm>
                      <a:off x="0" y="0"/>
                      <a:ext cx="5847833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E5E4" w14:textId="69C381EA" w:rsidR="001D2005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Sección</w:t>
      </w:r>
    </w:p>
    <w:p w14:paraId="0C5BE453" w14:textId="11DDF44D" w:rsidR="00CE027E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AF1F575" wp14:editId="56494FC1">
            <wp:extent cx="5943600" cy="31883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2F5" w14:textId="6C1F26AF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1C04EF" w14:textId="04726808" w:rsidR="001D2005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uxiliar</w:t>
      </w:r>
    </w:p>
    <w:p w14:paraId="340D9EF3" w14:textId="191935B5" w:rsidR="002164F8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772E2097" wp14:editId="216AA2DD">
            <wp:extent cx="5943600" cy="3188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B27" w14:textId="74C473AA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F28042" w14:textId="63BDF22E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Curso</w:t>
      </w:r>
    </w:p>
    <w:p w14:paraId="0900CC38" w14:textId="6D731F24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47E8EE0" wp14:editId="4C7A5A49">
            <wp:extent cx="5943600" cy="31883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9A9" w14:textId="77777777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962DA9" w14:textId="7C2F1E7F" w:rsidR="001D2005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ición de Usuario (Estudiante a Auxiliar)</w:t>
      </w:r>
    </w:p>
    <w:p w14:paraId="3660B53B" w14:textId="09594CB0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41DFBC60" wp14:editId="20492465">
            <wp:extent cx="5943600" cy="31883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E401" w14:textId="310602AC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A13B01" w14:textId="6D7FE00A" w:rsidR="00FE4F59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ignación de Auxiliar a un Curso por año, semestre, sección y horario</w:t>
      </w:r>
    </w:p>
    <w:p w14:paraId="5DC2CA67" w14:textId="21230CC2" w:rsidR="00723D23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8AD2626" wp14:editId="02CA68C4">
            <wp:extent cx="5943600" cy="31883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8BF" w14:textId="61B2E27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A6C939" w14:textId="51750C6A" w:rsidR="00FE4F59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eguimiento de </w:t>
      </w:r>
      <w:proofErr w:type="gram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ets</w:t>
      </w:r>
      <w:proofErr w:type="gramEnd"/>
    </w:p>
    <w:p w14:paraId="126A1C2C" w14:textId="29AF1BA9" w:rsidR="00C52A3D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DC4E6A8" wp14:editId="24D71D7E">
            <wp:extent cx="5943600" cy="3188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9CB" w14:textId="6A77B6BE" w:rsidR="00FE4F59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Evaluación</w:t>
      </w:r>
    </w:p>
    <w:p w14:paraId="0DAA894B" w14:textId="5B97D9A7" w:rsidR="003235A3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B85CB62" wp14:editId="24D23DC8">
            <wp:extent cx="5943600" cy="3188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322" w14:textId="3098F26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993874" w14:textId="5D2082F1" w:rsidR="003235A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ctividades</w:t>
      </w:r>
    </w:p>
    <w:p w14:paraId="434C43D3" w14:textId="3BAB0695" w:rsidR="00217C6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2B284F75" wp14:editId="4ACC29AC">
            <wp:extent cx="5943600" cy="31883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AB2F" w14:textId="6D10FD9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DE848B" w14:textId="3D5528FF" w:rsidR="00FE4F59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rsos Asignados</w:t>
      </w:r>
      <w:r w:rsidR="009B259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un Auxiliar</w:t>
      </w:r>
    </w:p>
    <w:p w14:paraId="071286A6" w14:textId="6A1CA210" w:rsidR="009B259C" w:rsidRDefault="009B259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7822F74" wp14:editId="4CB8A680">
            <wp:extent cx="5943600" cy="31883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DE1" w14:textId="15D1CF8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D1318E7" w14:textId="4384F369" w:rsidR="00FE4F59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 Estudiante</w:t>
      </w:r>
    </w:p>
    <w:p w14:paraId="5E7AD3FE" w14:textId="6FD4A72B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4C1E02AC" wp14:editId="7550D8C1">
            <wp:extent cx="5943600" cy="3188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DDF" w14:textId="0B13C3E2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4E6FEC" w14:textId="1591858A" w:rsidR="00FE4F59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ignación de cursos por parte del Estudiante</w:t>
      </w:r>
    </w:p>
    <w:p w14:paraId="0ABCC7BE" w14:textId="37FBDB86" w:rsidR="00CC743A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42168FD" wp14:editId="0EF7AFEA">
            <wp:extent cx="5943600" cy="3188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C780" w14:textId="6BBBF3B6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rear </w:t>
      </w:r>
      <w:proofErr w:type="gram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et</w:t>
      </w:r>
      <w:proofErr w:type="gramEnd"/>
    </w:p>
    <w:p w14:paraId="2481806F" w14:textId="2EE91CB1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3FFE89BE" wp14:editId="59A7F2F8">
            <wp:extent cx="5943600" cy="3188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27B" w14:textId="3BC70C1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85D89" w14:textId="77777777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4DA953" w14:textId="79A92A3B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o del Curso</w:t>
      </w:r>
    </w:p>
    <w:p w14:paraId="69C614FD" w14:textId="247D7165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B740196" wp14:editId="5EF6E627">
            <wp:extent cx="5943600" cy="3188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D5B" w14:textId="715318EC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F00228" w14:textId="38771263" w:rsidR="00101DEF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ctividades del Curso</w:t>
      </w:r>
    </w:p>
    <w:p w14:paraId="4B09389B" w14:textId="349ABCAC" w:rsidR="00115EC6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28F16A8" wp14:editId="3D610E71">
            <wp:extent cx="5943600" cy="3188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30C" w14:textId="4F64DDA6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97FE6C" w14:textId="41085C4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C846E2" w14:textId="77777777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FA765D" w14:textId="41835B5E" w:rsidR="00FE4F59" w:rsidRDefault="00F5297B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proofErr w:type="gram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kups</w:t>
      </w:r>
      <w:proofErr w:type="spellEnd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l</w:t>
      </w:r>
      <w:proofErr w:type="gramEnd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oyecto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 </w:t>
      </w:r>
      <w:proofErr w:type="spell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onic</w:t>
      </w:r>
      <w:proofErr w:type="spellEnd"/>
    </w:p>
    <w:p w14:paraId="69220536" w14:textId="77777777" w:rsidR="00F5297B" w:rsidRDefault="00F5297B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3953F7" w14:textId="61FAAF40" w:rsidR="00F5297B" w:rsidRDefault="00F5297B" w:rsidP="00A31270">
      <w:pPr>
        <w:ind w:left="360"/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n de la App</w:t>
      </w:r>
    </w:p>
    <w:p w14:paraId="25AE693A" w14:textId="0039871F" w:rsidR="00F5297B" w:rsidRDefault="00F5297B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297B">
        <w:lastRenderedPageBreak/>
        <w:drawing>
          <wp:inline distT="0" distB="0" distL="0" distR="0" wp14:anchorId="08D16D16" wp14:editId="59006BEF">
            <wp:extent cx="2290482" cy="348807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988" t="16308" r="57615" b="8755"/>
                    <a:stretch/>
                  </pic:blipFill>
                  <pic:spPr bwMode="auto">
                    <a:xfrm>
                      <a:off x="0" y="0"/>
                      <a:ext cx="2329592" cy="354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54D4" w14:textId="267FC794" w:rsidR="00F5297B" w:rsidRDefault="00F5297B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1FEFE8" w14:textId="7F070033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ina</w:t>
      </w:r>
      <w:proofErr w:type="spellEnd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Registro</w:t>
      </w:r>
    </w:p>
    <w:p w14:paraId="2D150010" w14:textId="77777777" w:rsidR="00F5297B" w:rsidRDefault="00F5297B" w:rsidP="00F5297B">
      <w:pPr>
        <w:ind w:left="360"/>
        <w:rPr>
          <w:noProof/>
        </w:rPr>
      </w:pPr>
    </w:p>
    <w:p w14:paraId="4A9F93A5" w14:textId="19B033E4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1C52920" wp14:editId="79BF96C2">
            <wp:extent cx="1577507" cy="2424953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5989" t="15605" r="57466" b="8330"/>
                    <a:stretch/>
                  </pic:blipFill>
                  <pic:spPr bwMode="auto">
                    <a:xfrm>
                      <a:off x="0" y="0"/>
                      <a:ext cx="1577682" cy="242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6FA6" w14:textId="58107E4C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CA174F" w14:textId="62ECE22D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ADC632" w14:textId="77595DD1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Pagina de recuperación de contraseña</w:t>
      </w:r>
    </w:p>
    <w:p w14:paraId="68CC3251" w14:textId="77777777" w:rsidR="00F5297B" w:rsidRDefault="00F5297B" w:rsidP="00F5297B">
      <w:pPr>
        <w:ind w:left="360"/>
        <w:rPr>
          <w:noProof/>
        </w:rPr>
      </w:pPr>
    </w:p>
    <w:p w14:paraId="3A711EF3" w14:textId="7CB33EA4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122B3A2" wp14:editId="34DF522D">
            <wp:extent cx="1581785" cy="2429436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5837" t="16589" r="57537" b="7178"/>
                    <a:stretch/>
                  </pic:blipFill>
                  <pic:spPr bwMode="auto">
                    <a:xfrm>
                      <a:off x="0" y="0"/>
                      <a:ext cx="1582533" cy="24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0508" w14:textId="3F6FD215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ina</w:t>
      </w:r>
      <w:proofErr w:type="spellEnd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Inicio</w:t>
      </w:r>
    </w:p>
    <w:p w14:paraId="045B667B" w14:textId="77777777" w:rsidR="00F5297B" w:rsidRDefault="00F5297B" w:rsidP="00F5297B">
      <w:pPr>
        <w:ind w:left="360"/>
        <w:rPr>
          <w:noProof/>
        </w:rPr>
      </w:pPr>
    </w:p>
    <w:p w14:paraId="3FDB3384" w14:textId="6352E207" w:rsidR="00F5297B" w:rsidRDefault="00F5297B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F67786F" wp14:editId="51166280">
            <wp:extent cx="1546412" cy="2357717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214" t="17573" r="57763" b="8467"/>
                    <a:stretch/>
                  </pic:blipFill>
                  <pic:spPr bwMode="auto">
                    <a:xfrm>
                      <a:off x="0" y="0"/>
                      <a:ext cx="1546654" cy="235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05EC" w14:textId="623692B9" w:rsidR="00761614" w:rsidRDefault="00761614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nu</w:t>
      </w:r>
      <w:proofErr w:type="spellEnd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funcionalidades</w:t>
      </w:r>
    </w:p>
    <w:p w14:paraId="64AE7D02" w14:textId="77777777" w:rsidR="00761614" w:rsidRDefault="00761614" w:rsidP="00F5297B">
      <w:pPr>
        <w:ind w:left="360"/>
        <w:rPr>
          <w:noProof/>
        </w:rPr>
      </w:pPr>
    </w:p>
    <w:p w14:paraId="62A7A536" w14:textId="14FEA05A" w:rsidR="00761614" w:rsidRDefault="00761614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584F335B" wp14:editId="5B38461D">
            <wp:extent cx="1590675" cy="2451847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5761" t="15605" r="57463" b="7459"/>
                    <a:stretch/>
                  </pic:blipFill>
                  <pic:spPr bwMode="auto">
                    <a:xfrm>
                      <a:off x="0" y="0"/>
                      <a:ext cx="1591412" cy="245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6262" w14:textId="162BCA1C" w:rsidR="00761614" w:rsidRDefault="00761614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reo</w:t>
      </w:r>
    </w:p>
    <w:p w14:paraId="132A7C13" w14:textId="77777777" w:rsidR="00761614" w:rsidRDefault="00761614" w:rsidP="00F5297B">
      <w:pPr>
        <w:ind w:left="360"/>
        <w:rPr>
          <w:noProof/>
        </w:rPr>
      </w:pPr>
      <w:bookmarkStart w:id="0" w:name="_GoBack"/>
      <w:bookmarkEnd w:id="0"/>
    </w:p>
    <w:p w14:paraId="53C837B7" w14:textId="0AD7C843" w:rsidR="00761614" w:rsidRDefault="00761614" w:rsidP="00F529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2115A85" wp14:editId="2E97A669">
            <wp:extent cx="1550894" cy="2375647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988" t="16870" r="57913" b="8602"/>
                    <a:stretch/>
                  </pic:blipFill>
                  <pic:spPr bwMode="auto">
                    <a:xfrm>
                      <a:off x="0" y="0"/>
                      <a:ext cx="1551244" cy="23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C00D" w14:textId="77777777" w:rsidR="00F5297B" w:rsidRDefault="00F5297B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8975E6C" w14:textId="77777777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F73527" w14:textId="2FFE3A6F" w:rsidR="003F271C" w:rsidRDefault="001C1FF5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3 </w:t>
      </w:r>
      <w:r w:rsidR="00111B8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ón del proyecto</w:t>
      </w:r>
    </w:p>
    <w:p w14:paraId="388A5928" w14:textId="3356F4A6" w:rsidR="00ED5A9A" w:rsidRDefault="00ED5A9A" w:rsidP="005719CF">
      <w:pPr>
        <w:ind w:left="360"/>
        <w:rPr>
          <w:noProof/>
        </w:rPr>
      </w:pPr>
    </w:p>
    <w:p w14:paraId="29F460FE" w14:textId="054280C6" w:rsidR="00761614" w:rsidRDefault="00761614" w:rsidP="005719CF">
      <w:pPr>
        <w:ind w:left="360"/>
        <w:rPr>
          <w:noProof/>
        </w:rPr>
      </w:pPr>
    </w:p>
    <w:p w14:paraId="0D33AAA7" w14:textId="1E5B8858" w:rsidR="007465B8" w:rsidRDefault="00ED5A9A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0048CA2B" wp14:editId="13A714B6">
            <wp:extent cx="6383464" cy="461472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8262" t="12866" r="19482" b="3235"/>
                    <a:stretch/>
                  </pic:blipFill>
                  <pic:spPr bwMode="auto">
                    <a:xfrm>
                      <a:off x="0" y="0"/>
                      <a:ext cx="6405116" cy="463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A0F3" w14:textId="0BD25892" w:rsidR="007465B8" w:rsidRDefault="007465B8" w:rsidP="005719CF">
      <w:pPr>
        <w:ind w:left="360"/>
        <w:rPr>
          <w:noProof/>
        </w:rPr>
      </w:pPr>
    </w:p>
    <w:p w14:paraId="1F9C9356" w14:textId="6EEF9CA1" w:rsidR="00ED5A9A" w:rsidRDefault="00ED5A9A" w:rsidP="005719CF">
      <w:pPr>
        <w:ind w:left="360"/>
        <w:rPr>
          <w:noProof/>
        </w:rPr>
      </w:pPr>
    </w:p>
    <w:p w14:paraId="7958B10A" w14:textId="5A8CC3D8" w:rsidR="00ED5A9A" w:rsidRDefault="00ED5A9A" w:rsidP="005719CF">
      <w:pPr>
        <w:ind w:left="360"/>
        <w:rPr>
          <w:noProof/>
        </w:rPr>
      </w:pPr>
    </w:p>
    <w:p w14:paraId="65420F02" w14:textId="32469BE4" w:rsidR="00ED5A9A" w:rsidRDefault="00ED5A9A" w:rsidP="005719CF">
      <w:pPr>
        <w:ind w:left="360"/>
        <w:rPr>
          <w:noProof/>
        </w:rPr>
      </w:pPr>
    </w:p>
    <w:p w14:paraId="60171964" w14:textId="77777777" w:rsidR="00ED5A9A" w:rsidRDefault="00ED5A9A" w:rsidP="005719CF">
      <w:pPr>
        <w:ind w:left="360"/>
        <w:rPr>
          <w:noProof/>
        </w:rPr>
      </w:pPr>
    </w:p>
    <w:p w14:paraId="3E4839B8" w14:textId="27721EDF" w:rsidR="00ED5A9A" w:rsidRDefault="00ED5A9A" w:rsidP="005719CF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E315775" wp14:editId="20AA59E3">
            <wp:extent cx="6223726" cy="4580546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8548" t="13670" r="19905" b="1888"/>
                    <a:stretch/>
                  </pic:blipFill>
                  <pic:spPr bwMode="auto">
                    <a:xfrm>
                      <a:off x="0" y="0"/>
                      <a:ext cx="6266366" cy="461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E5C6" w14:textId="77777777" w:rsidR="004C15EE" w:rsidRDefault="004C15EE" w:rsidP="005719CF">
      <w:pPr>
        <w:ind w:left="360"/>
        <w:rPr>
          <w:noProof/>
        </w:rPr>
      </w:pPr>
    </w:p>
    <w:p w14:paraId="68DFEFD6" w14:textId="10BF4012" w:rsidR="007465B8" w:rsidRDefault="007465B8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5EC028" w14:textId="1409BD3F" w:rsidR="005F4296" w:rsidRDefault="005F4296" w:rsidP="005719CF">
      <w:pPr>
        <w:ind w:left="360"/>
        <w:rPr>
          <w:noProof/>
        </w:rPr>
      </w:pPr>
    </w:p>
    <w:p w14:paraId="1FBE845F" w14:textId="77777777" w:rsidR="00ED5A9A" w:rsidRDefault="00ED5A9A" w:rsidP="005719CF">
      <w:pPr>
        <w:ind w:left="360"/>
        <w:rPr>
          <w:noProof/>
        </w:rPr>
      </w:pPr>
    </w:p>
    <w:p w14:paraId="44C215E0" w14:textId="5B6BB9CE" w:rsidR="00167CB1" w:rsidRDefault="00ED5A9A" w:rsidP="005719CF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1CB32CE" wp14:editId="44DAA9D4">
            <wp:extent cx="6127335" cy="4449782"/>
            <wp:effectExtent l="0" t="0" r="6985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8548" t="14743" r="19470" b="1347"/>
                    <a:stretch/>
                  </pic:blipFill>
                  <pic:spPr bwMode="auto">
                    <a:xfrm>
                      <a:off x="0" y="0"/>
                      <a:ext cx="6145203" cy="446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02BB" w14:textId="77777777" w:rsidR="006D0120" w:rsidRDefault="006D0120" w:rsidP="005719CF">
      <w:pPr>
        <w:ind w:left="360"/>
        <w:rPr>
          <w:noProof/>
        </w:rPr>
      </w:pPr>
    </w:p>
    <w:p w14:paraId="30E5F877" w14:textId="281E13D4" w:rsidR="005F4296" w:rsidRPr="003F271C" w:rsidRDefault="005F4296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F4296" w:rsidRPr="003F271C">
      <w:footerReference w:type="default" r:id="rId8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2CEC" w14:textId="77777777" w:rsidR="00133A58" w:rsidRDefault="00133A58" w:rsidP="00AE44FE">
      <w:pPr>
        <w:spacing w:after="0" w:line="240" w:lineRule="auto"/>
      </w:pPr>
      <w:r>
        <w:separator/>
      </w:r>
    </w:p>
  </w:endnote>
  <w:endnote w:type="continuationSeparator" w:id="0">
    <w:p w14:paraId="4FFB73E7" w14:textId="77777777" w:rsidR="00133A58" w:rsidRDefault="00133A58" w:rsidP="00A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152952"/>
      <w:docPartObj>
        <w:docPartGallery w:val="Page Numbers (Bottom of Page)"/>
        <w:docPartUnique/>
      </w:docPartObj>
    </w:sdtPr>
    <w:sdtEndPr/>
    <w:sdtContent>
      <w:p w14:paraId="644286CD" w14:textId="453FDB01" w:rsidR="00F55E89" w:rsidRDefault="00F55E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1DA30F" w14:textId="77777777" w:rsidR="00F55E89" w:rsidRDefault="00F55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A4B6" w14:textId="77777777" w:rsidR="00133A58" w:rsidRDefault="00133A58" w:rsidP="00AE44FE">
      <w:pPr>
        <w:spacing w:after="0" w:line="240" w:lineRule="auto"/>
      </w:pPr>
      <w:r>
        <w:separator/>
      </w:r>
    </w:p>
  </w:footnote>
  <w:footnote w:type="continuationSeparator" w:id="0">
    <w:p w14:paraId="1973D54C" w14:textId="77777777" w:rsidR="00133A58" w:rsidRDefault="00133A58" w:rsidP="00AE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FE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86297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F2A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A2EC8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7F89"/>
    <w:multiLevelType w:val="hybridMultilevel"/>
    <w:tmpl w:val="20DCE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0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732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E4AF6"/>
    <w:multiLevelType w:val="hybridMultilevel"/>
    <w:tmpl w:val="F0BCE0B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1533D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C789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863A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C74C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F2C57"/>
    <w:multiLevelType w:val="hybridMultilevel"/>
    <w:tmpl w:val="8654A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EDB"/>
    <w:multiLevelType w:val="multilevel"/>
    <w:tmpl w:val="58900D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2982BE0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B0FA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34C9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03E24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336"/>
    <w:multiLevelType w:val="hybridMultilevel"/>
    <w:tmpl w:val="493E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73A"/>
    <w:multiLevelType w:val="multilevel"/>
    <w:tmpl w:val="363C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19D606C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1597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37D9D"/>
    <w:multiLevelType w:val="hybridMultilevel"/>
    <w:tmpl w:val="9814CC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E7BE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1026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564D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CD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60C8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0571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65453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F16C5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84E7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F248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11"/>
  </w:num>
  <w:num w:numId="9">
    <w:abstractNumId w:val="27"/>
  </w:num>
  <w:num w:numId="10">
    <w:abstractNumId w:val="20"/>
  </w:num>
  <w:num w:numId="11">
    <w:abstractNumId w:val="8"/>
  </w:num>
  <w:num w:numId="12">
    <w:abstractNumId w:val="21"/>
  </w:num>
  <w:num w:numId="13">
    <w:abstractNumId w:val="16"/>
  </w:num>
  <w:num w:numId="14">
    <w:abstractNumId w:val="26"/>
  </w:num>
  <w:num w:numId="15">
    <w:abstractNumId w:val="31"/>
  </w:num>
  <w:num w:numId="16">
    <w:abstractNumId w:val="25"/>
  </w:num>
  <w:num w:numId="17">
    <w:abstractNumId w:val="6"/>
  </w:num>
  <w:num w:numId="18">
    <w:abstractNumId w:val="29"/>
  </w:num>
  <w:num w:numId="19">
    <w:abstractNumId w:val="15"/>
  </w:num>
  <w:num w:numId="20">
    <w:abstractNumId w:val="14"/>
  </w:num>
  <w:num w:numId="21">
    <w:abstractNumId w:val="5"/>
  </w:num>
  <w:num w:numId="22">
    <w:abstractNumId w:val="9"/>
  </w:num>
  <w:num w:numId="23">
    <w:abstractNumId w:val="32"/>
  </w:num>
  <w:num w:numId="24">
    <w:abstractNumId w:val="2"/>
  </w:num>
  <w:num w:numId="25">
    <w:abstractNumId w:val="30"/>
  </w:num>
  <w:num w:numId="26">
    <w:abstractNumId w:val="10"/>
  </w:num>
  <w:num w:numId="27">
    <w:abstractNumId w:val="0"/>
  </w:num>
  <w:num w:numId="28">
    <w:abstractNumId w:val="24"/>
  </w:num>
  <w:num w:numId="29">
    <w:abstractNumId w:val="23"/>
  </w:num>
  <w:num w:numId="30">
    <w:abstractNumId w:val="3"/>
  </w:num>
  <w:num w:numId="31">
    <w:abstractNumId w:val="28"/>
  </w:num>
  <w:num w:numId="32">
    <w:abstractNumId w:val="7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72"/>
    <w:rsid w:val="0000201B"/>
    <w:rsid w:val="00005242"/>
    <w:rsid w:val="000144F9"/>
    <w:rsid w:val="000201ED"/>
    <w:rsid w:val="00023488"/>
    <w:rsid w:val="0003207D"/>
    <w:rsid w:val="0003622C"/>
    <w:rsid w:val="00036D52"/>
    <w:rsid w:val="00051A1A"/>
    <w:rsid w:val="000660FE"/>
    <w:rsid w:val="00066FB7"/>
    <w:rsid w:val="00080B06"/>
    <w:rsid w:val="000829D4"/>
    <w:rsid w:val="00092850"/>
    <w:rsid w:val="000B23AF"/>
    <w:rsid w:val="000B6AF0"/>
    <w:rsid w:val="000C002E"/>
    <w:rsid w:val="000C56A7"/>
    <w:rsid w:val="000C5924"/>
    <w:rsid w:val="000C5986"/>
    <w:rsid w:val="000C5C63"/>
    <w:rsid w:val="000E1736"/>
    <w:rsid w:val="000E1CFC"/>
    <w:rsid w:val="000E2127"/>
    <w:rsid w:val="000E4D94"/>
    <w:rsid w:val="000E753E"/>
    <w:rsid w:val="000F165F"/>
    <w:rsid w:val="00101DEF"/>
    <w:rsid w:val="00104BF1"/>
    <w:rsid w:val="00110ECB"/>
    <w:rsid w:val="00111B8C"/>
    <w:rsid w:val="00111EE7"/>
    <w:rsid w:val="00113D1C"/>
    <w:rsid w:val="00114D1C"/>
    <w:rsid w:val="00115E86"/>
    <w:rsid w:val="00115EC6"/>
    <w:rsid w:val="00117526"/>
    <w:rsid w:val="00123832"/>
    <w:rsid w:val="00123C2B"/>
    <w:rsid w:val="00124D72"/>
    <w:rsid w:val="001317EB"/>
    <w:rsid w:val="00133333"/>
    <w:rsid w:val="00133A58"/>
    <w:rsid w:val="00135476"/>
    <w:rsid w:val="00137948"/>
    <w:rsid w:val="00142F77"/>
    <w:rsid w:val="001448E6"/>
    <w:rsid w:val="00150B60"/>
    <w:rsid w:val="00161450"/>
    <w:rsid w:val="00163E8C"/>
    <w:rsid w:val="00167CB1"/>
    <w:rsid w:val="00167ECC"/>
    <w:rsid w:val="001832FF"/>
    <w:rsid w:val="00184674"/>
    <w:rsid w:val="00190737"/>
    <w:rsid w:val="0019478F"/>
    <w:rsid w:val="001A0F86"/>
    <w:rsid w:val="001A11E7"/>
    <w:rsid w:val="001A4516"/>
    <w:rsid w:val="001B1FAE"/>
    <w:rsid w:val="001B3322"/>
    <w:rsid w:val="001C1FF5"/>
    <w:rsid w:val="001C2555"/>
    <w:rsid w:val="001D2005"/>
    <w:rsid w:val="001E1658"/>
    <w:rsid w:val="001F2132"/>
    <w:rsid w:val="001F313C"/>
    <w:rsid w:val="001F76A5"/>
    <w:rsid w:val="00200AF1"/>
    <w:rsid w:val="00200F0B"/>
    <w:rsid w:val="002026B3"/>
    <w:rsid w:val="00211EAF"/>
    <w:rsid w:val="00214C76"/>
    <w:rsid w:val="00215ED6"/>
    <w:rsid w:val="002164F8"/>
    <w:rsid w:val="00217C63"/>
    <w:rsid w:val="0022425D"/>
    <w:rsid w:val="00233F2F"/>
    <w:rsid w:val="00236658"/>
    <w:rsid w:val="00240254"/>
    <w:rsid w:val="002416C1"/>
    <w:rsid w:val="0026224D"/>
    <w:rsid w:val="00264665"/>
    <w:rsid w:val="002657B5"/>
    <w:rsid w:val="00271D24"/>
    <w:rsid w:val="002753D9"/>
    <w:rsid w:val="002766C4"/>
    <w:rsid w:val="00281411"/>
    <w:rsid w:val="002838AB"/>
    <w:rsid w:val="00283FC8"/>
    <w:rsid w:val="00284F1D"/>
    <w:rsid w:val="00286902"/>
    <w:rsid w:val="00290CF9"/>
    <w:rsid w:val="00293419"/>
    <w:rsid w:val="00296399"/>
    <w:rsid w:val="002A360B"/>
    <w:rsid w:val="002A746F"/>
    <w:rsid w:val="002B0092"/>
    <w:rsid w:val="002B1650"/>
    <w:rsid w:val="002B767C"/>
    <w:rsid w:val="002C05D5"/>
    <w:rsid w:val="002D02AE"/>
    <w:rsid w:val="002D1E9F"/>
    <w:rsid w:val="002D250A"/>
    <w:rsid w:val="002D45A1"/>
    <w:rsid w:val="002E2029"/>
    <w:rsid w:val="002F7CBE"/>
    <w:rsid w:val="003014C9"/>
    <w:rsid w:val="00307EA5"/>
    <w:rsid w:val="00322ECA"/>
    <w:rsid w:val="003235A3"/>
    <w:rsid w:val="00332CF6"/>
    <w:rsid w:val="00353F5F"/>
    <w:rsid w:val="00354BA1"/>
    <w:rsid w:val="0035637F"/>
    <w:rsid w:val="00366325"/>
    <w:rsid w:val="003665BD"/>
    <w:rsid w:val="0036670D"/>
    <w:rsid w:val="00367001"/>
    <w:rsid w:val="00384068"/>
    <w:rsid w:val="00387AD2"/>
    <w:rsid w:val="00390F45"/>
    <w:rsid w:val="00395070"/>
    <w:rsid w:val="003B3705"/>
    <w:rsid w:val="003B67B4"/>
    <w:rsid w:val="003D25B7"/>
    <w:rsid w:val="003E3172"/>
    <w:rsid w:val="003E5733"/>
    <w:rsid w:val="003F1F47"/>
    <w:rsid w:val="003F271C"/>
    <w:rsid w:val="004001AA"/>
    <w:rsid w:val="004043DA"/>
    <w:rsid w:val="00406D62"/>
    <w:rsid w:val="00411B8D"/>
    <w:rsid w:val="00412417"/>
    <w:rsid w:val="004138BB"/>
    <w:rsid w:val="00415B8F"/>
    <w:rsid w:val="00420AF9"/>
    <w:rsid w:val="004211C0"/>
    <w:rsid w:val="004214D8"/>
    <w:rsid w:val="0042422D"/>
    <w:rsid w:val="00436F67"/>
    <w:rsid w:val="0043719C"/>
    <w:rsid w:val="00440175"/>
    <w:rsid w:val="00442C82"/>
    <w:rsid w:val="00443504"/>
    <w:rsid w:val="0045036C"/>
    <w:rsid w:val="00451D0D"/>
    <w:rsid w:val="004552F8"/>
    <w:rsid w:val="004727D9"/>
    <w:rsid w:val="004741BC"/>
    <w:rsid w:val="00480676"/>
    <w:rsid w:val="00482917"/>
    <w:rsid w:val="00484B82"/>
    <w:rsid w:val="0049202E"/>
    <w:rsid w:val="00494CEC"/>
    <w:rsid w:val="004A01BD"/>
    <w:rsid w:val="004A5819"/>
    <w:rsid w:val="004A7EAD"/>
    <w:rsid w:val="004B2B80"/>
    <w:rsid w:val="004B666A"/>
    <w:rsid w:val="004B6689"/>
    <w:rsid w:val="004C15EE"/>
    <w:rsid w:val="004C5913"/>
    <w:rsid w:val="004D0632"/>
    <w:rsid w:val="004D0938"/>
    <w:rsid w:val="004E21BC"/>
    <w:rsid w:val="004E5845"/>
    <w:rsid w:val="004E6ED8"/>
    <w:rsid w:val="004F1487"/>
    <w:rsid w:val="004F62E9"/>
    <w:rsid w:val="004F74FD"/>
    <w:rsid w:val="00502ABF"/>
    <w:rsid w:val="00530CB2"/>
    <w:rsid w:val="0053488D"/>
    <w:rsid w:val="00536987"/>
    <w:rsid w:val="005423AF"/>
    <w:rsid w:val="00553DDA"/>
    <w:rsid w:val="00560F3E"/>
    <w:rsid w:val="005645BA"/>
    <w:rsid w:val="005719CF"/>
    <w:rsid w:val="0057696C"/>
    <w:rsid w:val="00580C9F"/>
    <w:rsid w:val="00596911"/>
    <w:rsid w:val="005A3FDF"/>
    <w:rsid w:val="005B092B"/>
    <w:rsid w:val="005B155E"/>
    <w:rsid w:val="005B684A"/>
    <w:rsid w:val="005C56A6"/>
    <w:rsid w:val="005C7EC6"/>
    <w:rsid w:val="005E11F4"/>
    <w:rsid w:val="005E2EBB"/>
    <w:rsid w:val="005E58BE"/>
    <w:rsid w:val="005F4126"/>
    <w:rsid w:val="005F4296"/>
    <w:rsid w:val="006100A4"/>
    <w:rsid w:val="0061158F"/>
    <w:rsid w:val="00612958"/>
    <w:rsid w:val="00615C0D"/>
    <w:rsid w:val="00620FF9"/>
    <w:rsid w:val="006339A6"/>
    <w:rsid w:val="00642002"/>
    <w:rsid w:val="0064315D"/>
    <w:rsid w:val="006440C5"/>
    <w:rsid w:val="006444E0"/>
    <w:rsid w:val="00645FE9"/>
    <w:rsid w:val="00664656"/>
    <w:rsid w:val="006751F1"/>
    <w:rsid w:val="006817C1"/>
    <w:rsid w:val="00692BEC"/>
    <w:rsid w:val="00697CF3"/>
    <w:rsid w:val="006A006D"/>
    <w:rsid w:val="006B3F12"/>
    <w:rsid w:val="006B5351"/>
    <w:rsid w:val="006B63B1"/>
    <w:rsid w:val="006C2619"/>
    <w:rsid w:val="006C2C33"/>
    <w:rsid w:val="006C4900"/>
    <w:rsid w:val="006C5CA2"/>
    <w:rsid w:val="006D0120"/>
    <w:rsid w:val="006D0AB9"/>
    <w:rsid w:val="006D1178"/>
    <w:rsid w:val="006D1C22"/>
    <w:rsid w:val="006D1F33"/>
    <w:rsid w:val="006E0B9D"/>
    <w:rsid w:val="006F05A3"/>
    <w:rsid w:val="006F4106"/>
    <w:rsid w:val="006F57AB"/>
    <w:rsid w:val="006F77FC"/>
    <w:rsid w:val="006F7CF9"/>
    <w:rsid w:val="00700142"/>
    <w:rsid w:val="00711CDC"/>
    <w:rsid w:val="00711D6B"/>
    <w:rsid w:val="00717B05"/>
    <w:rsid w:val="0072145F"/>
    <w:rsid w:val="00723D23"/>
    <w:rsid w:val="00730F5D"/>
    <w:rsid w:val="00734A14"/>
    <w:rsid w:val="0073691A"/>
    <w:rsid w:val="00736AF0"/>
    <w:rsid w:val="007465B8"/>
    <w:rsid w:val="00746CEE"/>
    <w:rsid w:val="0075020C"/>
    <w:rsid w:val="00751D0B"/>
    <w:rsid w:val="00761614"/>
    <w:rsid w:val="00764795"/>
    <w:rsid w:val="00764C76"/>
    <w:rsid w:val="00767EE7"/>
    <w:rsid w:val="00771AFE"/>
    <w:rsid w:val="00776C69"/>
    <w:rsid w:val="00780688"/>
    <w:rsid w:val="00782860"/>
    <w:rsid w:val="007878CD"/>
    <w:rsid w:val="007B2A88"/>
    <w:rsid w:val="007B2F62"/>
    <w:rsid w:val="007B308C"/>
    <w:rsid w:val="007B687B"/>
    <w:rsid w:val="007B79AE"/>
    <w:rsid w:val="007C016D"/>
    <w:rsid w:val="007C0FA8"/>
    <w:rsid w:val="007C12B1"/>
    <w:rsid w:val="007C2421"/>
    <w:rsid w:val="007C45BD"/>
    <w:rsid w:val="007C6C93"/>
    <w:rsid w:val="007D2710"/>
    <w:rsid w:val="007D2EF0"/>
    <w:rsid w:val="007D3101"/>
    <w:rsid w:val="007E0BE6"/>
    <w:rsid w:val="007F348D"/>
    <w:rsid w:val="007F593E"/>
    <w:rsid w:val="008005D3"/>
    <w:rsid w:val="008017C3"/>
    <w:rsid w:val="00804870"/>
    <w:rsid w:val="00814B83"/>
    <w:rsid w:val="00831919"/>
    <w:rsid w:val="00834A38"/>
    <w:rsid w:val="00841A53"/>
    <w:rsid w:val="008451B1"/>
    <w:rsid w:val="00854284"/>
    <w:rsid w:val="00860AD7"/>
    <w:rsid w:val="00867FDA"/>
    <w:rsid w:val="00870F01"/>
    <w:rsid w:val="008721D7"/>
    <w:rsid w:val="008737AD"/>
    <w:rsid w:val="00890529"/>
    <w:rsid w:val="00897488"/>
    <w:rsid w:val="008A036C"/>
    <w:rsid w:val="008A2DAE"/>
    <w:rsid w:val="008A2E39"/>
    <w:rsid w:val="008A568C"/>
    <w:rsid w:val="008A6C4F"/>
    <w:rsid w:val="008B112D"/>
    <w:rsid w:val="008B11E9"/>
    <w:rsid w:val="008B2234"/>
    <w:rsid w:val="008B495B"/>
    <w:rsid w:val="008C1243"/>
    <w:rsid w:val="008C2C97"/>
    <w:rsid w:val="008C6105"/>
    <w:rsid w:val="008C61C3"/>
    <w:rsid w:val="008C655A"/>
    <w:rsid w:val="008E20EE"/>
    <w:rsid w:val="008E4D26"/>
    <w:rsid w:val="008E6137"/>
    <w:rsid w:val="008E73B5"/>
    <w:rsid w:val="008F271A"/>
    <w:rsid w:val="0090105A"/>
    <w:rsid w:val="00901E85"/>
    <w:rsid w:val="00902D54"/>
    <w:rsid w:val="009112F9"/>
    <w:rsid w:val="009115DA"/>
    <w:rsid w:val="009132EA"/>
    <w:rsid w:val="009201BC"/>
    <w:rsid w:val="00926556"/>
    <w:rsid w:val="0093254D"/>
    <w:rsid w:val="0093799A"/>
    <w:rsid w:val="0095417A"/>
    <w:rsid w:val="00955082"/>
    <w:rsid w:val="0095530E"/>
    <w:rsid w:val="00973452"/>
    <w:rsid w:val="0098223C"/>
    <w:rsid w:val="00984EA1"/>
    <w:rsid w:val="0098502A"/>
    <w:rsid w:val="009875F1"/>
    <w:rsid w:val="009903EB"/>
    <w:rsid w:val="00993CF8"/>
    <w:rsid w:val="009A4C0C"/>
    <w:rsid w:val="009A6D1D"/>
    <w:rsid w:val="009B259C"/>
    <w:rsid w:val="009B4B73"/>
    <w:rsid w:val="009B69EB"/>
    <w:rsid w:val="009B7CA0"/>
    <w:rsid w:val="009D0029"/>
    <w:rsid w:val="009D3AA2"/>
    <w:rsid w:val="009D4527"/>
    <w:rsid w:val="009F6D95"/>
    <w:rsid w:val="00A00060"/>
    <w:rsid w:val="00A02C60"/>
    <w:rsid w:val="00A1050B"/>
    <w:rsid w:val="00A11935"/>
    <w:rsid w:val="00A11DD5"/>
    <w:rsid w:val="00A14D2A"/>
    <w:rsid w:val="00A23741"/>
    <w:rsid w:val="00A26159"/>
    <w:rsid w:val="00A276D8"/>
    <w:rsid w:val="00A30BA5"/>
    <w:rsid w:val="00A31270"/>
    <w:rsid w:val="00A36089"/>
    <w:rsid w:val="00A369EF"/>
    <w:rsid w:val="00A372F4"/>
    <w:rsid w:val="00A434E6"/>
    <w:rsid w:val="00A52FAE"/>
    <w:rsid w:val="00A55373"/>
    <w:rsid w:val="00A616B8"/>
    <w:rsid w:val="00A6264F"/>
    <w:rsid w:val="00A6476A"/>
    <w:rsid w:val="00A65AB3"/>
    <w:rsid w:val="00A75187"/>
    <w:rsid w:val="00A81E35"/>
    <w:rsid w:val="00A83DA0"/>
    <w:rsid w:val="00A94CD3"/>
    <w:rsid w:val="00A9541A"/>
    <w:rsid w:val="00A9684B"/>
    <w:rsid w:val="00A9692E"/>
    <w:rsid w:val="00A97715"/>
    <w:rsid w:val="00A97889"/>
    <w:rsid w:val="00AA4F85"/>
    <w:rsid w:val="00AA5A29"/>
    <w:rsid w:val="00AA6558"/>
    <w:rsid w:val="00AA6B8D"/>
    <w:rsid w:val="00AB3B43"/>
    <w:rsid w:val="00AB3B60"/>
    <w:rsid w:val="00AB3CD0"/>
    <w:rsid w:val="00AB484F"/>
    <w:rsid w:val="00AC58BA"/>
    <w:rsid w:val="00AC7B10"/>
    <w:rsid w:val="00AD5F34"/>
    <w:rsid w:val="00AD638F"/>
    <w:rsid w:val="00AD6CED"/>
    <w:rsid w:val="00AD74BD"/>
    <w:rsid w:val="00AE44FE"/>
    <w:rsid w:val="00AF396C"/>
    <w:rsid w:val="00AF5FF6"/>
    <w:rsid w:val="00B01435"/>
    <w:rsid w:val="00B04DE1"/>
    <w:rsid w:val="00B11F32"/>
    <w:rsid w:val="00B13481"/>
    <w:rsid w:val="00B26ECF"/>
    <w:rsid w:val="00B35AA1"/>
    <w:rsid w:val="00B46C01"/>
    <w:rsid w:val="00B508C1"/>
    <w:rsid w:val="00B5162C"/>
    <w:rsid w:val="00B52002"/>
    <w:rsid w:val="00B547C9"/>
    <w:rsid w:val="00B625CF"/>
    <w:rsid w:val="00B6383D"/>
    <w:rsid w:val="00B66B38"/>
    <w:rsid w:val="00B74D57"/>
    <w:rsid w:val="00B812D1"/>
    <w:rsid w:val="00B82BF2"/>
    <w:rsid w:val="00B93526"/>
    <w:rsid w:val="00BA7456"/>
    <w:rsid w:val="00BA7A28"/>
    <w:rsid w:val="00BB0100"/>
    <w:rsid w:val="00BC0895"/>
    <w:rsid w:val="00BC13B5"/>
    <w:rsid w:val="00BC4701"/>
    <w:rsid w:val="00BE1D03"/>
    <w:rsid w:val="00BE223B"/>
    <w:rsid w:val="00BE387F"/>
    <w:rsid w:val="00BE4A4E"/>
    <w:rsid w:val="00BF067B"/>
    <w:rsid w:val="00BF15AD"/>
    <w:rsid w:val="00BF3E24"/>
    <w:rsid w:val="00C00034"/>
    <w:rsid w:val="00C12A31"/>
    <w:rsid w:val="00C23F72"/>
    <w:rsid w:val="00C2500D"/>
    <w:rsid w:val="00C31251"/>
    <w:rsid w:val="00C32008"/>
    <w:rsid w:val="00C321C7"/>
    <w:rsid w:val="00C338A2"/>
    <w:rsid w:val="00C35B42"/>
    <w:rsid w:val="00C4147F"/>
    <w:rsid w:val="00C52A3D"/>
    <w:rsid w:val="00C56D77"/>
    <w:rsid w:val="00C62E1A"/>
    <w:rsid w:val="00C664D2"/>
    <w:rsid w:val="00C670D6"/>
    <w:rsid w:val="00C7181D"/>
    <w:rsid w:val="00C76440"/>
    <w:rsid w:val="00C87CB1"/>
    <w:rsid w:val="00C9407D"/>
    <w:rsid w:val="00CA5B06"/>
    <w:rsid w:val="00CB5624"/>
    <w:rsid w:val="00CB6473"/>
    <w:rsid w:val="00CC3979"/>
    <w:rsid w:val="00CC3B73"/>
    <w:rsid w:val="00CC743A"/>
    <w:rsid w:val="00CC7DE8"/>
    <w:rsid w:val="00CD2638"/>
    <w:rsid w:val="00CD4528"/>
    <w:rsid w:val="00CE027E"/>
    <w:rsid w:val="00CE266E"/>
    <w:rsid w:val="00D03F7F"/>
    <w:rsid w:val="00D071BF"/>
    <w:rsid w:val="00D16C9D"/>
    <w:rsid w:val="00D17057"/>
    <w:rsid w:val="00D22272"/>
    <w:rsid w:val="00D26FD5"/>
    <w:rsid w:val="00D2786B"/>
    <w:rsid w:val="00D30AFB"/>
    <w:rsid w:val="00D33DEE"/>
    <w:rsid w:val="00D4073A"/>
    <w:rsid w:val="00D46A5C"/>
    <w:rsid w:val="00D528D1"/>
    <w:rsid w:val="00D55610"/>
    <w:rsid w:val="00D571F7"/>
    <w:rsid w:val="00D637D2"/>
    <w:rsid w:val="00D649C4"/>
    <w:rsid w:val="00D64C43"/>
    <w:rsid w:val="00D837A6"/>
    <w:rsid w:val="00D83B43"/>
    <w:rsid w:val="00D846D8"/>
    <w:rsid w:val="00D85CA8"/>
    <w:rsid w:val="00D91CE4"/>
    <w:rsid w:val="00D928EC"/>
    <w:rsid w:val="00D9579A"/>
    <w:rsid w:val="00DA095C"/>
    <w:rsid w:val="00DA4711"/>
    <w:rsid w:val="00DA64CF"/>
    <w:rsid w:val="00DA7D6B"/>
    <w:rsid w:val="00DB0F53"/>
    <w:rsid w:val="00DB29B7"/>
    <w:rsid w:val="00DB2FD6"/>
    <w:rsid w:val="00DC0F86"/>
    <w:rsid w:val="00DC587E"/>
    <w:rsid w:val="00DD023E"/>
    <w:rsid w:val="00DD57FF"/>
    <w:rsid w:val="00DD6046"/>
    <w:rsid w:val="00DF22ED"/>
    <w:rsid w:val="00DF2E97"/>
    <w:rsid w:val="00E01AA2"/>
    <w:rsid w:val="00E107D4"/>
    <w:rsid w:val="00E10CE8"/>
    <w:rsid w:val="00E1780F"/>
    <w:rsid w:val="00E3256F"/>
    <w:rsid w:val="00E3741E"/>
    <w:rsid w:val="00E42140"/>
    <w:rsid w:val="00E442D4"/>
    <w:rsid w:val="00E46B5C"/>
    <w:rsid w:val="00E52613"/>
    <w:rsid w:val="00E54740"/>
    <w:rsid w:val="00E55953"/>
    <w:rsid w:val="00E63368"/>
    <w:rsid w:val="00E64C11"/>
    <w:rsid w:val="00E66DAE"/>
    <w:rsid w:val="00E6789B"/>
    <w:rsid w:val="00E7072E"/>
    <w:rsid w:val="00E74BBA"/>
    <w:rsid w:val="00E90F34"/>
    <w:rsid w:val="00E961D9"/>
    <w:rsid w:val="00EB490C"/>
    <w:rsid w:val="00EB5E6C"/>
    <w:rsid w:val="00EC23F3"/>
    <w:rsid w:val="00ED0E71"/>
    <w:rsid w:val="00ED2A2A"/>
    <w:rsid w:val="00ED2F7F"/>
    <w:rsid w:val="00ED3088"/>
    <w:rsid w:val="00ED4398"/>
    <w:rsid w:val="00ED4769"/>
    <w:rsid w:val="00ED5A9A"/>
    <w:rsid w:val="00ED6E37"/>
    <w:rsid w:val="00EE1C72"/>
    <w:rsid w:val="00EE5213"/>
    <w:rsid w:val="00EE5991"/>
    <w:rsid w:val="00EE7D32"/>
    <w:rsid w:val="00EF0AB1"/>
    <w:rsid w:val="00F00F23"/>
    <w:rsid w:val="00F14A92"/>
    <w:rsid w:val="00F14F5F"/>
    <w:rsid w:val="00F17193"/>
    <w:rsid w:val="00F22714"/>
    <w:rsid w:val="00F44678"/>
    <w:rsid w:val="00F4643B"/>
    <w:rsid w:val="00F519C2"/>
    <w:rsid w:val="00F5297B"/>
    <w:rsid w:val="00F54A5F"/>
    <w:rsid w:val="00F55E89"/>
    <w:rsid w:val="00F61957"/>
    <w:rsid w:val="00F71E9B"/>
    <w:rsid w:val="00F75369"/>
    <w:rsid w:val="00F9004A"/>
    <w:rsid w:val="00F92ED3"/>
    <w:rsid w:val="00F9561B"/>
    <w:rsid w:val="00FC1877"/>
    <w:rsid w:val="00FD6794"/>
    <w:rsid w:val="00FD6923"/>
    <w:rsid w:val="00FE4F59"/>
    <w:rsid w:val="00FE691E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E5E25"/>
  <w15:docId w15:val="{18B55850-E33B-49C4-9951-357E2B6A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3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2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B48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B48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AB484F"/>
    <w:pPr>
      <w:spacing w:after="0" w:line="240" w:lineRule="auto"/>
    </w:pPr>
  </w:style>
  <w:style w:type="table" w:customStyle="1" w:styleId="Tabladecuadrcula2-nfasis21">
    <w:name w:val="Tabla de cuadrícula 2 - Énfasis 21"/>
    <w:basedOn w:val="Tablanormal"/>
    <w:uiPriority w:val="47"/>
    <w:rsid w:val="004138B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649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4E2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11">
    <w:name w:val="Tabla de cuadrícula 3 - Énfasis 11"/>
    <w:basedOn w:val="Tablanormal"/>
    <w:uiPriority w:val="48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AB3B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B11F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A4516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4">
    <w:name w:val="Grid Table 3 Accent 4"/>
    <w:basedOn w:val="Tablanormal"/>
    <w:uiPriority w:val="48"/>
    <w:rsid w:val="006129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105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FE"/>
  </w:style>
  <w:style w:type="paragraph" w:styleId="Piedepgina">
    <w:name w:val="footer"/>
    <w:basedOn w:val="Normal"/>
    <w:link w:val="Piedepgina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FE"/>
  </w:style>
  <w:style w:type="character" w:customStyle="1" w:styleId="Ttulo1Car">
    <w:name w:val="Título 1 Car"/>
    <w:basedOn w:val="Fuentedeprrafopredeter"/>
    <w:link w:val="Ttulo1"/>
    <w:uiPriority w:val="9"/>
    <w:rsid w:val="00183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7C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547C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547C9"/>
    <w:rPr>
      <w:i/>
      <w:iCs/>
    </w:rPr>
  </w:style>
  <w:style w:type="table" w:styleId="Tablaconcuadrcula6concolores-nfasis5">
    <w:name w:val="Grid Table 6 Colorful Accent 5"/>
    <w:basedOn w:val="Tablanormal"/>
    <w:uiPriority w:val="51"/>
    <w:rsid w:val="00643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A0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9594-678B-49CF-92D3-813ACA4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0</TotalTime>
  <Pages>75</Pages>
  <Words>35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iel Ramírez Castro</dc:creator>
  <cp:keywords/>
  <dc:description/>
  <cp:lastModifiedBy>Sergio Ariel Ramírez Castro</cp:lastModifiedBy>
  <cp:revision>480</cp:revision>
  <cp:lastPrinted>2019-10-27T05:09:00Z</cp:lastPrinted>
  <dcterms:created xsi:type="dcterms:W3CDTF">2017-09-10T05:03:00Z</dcterms:created>
  <dcterms:modified xsi:type="dcterms:W3CDTF">2019-11-21T17:13:00Z</dcterms:modified>
</cp:coreProperties>
</file>